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FCD" w:rsidRDefault="004B288F" w:rsidP="00BE5FCD">
      <w:pPr>
        <w:pStyle w:val="Title"/>
        <w:jc w:val="center"/>
      </w:pPr>
      <w:r>
        <w:t>I</w:t>
      </w:r>
      <w:r w:rsidR="00AD2DB0">
        <w:t>dentifying</w:t>
      </w:r>
      <w:r w:rsidR="00A5242D">
        <w:t xml:space="preserve"> Person of Interest</w:t>
      </w:r>
    </w:p>
    <w:p w:rsidR="00F01636" w:rsidRDefault="00BE5FCD" w:rsidP="00BE5FCD">
      <w:pPr>
        <w:pStyle w:val="Title"/>
        <w:jc w:val="center"/>
      </w:pPr>
      <w:r>
        <w:t>Related to</w:t>
      </w:r>
      <w:r w:rsidR="00330F55">
        <w:t xml:space="preserve"> </w:t>
      </w:r>
      <w:r w:rsidR="00F254B4">
        <w:t xml:space="preserve">the </w:t>
      </w:r>
      <w:r w:rsidR="00330F55">
        <w:t>Enron</w:t>
      </w:r>
      <w:r w:rsidR="00C8295E">
        <w:t xml:space="preserve"> Scandal</w:t>
      </w:r>
    </w:p>
    <w:p w:rsidR="00F01636" w:rsidRPr="00F01636" w:rsidRDefault="00F01636" w:rsidP="00F01636"/>
    <w:p w:rsidR="00834983" w:rsidRDefault="00834983" w:rsidP="005D6CCC"/>
    <w:p w:rsidR="001619CA" w:rsidRPr="00E132D1" w:rsidRDefault="001619CA" w:rsidP="00E132D1">
      <w:pPr>
        <w:ind w:left="0" w:firstLine="0"/>
        <w:rPr>
          <w:rFonts w:ascii="Arial" w:hAnsi="Arial"/>
          <w:color w:val="000000"/>
        </w:rPr>
      </w:pPr>
      <w:r w:rsidRPr="00E132D1">
        <w:rPr>
          <w:rStyle w:val="Heading1Char"/>
        </w:rPr>
        <w:t>1. Summarize for us the goal of this project and how machine learning is useful in trying to accomplish it. As part of your answer, give some background on the dataset and how it can be used to answer the project question. Were there any outliers in the data when you got it, and how did</w:t>
      </w:r>
      <w:r w:rsidRPr="00E132D1">
        <w:rPr>
          <w:rFonts w:ascii="Arial" w:hAnsi="Arial"/>
          <w:color w:val="000000"/>
        </w:rPr>
        <w:t xml:space="preserve"> you handle those?  [</w:t>
      </w:r>
      <w:proofErr w:type="gramStart"/>
      <w:r w:rsidRPr="00E132D1">
        <w:rPr>
          <w:rFonts w:ascii="Arial" w:hAnsi="Arial"/>
          <w:color w:val="000000"/>
        </w:rPr>
        <w:t>relevant</w:t>
      </w:r>
      <w:proofErr w:type="gramEnd"/>
      <w:r w:rsidRPr="00E132D1">
        <w:rPr>
          <w:rFonts w:ascii="Arial" w:hAnsi="Arial"/>
          <w:color w:val="000000"/>
        </w:rPr>
        <w:t xml:space="preserve"> rubric items: “data exploration”, “outlier investigation”]</w:t>
      </w:r>
    </w:p>
    <w:p w:rsidR="00CB13A7" w:rsidRDefault="00CB13A7" w:rsidP="004C415C">
      <w:pPr>
        <w:ind w:left="0" w:firstLine="0"/>
      </w:pPr>
    </w:p>
    <w:p w:rsidR="00554AC5" w:rsidRPr="00554AC5" w:rsidRDefault="00F8492D" w:rsidP="00A256D6">
      <w:pPr>
        <w:pStyle w:val="Heading2"/>
      </w:pPr>
      <w:r>
        <w:t>Project Description</w:t>
      </w:r>
    </w:p>
    <w:p w:rsidR="00C81C32" w:rsidRPr="00513454" w:rsidRDefault="00D24D4E" w:rsidP="005D6CCC">
      <w:r w:rsidRPr="00E242CC">
        <w:t xml:space="preserve">This project </w:t>
      </w:r>
      <w:r w:rsidR="00802CBE" w:rsidRPr="00E242CC">
        <w:t>would</w:t>
      </w:r>
      <w:r w:rsidR="00FA4161" w:rsidRPr="00E242CC">
        <w:t xml:space="preserve"> build</w:t>
      </w:r>
      <w:r w:rsidR="00403BA6" w:rsidRPr="00E242CC">
        <w:t xml:space="preserve"> a</w:t>
      </w:r>
      <w:r w:rsidR="00FA4161" w:rsidRPr="00E242CC">
        <w:t xml:space="preserve"> </w:t>
      </w:r>
      <w:r w:rsidR="008149BA">
        <w:t xml:space="preserve">supervised </w:t>
      </w:r>
      <w:r w:rsidR="00FA4161" w:rsidRPr="00E242CC">
        <w:t>machine learning model</w:t>
      </w:r>
      <w:r w:rsidRPr="00E242CC">
        <w:t xml:space="preserve"> </w:t>
      </w:r>
      <w:r w:rsidR="00FA4161" w:rsidRPr="00E242CC">
        <w:t xml:space="preserve">that </w:t>
      </w:r>
      <w:r w:rsidRPr="00E242CC">
        <w:t>identif</w:t>
      </w:r>
      <w:r w:rsidR="00FA4161" w:rsidRPr="00E242CC">
        <w:t>ies</w:t>
      </w:r>
      <w:r w:rsidRPr="00E242CC">
        <w:t xml:space="preserve"> </w:t>
      </w:r>
      <w:r w:rsidR="003E1EE7" w:rsidRPr="00E242CC">
        <w:t>people</w:t>
      </w:r>
      <w:r w:rsidR="002F4ED1" w:rsidRPr="00E242CC">
        <w:t xml:space="preserve"> who </w:t>
      </w:r>
      <w:r w:rsidR="00246FF6" w:rsidRPr="00E242CC">
        <w:t xml:space="preserve">were </w:t>
      </w:r>
      <w:r w:rsidR="00246FF6" w:rsidRPr="005D6CCC">
        <w:t>involved</w:t>
      </w:r>
      <w:r w:rsidR="00246FF6" w:rsidRPr="00E242CC">
        <w:t xml:space="preserve"> in Enron </w:t>
      </w:r>
      <w:r w:rsidR="00643DF9" w:rsidRPr="00E242CC">
        <w:t xml:space="preserve">fraud </w:t>
      </w:r>
      <w:r w:rsidR="00246FF6" w:rsidRPr="00E242CC">
        <w:t>scandal in Oct, 2001</w:t>
      </w:r>
      <w:r w:rsidR="003E5153">
        <w:t>,</w:t>
      </w:r>
      <w:r w:rsidR="00964EB2" w:rsidRPr="00E242CC">
        <w:t xml:space="preserve"> </w:t>
      </w:r>
      <w:r w:rsidR="00A6495F" w:rsidRPr="00E242CC">
        <w:t xml:space="preserve">using </w:t>
      </w:r>
      <w:r w:rsidR="009534BC" w:rsidRPr="00E242CC">
        <w:t xml:space="preserve">publicized </w:t>
      </w:r>
      <w:r w:rsidR="004C7F14" w:rsidRPr="00E242CC">
        <w:t xml:space="preserve">financial and email dataset of </w:t>
      </w:r>
      <w:r w:rsidR="00D7335C" w:rsidRPr="00E242CC">
        <w:t xml:space="preserve">each </w:t>
      </w:r>
      <w:r w:rsidR="0077661A" w:rsidRPr="00E242CC">
        <w:t xml:space="preserve">145 </w:t>
      </w:r>
      <w:r w:rsidR="00E715D8" w:rsidRPr="00E242CC">
        <w:t xml:space="preserve">top executives of the </w:t>
      </w:r>
      <w:r w:rsidR="00AC7CE1" w:rsidRPr="00E242CC">
        <w:t>Enron</w:t>
      </w:r>
      <w:r w:rsidR="00E77A5F" w:rsidRPr="00E242CC">
        <w:t xml:space="preserve"> </w:t>
      </w:r>
      <w:r w:rsidR="003E5153">
        <w:t>during</w:t>
      </w:r>
      <w:r w:rsidR="00E77A5F" w:rsidRPr="00E242CC">
        <w:t xml:space="preserve"> that </w:t>
      </w:r>
      <w:r w:rsidR="00F40F4C" w:rsidRPr="00E242CC">
        <w:t>period</w:t>
      </w:r>
      <w:r w:rsidR="00246FF6" w:rsidRPr="00E242CC">
        <w:t>.</w:t>
      </w:r>
      <w:r w:rsidR="00E31738">
        <w:t xml:space="preserve"> </w:t>
      </w:r>
      <w:r w:rsidR="00151CE2">
        <w:t xml:space="preserve">This dataset </w:t>
      </w:r>
      <w:r w:rsidR="001807CE">
        <w:t>is consist of</w:t>
      </w:r>
      <w:r w:rsidR="00E66000">
        <w:t xml:space="preserve"> </w:t>
      </w:r>
      <w:r w:rsidR="00241241">
        <w:t>145 records</w:t>
      </w:r>
      <w:r w:rsidR="00082DE0">
        <w:t>,</w:t>
      </w:r>
      <w:r w:rsidR="000943DA">
        <w:t xml:space="preserve"> each record</w:t>
      </w:r>
      <w:r w:rsidR="00113FA1">
        <w:t xml:space="preserve"> is</w:t>
      </w:r>
      <w:r w:rsidR="00C70B65" w:rsidRPr="00C70B65">
        <w:t xml:space="preserve"> </w:t>
      </w:r>
      <w:r w:rsidR="00C70B65">
        <w:t>mapped to each person,</w:t>
      </w:r>
      <w:r w:rsidR="00241241">
        <w:t xml:space="preserve"> with </w:t>
      </w:r>
      <w:r w:rsidR="00E66000">
        <w:t>2</w:t>
      </w:r>
      <w:r w:rsidR="00AE54BA">
        <w:t>0</w:t>
      </w:r>
      <w:r w:rsidR="00E66000">
        <w:t xml:space="preserve"> features</w:t>
      </w:r>
      <w:r w:rsidR="00513454">
        <w:t xml:space="preserve"> </w:t>
      </w:r>
      <w:r w:rsidR="00241241">
        <w:t>related to</w:t>
      </w:r>
      <w:r w:rsidR="00B0466A">
        <w:t xml:space="preserve"> </w:t>
      </w:r>
      <w:r w:rsidR="0030434B">
        <w:t>financial and email information</w:t>
      </w:r>
      <w:r w:rsidR="00FF427F">
        <w:t>.</w:t>
      </w:r>
      <w:r w:rsidR="007A5222">
        <w:t xml:space="preserve"> </w:t>
      </w:r>
    </w:p>
    <w:p w:rsidR="004D3D14" w:rsidRDefault="004C7DDD" w:rsidP="005D6CCC">
      <w:r>
        <w:t xml:space="preserve">The </w:t>
      </w:r>
      <w:r w:rsidR="00327CAD">
        <w:t xml:space="preserve">classes of the </w:t>
      </w:r>
      <w:r w:rsidR="00523E0A" w:rsidRPr="00E242CC">
        <w:t>data</w:t>
      </w:r>
      <w:r w:rsidR="00B5233F">
        <w:t>set</w:t>
      </w:r>
      <w:r w:rsidR="00523E0A" w:rsidRPr="00E242CC">
        <w:t xml:space="preserve">, </w:t>
      </w:r>
      <w:r w:rsidR="0048325A" w:rsidRPr="00E242CC">
        <w:t>Person of Interest (</w:t>
      </w:r>
      <w:proofErr w:type="spellStart"/>
      <w:r w:rsidR="0048325A" w:rsidRPr="00E242CC">
        <w:t>PoI</w:t>
      </w:r>
      <w:proofErr w:type="spellEnd"/>
      <w:r w:rsidR="0048325A" w:rsidRPr="00E242CC">
        <w:t>)</w:t>
      </w:r>
      <w:r w:rsidR="00523E0A" w:rsidRPr="00E242CC">
        <w:t>,</w:t>
      </w:r>
      <w:r w:rsidR="0048325A" w:rsidRPr="00E242CC">
        <w:t xml:space="preserve"> </w:t>
      </w:r>
      <w:r w:rsidR="003B6259">
        <w:t>were</w:t>
      </w:r>
      <w:r w:rsidR="0048325A" w:rsidRPr="00E242CC">
        <w:t xml:space="preserve"> </w:t>
      </w:r>
      <w:r w:rsidR="00232C95" w:rsidRPr="00E242CC">
        <w:t xml:space="preserve">labeled </w:t>
      </w:r>
      <w:proofErr w:type="gramStart"/>
      <w:r w:rsidR="000B569B">
        <w:t>True</w:t>
      </w:r>
      <w:proofErr w:type="gramEnd"/>
      <w:r w:rsidR="000B569B">
        <w:t xml:space="preserve"> for </w:t>
      </w:r>
      <w:r w:rsidR="00F37087">
        <w:t>people</w:t>
      </w:r>
      <w:r w:rsidR="00B6450E">
        <w:t xml:space="preserve"> </w:t>
      </w:r>
      <w:r w:rsidR="000C2E4A" w:rsidRPr="00E242CC">
        <w:t>who took leg</w:t>
      </w:r>
      <w:r w:rsidR="001478BD" w:rsidRPr="00E242CC">
        <w:t xml:space="preserve">al responsibility for the </w:t>
      </w:r>
      <w:r w:rsidR="000C2E4A" w:rsidRPr="00E242CC">
        <w:t>scand</w:t>
      </w:r>
      <w:r w:rsidR="001478BD" w:rsidRPr="00E242CC">
        <w:t>al</w:t>
      </w:r>
      <w:r w:rsidR="00705176">
        <w:t>,</w:t>
      </w:r>
      <w:r w:rsidR="005350E9">
        <w:t xml:space="preserve"> and other</w:t>
      </w:r>
      <w:r w:rsidR="00DF2224">
        <w:t>s</w:t>
      </w:r>
      <w:r w:rsidR="005350E9">
        <w:t xml:space="preserve"> </w:t>
      </w:r>
      <w:r w:rsidR="003B6259">
        <w:t>were</w:t>
      </w:r>
      <w:r w:rsidR="00705176">
        <w:t xml:space="preserve"> labeled False</w:t>
      </w:r>
      <w:r w:rsidR="000C2E4A" w:rsidRPr="00E242CC">
        <w:t>.</w:t>
      </w:r>
      <w:r w:rsidR="009B0038">
        <w:t xml:space="preserve"> There are 18</w:t>
      </w:r>
      <w:r w:rsidR="00B06D11">
        <w:t xml:space="preserve"> per</w:t>
      </w:r>
      <w:r w:rsidR="00DE7EC2">
        <w:t>sons are labeled</w:t>
      </w:r>
      <w:r w:rsidR="00E60747">
        <w:t xml:space="preserve"> </w:t>
      </w:r>
      <w:r w:rsidR="00E915A2">
        <w:t>True ‘poi’, and</w:t>
      </w:r>
      <w:r w:rsidR="00F36015">
        <w:t xml:space="preserve"> 128</w:t>
      </w:r>
      <w:r w:rsidR="00E915A2">
        <w:t xml:space="preserve"> others are </w:t>
      </w:r>
      <w:r w:rsidR="001C11F3">
        <w:t>label</w:t>
      </w:r>
      <w:r w:rsidR="00B06D11">
        <w:t>e</w:t>
      </w:r>
      <w:r w:rsidR="001C11F3">
        <w:t>d False</w:t>
      </w:r>
      <w:r w:rsidR="00C40AD0">
        <w:t>.</w:t>
      </w:r>
    </w:p>
    <w:p w:rsidR="00A17C11" w:rsidRDefault="00A17C11" w:rsidP="00707DDC"/>
    <w:p w:rsidR="00EF09CD" w:rsidRPr="00EF09CD" w:rsidRDefault="008A5AE6" w:rsidP="00260BF3">
      <w:pPr>
        <w:pStyle w:val="Heading2"/>
      </w:pPr>
      <w:r>
        <w:t>Data</w:t>
      </w:r>
      <w:r w:rsidR="00D03C37">
        <w:t xml:space="preserve"> </w:t>
      </w:r>
      <w:r w:rsidR="00D03C37">
        <w:t>Exploration</w:t>
      </w:r>
      <w:r w:rsidR="00635163">
        <w:t xml:space="preserve"> &amp; </w:t>
      </w:r>
      <w:r w:rsidR="00635163">
        <w:t>Handling Outliers and Anomalies</w:t>
      </w:r>
    </w:p>
    <w:p w:rsidR="00DE6825" w:rsidRDefault="008D4379" w:rsidP="008D4379">
      <w:r>
        <w:t>To</w:t>
      </w:r>
      <w:r w:rsidRPr="005D6CCC">
        <w:t xml:space="preserve"> </w:t>
      </w:r>
      <w:r>
        <w:t>explore</w:t>
      </w:r>
      <w:r w:rsidRPr="005D6CCC">
        <w:t xml:space="preserve"> patterns</w:t>
      </w:r>
      <w:r>
        <w:t xml:space="preserve"> and</w:t>
      </w:r>
      <w:r w:rsidRPr="005D6CCC">
        <w:t xml:space="preserve"> anomalies</w:t>
      </w:r>
      <w:r>
        <w:t xml:space="preserve"> of data, I d</w:t>
      </w:r>
      <w:r w:rsidR="00087058" w:rsidRPr="005D6CCC">
        <w:t xml:space="preserve">rew </w:t>
      </w:r>
      <w:r w:rsidR="000A1FC6" w:rsidRPr="005D6CCC">
        <w:t xml:space="preserve">boxplots </w:t>
      </w:r>
      <w:r w:rsidR="00452845">
        <w:t xml:space="preserve">for each features </w:t>
      </w:r>
      <w:r w:rsidR="007419AB">
        <w:t>by ‘poi’ class</w:t>
      </w:r>
      <w:r w:rsidR="00F6326E">
        <w:t>.</w:t>
      </w:r>
      <w:r w:rsidR="00555471">
        <w:t xml:space="preserve"> </w:t>
      </w:r>
      <w:r w:rsidR="00F25734">
        <w:t xml:space="preserve">I could discover that </w:t>
      </w:r>
      <w:r w:rsidR="0021076B">
        <w:t xml:space="preserve">there are </w:t>
      </w:r>
      <w:r w:rsidR="003D06EA">
        <w:t xml:space="preserve">some </w:t>
      </w:r>
      <w:r w:rsidR="0021076B">
        <w:t>data point</w:t>
      </w:r>
      <w:r w:rsidR="003D06EA">
        <w:t>s</w:t>
      </w:r>
      <w:r w:rsidR="0021076B">
        <w:t xml:space="preserve"> </w:t>
      </w:r>
      <w:r w:rsidR="00FE44BC">
        <w:t>of</w:t>
      </w:r>
      <w:r w:rsidR="0021076B">
        <w:t xml:space="preserve"> extremely large value </w:t>
      </w:r>
      <w:r w:rsidR="00FE44BC">
        <w:t>for</w:t>
      </w:r>
      <w:r w:rsidR="0021076B">
        <w:t xml:space="preserve"> </w:t>
      </w:r>
      <w:r w:rsidR="006806F2">
        <w:t>most of features</w:t>
      </w:r>
      <w:r w:rsidR="00675E64">
        <w:t xml:space="preserve"> as you can see </w:t>
      </w:r>
      <w:r w:rsidR="002D1905">
        <w:t xml:space="preserve">from </w:t>
      </w:r>
      <w:r w:rsidR="000F4B90">
        <w:t>box</w:t>
      </w:r>
      <w:r w:rsidR="00675E64">
        <w:t>plots below.</w:t>
      </w:r>
      <w:r w:rsidR="0021076B">
        <w:t xml:space="preserve"> </w:t>
      </w:r>
      <w:r w:rsidR="00577B40">
        <w:t xml:space="preserve">It turned out that those </w:t>
      </w:r>
      <w:r w:rsidR="00577B40">
        <w:t>d</w:t>
      </w:r>
      <w:r w:rsidR="00577B40" w:rsidRPr="00E242CC">
        <w:t xml:space="preserve">ata points were grand total of entire values accidently included in the dataset, </w:t>
      </w:r>
      <w:r w:rsidR="00EA2B85">
        <w:t xml:space="preserve">mapped to </w:t>
      </w:r>
      <w:r w:rsidR="00AE434D" w:rsidRPr="00E242CC">
        <w:t>“Total” index</w:t>
      </w:r>
      <w:r w:rsidR="002F09BA">
        <w:t>, and those points</w:t>
      </w:r>
      <w:r w:rsidR="000529B0">
        <w:t xml:space="preserve"> </w:t>
      </w:r>
      <w:r w:rsidR="00577B40" w:rsidRPr="00E242CC">
        <w:t xml:space="preserve">were removed.  </w:t>
      </w:r>
      <w:r w:rsidR="004A7E5C">
        <w:t xml:space="preserve">But </w:t>
      </w:r>
      <w:r w:rsidR="00A54EC8">
        <w:t>o</w:t>
      </w:r>
      <w:r w:rsidR="00577B40" w:rsidRPr="00E242CC">
        <w:t>ther outliers were retained since those are regarded as making sense.</w:t>
      </w:r>
    </w:p>
    <w:p w:rsidR="006E03FA" w:rsidRDefault="0059556B" w:rsidP="006E03FA">
      <w:pPr>
        <w:keepNext/>
      </w:pPr>
      <w:r w:rsidRPr="00E242CC">
        <w:rPr>
          <w:noProof/>
        </w:rPr>
        <w:lastRenderedPageBreak/>
        <w:drawing>
          <wp:inline distT="0" distB="0" distL="0" distR="0" wp14:anchorId="5679ADCA" wp14:editId="150CF9CC">
            <wp:extent cx="5086832" cy="4110824"/>
            <wp:effectExtent l="0" t="0" r="0" b="4445"/>
            <wp:docPr id="1" name="Picture 1" descr="C:\Users\Jin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na\AppData\Local\Microsoft\Windows\INetCache\Content.Word\download.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30249" cy="4145911"/>
                    </a:xfrm>
                    <a:prstGeom prst="rect">
                      <a:avLst/>
                    </a:prstGeom>
                    <a:noFill/>
                    <a:ln>
                      <a:noFill/>
                    </a:ln>
                  </pic:spPr>
                </pic:pic>
              </a:graphicData>
            </a:graphic>
          </wp:inline>
        </w:drawing>
      </w:r>
    </w:p>
    <w:p w:rsidR="0059556B" w:rsidRDefault="006E03FA" w:rsidP="006E03FA">
      <w:pPr>
        <w:pStyle w:val="Caption"/>
      </w:pPr>
      <w:r>
        <w:t xml:space="preserve">Figure </w:t>
      </w:r>
      <w:r>
        <w:fldChar w:fldCharType="begin"/>
      </w:r>
      <w:r>
        <w:instrText xml:space="preserve"> SEQ Figure \* ARABIC </w:instrText>
      </w:r>
      <w:r>
        <w:fldChar w:fldCharType="separate"/>
      </w:r>
      <w:r w:rsidR="007630DF">
        <w:rPr>
          <w:noProof/>
        </w:rPr>
        <w:t>1</w:t>
      </w:r>
      <w:r>
        <w:fldChar w:fldCharType="end"/>
      </w:r>
      <w:r>
        <w:t xml:space="preserve"> Distribution of values each features by class (Original dataset)</w:t>
      </w:r>
    </w:p>
    <w:p w:rsidR="001619CA" w:rsidRDefault="001619CA" w:rsidP="006C4CAB">
      <w:pPr>
        <w:ind w:left="0" w:firstLine="0"/>
      </w:pPr>
    </w:p>
    <w:p w:rsidR="00E51B74" w:rsidRPr="00D45747" w:rsidRDefault="00E51B74" w:rsidP="00E51B74">
      <w:pPr>
        <w:pStyle w:val="Heading3"/>
      </w:pPr>
      <w:r w:rsidRPr="00D45747">
        <w:t>O</w:t>
      </w:r>
      <w:r w:rsidR="008134C9">
        <w:t>utliers</w:t>
      </w:r>
      <w:r w:rsidRPr="00D45747">
        <w:t xml:space="preserve"> I</w:t>
      </w:r>
      <w:r w:rsidR="00E91DF2">
        <w:t>dentification</w:t>
      </w:r>
    </w:p>
    <w:tbl>
      <w:tblPr>
        <w:tblStyle w:val="TableGrid"/>
        <w:tblW w:w="9180" w:type="dxa"/>
        <w:tblInd w:w="175" w:type="dxa"/>
        <w:tblCellMar>
          <w:left w:w="72" w:type="dxa"/>
          <w:right w:w="72" w:type="dxa"/>
        </w:tblCellMar>
        <w:tblLook w:val="04A0" w:firstRow="1" w:lastRow="0" w:firstColumn="1" w:lastColumn="0" w:noHBand="0" w:noVBand="1"/>
      </w:tblPr>
      <w:tblGrid>
        <w:gridCol w:w="4590"/>
        <w:gridCol w:w="4590"/>
      </w:tblGrid>
      <w:tr w:rsidR="00E51B74" w:rsidTr="00260BF3">
        <w:tc>
          <w:tcPr>
            <w:tcW w:w="4590" w:type="dxa"/>
          </w:tcPr>
          <w:p w:rsidR="00E51B74" w:rsidRPr="0085250F" w:rsidRDefault="00E51B74" w:rsidP="00535D8B">
            <w:pPr>
              <w:pStyle w:val="HTMLPreformatted"/>
              <w:jc w:val="center"/>
              <w:rPr>
                <w:sz w:val="18"/>
              </w:rPr>
            </w:pPr>
            <w:r>
              <w:rPr>
                <w:sz w:val="18"/>
              </w:rPr>
              <w:t>Original Dataset</w:t>
            </w:r>
          </w:p>
        </w:tc>
        <w:tc>
          <w:tcPr>
            <w:tcW w:w="4590" w:type="dxa"/>
          </w:tcPr>
          <w:p w:rsidR="00E51B74" w:rsidRPr="002C60B0" w:rsidRDefault="00E51B74" w:rsidP="00535D8B">
            <w:pPr>
              <w:pStyle w:val="HTMLPreformatted"/>
              <w:jc w:val="center"/>
              <w:rPr>
                <w:sz w:val="18"/>
              </w:rPr>
            </w:pPr>
            <w:r>
              <w:rPr>
                <w:sz w:val="18"/>
              </w:rPr>
              <w:t>After “Total” record removed</w:t>
            </w:r>
          </w:p>
        </w:tc>
      </w:tr>
      <w:tr w:rsidR="00E51B74" w:rsidTr="00260BF3">
        <w:tc>
          <w:tcPr>
            <w:tcW w:w="4590" w:type="dxa"/>
          </w:tcPr>
          <w:p w:rsidR="00E51B74" w:rsidRPr="0085250F" w:rsidRDefault="00E51B74" w:rsidP="00535D8B">
            <w:pPr>
              <w:pStyle w:val="HTMLPreformatted"/>
              <w:ind w:left="103" w:firstLine="0"/>
              <w:rPr>
                <w:sz w:val="18"/>
              </w:rPr>
            </w:pPr>
            <w:r w:rsidRPr="0085250F">
              <w:rPr>
                <w:sz w:val="18"/>
              </w:rPr>
              <w:t xml:space="preserve">*** </w:t>
            </w:r>
            <w:proofErr w:type="spellStart"/>
            <w:r w:rsidRPr="0085250F">
              <w:rPr>
                <w:sz w:val="18"/>
              </w:rPr>
              <w:t>total_payments</w:t>
            </w:r>
            <w:proofErr w:type="spellEnd"/>
          </w:p>
          <w:p w:rsidR="00E51B74" w:rsidRPr="0085250F" w:rsidRDefault="00E51B74" w:rsidP="00535D8B">
            <w:pPr>
              <w:pStyle w:val="HTMLPreformatted"/>
              <w:ind w:left="103" w:firstLine="0"/>
              <w:rPr>
                <w:sz w:val="18"/>
              </w:rPr>
            </w:pPr>
            <w:r w:rsidRPr="0085250F">
              <w:rPr>
                <w:sz w:val="18"/>
              </w:rPr>
              <w:t xml:space="preserve"> max : </w:t>
            </w:r>
            <w:r w:rsidRPr="0085250F">
              <w:rPr>
                <w:sz w:val="18"/>
                <w:highlight w:val="yellow"/>
              </w:rPr>
              <w:t>TOTAL</w:t>
            </w:r>
            <w:r w:rsidRPr="0085250F">
              <w:rPr>
                <w:sz w:val="18"/>
              </w:rPr>
              <w:t>, False, 309886585</w:t>
            </w:r>
          </w:p>
          <w:p w:rsidR="00E51B74" w:rsidRPr="0085250F" w:rsidRDefault="00E51B74" w:rsidP="00535D8B">
            <w:pPr>
              <w:pStyle w:val="HTMLPreformatted"/>
              <w:ind w:left="103" w:firstLine="0"/>
              <w:rPr>
                <w:sz w:val="18"/>
              </w:rPr>
            </w:pPr>
            <w:r w:rsidRPr="0085250F">
              <w:rPr>
                <w:sz w:val="18"/>
              </w:rPr>
              <w:t xml:space="preserve"> min : CHAN RONNIE, False, </w:t>
            </w:r>
            <w:proofErr w:type="spellStart"/>
            <w:r w:rsidRPr="0085250F">
              <w:rPr>
                <w:sz w:val="18"/>
              </w:rPr>
              <w:t>NaN</w:t>
            </w:r>
            <w:proofErr w:type="spellEnd"/>
          </w:p>
          <w:p w:rsidR="00E51B74" w:rsidRPr="0085250F" w:rsidRDefault="00E51B74" w:rsidP="00535D8B">
            <w:pPr>
              <w:pStyle w:val="HTMLPreformatted"/>
              <w:ind w:left="103" w:firstLine="0"/>
              <w:rPr>
                <w:sz w:val="18"/>
              </w:rPr>
            </w:pPr>
            <w:r w:rsidRPr="0085250F">
              <w:rPr>
                <w:sz w:val="18"/>
              </w:rPr>
              <w:t>*** expenses</w:t>
            </w:r>
          </w:p>
          <w:p w:rsidR="00E51B74" w:rsidRPr="0085250F" w:rsidRDefault="00E51B74" w:rsidP="00535D8B">
            <w:pPr>
              <w:pStyle w:val="HTMLPreformatted"/>
              <w:ind w:left="103" w:firstLine="0"/>
              <w:rPr>
                <w:sz w:val="18"/>
              </w:rPr>
            </w:pPr>
            <w:r w:rsidRPr="0085250F">
              <w:rPr>
                <w:sz w:val="18"/>
              </w:rPr>
              <w:t xml:space="preserve"> max : </w:t>
            </w:r>
            <w:r w:rsidRPr="0085250F">
              <w:rPr>
                <w:sz w:val="18"/>
                <w:highlight w:val="yellow"/>
              </w:rPr>
              <w:t>TOTAL</w:t>
            </w:r>
            <w:r w:rsidRPr="0085250F">
              <w:rPr>
                <w:sz w:val="18"/>
              </w:rPr>
              <w:t>, False, 5235198</w:t>
            </w:r>
          </w:p>
          <w:p w:rsidR="00E51B74" w:rsidRPr="0085250F" w:rsidRDefault="00E51B74" w:rsidP="00535D8B">
            <w:pPr>
              <w:pStyle w:val="HTMLPreformatted"/>
              <w:ind w:left="103" w:firstLine="0"/>
              <w:rPr>
                <w:sz w:val="18"/>
              </w:rPr>
            </w:pPr>
            <w:r w:rsidRPr="0085250F">
              <w:rPr>
                <w:sz w:val="18"/>
              </w:rPr>
              <w:t xml:space="preserve"> min : BAZELIDES PHILIP J, False, </w:t>
            </w:r>
            <w:proofErr w:type="spellStart"/>
            <w:r w:rsidRPr="0085250F">
              <w:rPr>
                <w:sz w:val="18"/>
              </w:rPr>
              <w:t>NaN</w:t>
            </w:r>
            <w:proofErr w:type="spellEnd"/>
          </w:p>
          <w:p w:rsidR="00E51B74" w:rsidRPr="0085250F" w:rsidRDefault="00E51B74" w:rsidP="00535D8B">
            <w:pPr>
              <w:pStyle w:val="HTMLPreformatted"/>
              <w:ind w:left="103" w:firstLine="0"/>
              <w:rPr>
                <w:sz w:val="18"/>
              </w:rPr>
            </w:pPr>
            <w:r w:rsidRPr="0085250F">
              <w:rPr>
                <w:sz w:val="18"/>
              </w:rPr>
              <w:t xml:space="preserve">*** </w:t>
            </w:r>
            <w:proofErr w:type="spellStart"/>
            <w:r w:rsidRPr="0085250F">
              <w:rPr>
                <w:sz w:val="18"/>
              </w:rPr>
              <w:t>from_messages</w:t>
            </w:r>
            <w:proofErr w:type="spellEnd"/>
          </w:p>
          <w:p w:rsidR="00E51B74" w:rsidRPr="0085250F" w:rsidRDefault="00E51B74" w:rsidP="00535D8B">
            <w:pPr>
              <w:pStyle w:val="HTMLPreformatted"/>
              <w:ind w:left="103" w:firstLine="0"/>
              <w:rPr>
                <w:sz w:val="18"/>
              </w:rPr>
            </w:pPr>
            <w:r w:rsidRPr="0085250F">
              <w:rPr>
                <w:sz w:val="18"/>
              </w:rPr>
              <w:t xml:space="preserve"> max : KAMINSKI WINCENTY J, False, 14368</w:t>
            </w:r>
          </w:p>
          <w:p w:rsidR="00E51B74" w:rsidRPr="0085250F" w:rsidRDefault="00E51B74" w:rsidP="00535D8B">
            <w:pPr>
              <w:pStyle w:val="HTMLPreformatted"/>
              <w:ind w:left="103" w:firstLine="0"/>
              <w:rPr>
                <w:sz w:val="18"/>
              </w:rPr>
            </w:pPr>
            <w:r w:rsidRPr="0085250F">
              <w:rPr>
                <w:sz w:val="18"/>
              </w:rPr>
              <w:t xml:space="preserve"> min : BADUM JAMES P, False, </w:t>
            </w:r>
            <w:proofErr w:type="spellStart"/>
            <w:r w:rsidRPr="0085250F">
              <w:rPr>
                <w:sz w:val="18"/>
              </w:rPr>
              <w:t>NaN</w:t>
            </w:r>
            <w:proofErr w:type="spellEnd"/>
          </w:p>
          <w:p w:rsidR="00E51B74" w:rsidRPr="0085250F" w:rsidRDefault="00E51B74" w:rsidP="00535D8B">
            <w:pPr>
              <w:pStyle w:val="HTMLPreformatted"/>
              <w:ind w:left="103" w:firstLine="0"/>
              <w:rPr>
                <w:sz w:val="18"/>
              </w:rPr>
            </w:pPr>
            <w:r w:rsidRPr="0085250F">
              <w:rPr>
                <w:sz w:val="18"/>
              </w:rPr>
              <w:t xml:space="preserve">*** </w:t>
            </w:r>
            <w:proofErr w:type="spellStart"/>
            <w:r w:rsidRPr="0085250F">
              <w:rPr>
                <w:sz w:val="18"/>
              </w:rPr>
              <w:t>long_term_incentive</w:t>
            </w:r>
            <w:proofErr w:type="spellEnd"/>
          </w:p>
          <w:p w:rsidR="00E51B74" w:rsidRPr="0085250F" w:rsidRDefault="00E51B74" w:rsidP="00535D8B">
            <w:pPr>
              <w:pStyle w:val="HTMLPreformatted"/>
              <w:ind w:left="103" w:firstLine="0"/>
              <w:rPr>
                <w:sz w:val="18"/>
              </w:rPr>
            </w:pPr>
            <w:r w:rsidRPr="0085250F">
              <w:rPr>
                <w:sz w:val="18"/>
              </w:rPr>
              <w:t xml:space="preserve"> max : </w:t>
            </w:r>
            <w:r w:rsidRPr="0085250F">
              <w:rPr>
                <w:sz w:val="18"/>
                <w:highlight w:val="yellow"/>
              </w:rPr>
              <w:t>TOTAL</w:t>
            </w:r>
            <w:r w:rsidRPr="0085250F">
              <w:rPr>
                <w:sz w:val="18"/>
              </w:rPr>
              <w:t>, False, 48521928</w:t>
            </w:r>
          </w:p>
          <w:p w:rsidR="00E51B74" w:rsidRPr="0085250F" w:rsidRDefault="00E51B74" w:rsidP="00535D8B">
            <w:pPr>
              <w:pStyle w:val="HTMLPreformatted"/>
              <w:ind w:left="103" w:firstLine="0"/>
              <w:rPr>
                <w:sz w:val="18"/>
              </w:rPr>
            </w:pPr>
            <w:r w:rsidRPr="0085250F">
              <w:rPr>
                <w:sz w:val="18"/>
              </w:rPr>
              <w:t xml:space="preserve"> min : BADUM JAMES P, False, </w:t>
            </w:r>
            <w:proofErr w:type="spellStart"/>
            <w:r w:rsidRPr="0085250F">
              <w:rPr>
                <w:sz w:val="18"/>
              </w:rPr>
              <w:t>NaN</w:t>
            </w:r>
            <w:proofErr w:type="spellEnd"/>
          </w:p>
          <w:p w:rsidR="00E51B74" w:rsidRPr="0085250F" w:rsidRDefault="00E51B74" w:rsidP="00535D8B">
            <w:pPr>
              <w:pStyle w:val="HTMLPreformatted"/>
              <w:ind w:left="103" w:firstLine="0"/>
              <w:rPr>
                <w:sz w:val="18"/>
              </w:rPr>
            </w:pPr>
            <w:r w:rsidRPr="0085250F">
              <w:rPr>
                <w:sz w:val="18"/>
              </w:rPr>
              <w:t xml:space="preserve">*** </w:t>
            </w:r>
            <w:proofErr w:type="spellStart"/>
            <w:r w:rsidRPr="0085250F">
              <w:rPr>
                <w:sz w:val="18"/>
              </w:rPr>
              <w:t>restricted_stock</w:t>
            </w:r>
            <w:proofErr w:type="spellEnd"/>
          </w:p>
          <w:p w:rsidR="00E51B74" w:rsidRPr="0085250F" w:rsidRDefault="00E51B74" w:rsidP="00535D8B">
            <w:pPr>
              <w:pStyle w:val="HTMLPreformatted"/>
              <w:ind w:left="103" w:firstLine="0"/>
              <w:rPr>
                <w:sz w:val="18"/>
              </w:rPr>
            </w:pPr>
            <w:r w:rsidRPr="0085250F">
              <w:rPr>
                <w:sz w:val="18"/>
              </w:rPr>
              <w:t xml:space="preserve"> max : TOTAL, False, 130322299</w:t>
            </w:r>
          </w:p>
          <w:p w:rsidR="00E51B74" w:rsidRPr="0085250F" w:rsidRDefault="00E51B74" w:rsidP="00535D8B">
            <w:pPr>
              <w:pStyle w:val="HTMLPreformatted"/>
              <w:ind w:left="103" w:firstLine="0"/>
              <w:rPr>
                <w:sz w:val="18"/>
              </w:rPr>
            </w:pPr>
            <w:r w:rsidRPr="0085250F">
              <w:rPr>
                <w:sz w:val="18"/>
              </w:rPr>
              <w:t xml:space="preserve"> min : BHATNAGAR SANJAY, False, -2604490</w:t>
            </w:r>
          </w:p>
          <w:p w:rsidR="00E51B74" w:rsidRPr="0085250F" w:rsidRDefault="00E51B74" w:rsidP="00535D8B">
            <w:pPr>
              <w:pStyle w:val="HTMLPreformatted"/>
              <w:ind w:left="103" w:firstLine="0"/>
              <w:rPr>
                <w:sz w:val="18"/>
              </w:rPr>
            </w:pPr>
            <w:r w:rsidRPr="0085250F">
              <w:rPr>
                <w:sz w:val="18"/>
              </w:rPr>
              <w:t>*** salary</w:t>
            </w:r>
          </w:p>
          <w:p w:rsidR="00E51B74" w:rsidRPr="0085250F" w:rsidRDefault="00E51B74" w:rsidP="00535D8B">
            <w:pPr>
              <w:pStyle w:val="HTMLPreformatted"/>
              <w:ind w:left="103" w:firstLine="0"/>
              <w:rPr>
                <w:sz w:val="18"/>
              </w:rPr>
            </w:pPr>
            <w:r w:rsidRPr="0085250F">
              <w:rPr>
                <w:sz w:val="18"/>
              </w:rPr>
              <w:t xml:space="preserve"> max : TOTAL, False, 26704229</w:t>
            </w:r>
          </w:p>
          <w:p w:rsidR="00E51B74" w:rsidRPr="0085250F" w:rsidRDefault="00E51B74" w:rsidP="00535D8B">
            <w:pPr>
              <w:pStyle w:val="HTMLPreformatted"/>
              <w:ind w:left="103" w:firstLine="0"/>
              <w:rPr>
                <w:sz w:val="18"/>
              </w:rPr>
            </w:pPr>
            <w:r w:rsidRPr="0085250F">
              <w:rPr>
                <w:sz w:val="18"/>
              </w:rPr>
              <w:t xml:space="preserve"> min : BADUM JAMES P, False, </w:t>
            </w:r>
            <w:proofErr w:type="spellStart"/>
            <w:r w:rsidRPr="0085250F">
              <w:rPr>
                <w:sz w:val="18"/>
              </w:rPr>
              <w:t>NaN</w:t>
            </w:r>
            <w:proofErr w:type="spellEnd"/>
          </w:p>
          <w:p w:rsidR="00E51B74" w:rsidRPr="0085250F" w:rsidRDefault="00E51B74" w:rsidP="00535D8B">
            <w:pPr>
              <w:pStyle w:val="HTMLPreformatted"/>
              <w:ind w:left="103" w:firstLine="0"/>
              <w:rPr>
                <w:sz w:val="18"/>
              </w:rPr>
            </w:pPr>
            <w:r w:rsidRPr="0085250F">
              <w:rPr>
                <w:sz w:val="18"/>
              </w:rPr>
              <w:t xml:space="preserve">*** </w:t>
            </w:r>
            <w:proofErr w:type="spellStart"/>
            <w:r w:rsidRPr="0085250F">
              <w:rPr>
                <w:sz w:val="18"/>
              </w:rPr>
              <w:t>to_messages</w:t>
            </w:r>
            <w:proofErr w:type="spellEnd"/>
          </w:p>
          <w:p w:rsidR="00E51B74" w:rsidRPr="0085250F" w:rsidRDefault="00E51B74" w:rsidP="00535D8B">
            <w:pPr>
              <w:pStyle w:val="HTMLPreformatted"/>
              <w:ind w:left="103" w:firstLine="0"/>
              <w:rPr>
                <w:sz w:val="18"/>
              </w:rPr>
            </w:pPr>
            <w:r w:rsidRPr="0085250F">
              <w:rPr>
                <w:sz w:val="18"/>
              </w:rPr>
              <w:t xml:space="preserve"> max : SHAPIRO RICHARD S, False, 15149</w:t>
            </w:r>
          </w:p>
          <w:p w:rsidR="00E51B74" w:rsidRPr="0085250F" w:rsidRDefault="00E51B74" w:rsidP="00535D8B">
            <w:pPr>
              <w:pStyle w:val="HTMLPreformatted"/>
              <w:ind w:left="103" w:firstLine="0"/>
              <w:rPr>
                <w:sz w:val="18"/>
              </w:rPr>
            </w:pPr>
            <w:r w:rsidRPr="0085250F">
              <w:rPr>
                <w:sz w:val="18"/>
              </w:rPr>
              <w:t xml:space="preserve"> min : BADUM JAMES P, False, </w:t>
            </w:r>
            <w:proofErr w:type="spellStart"/>
            <w:r w:rsidRPr="0085250F">
              <w:rPr>
                <w:sz w:val="18"/>
              </w:rPr>
              <w:t>NaN</w:t>
            </w:r>
            <w:proofErr w:type="spellEnd"/>
          </w:p>
          <w:p w:rsidR="00E51B74" w:rsidRPr="0085250F" w:rsidRDefault="00E51B74" w:rsidP="00535D8B">
            <w:pPr>
              <w:pStyle w:val="HTMLPreformatted"/>
              <w:ind w:left="103" w:firstLine="0"/>
              <w:rPr>
                <w:sz w:val="18"/>
              </w:rPr>
            </w:pPr>
            <w:r w:rsidRPr="0085250F">
              <w:rPr>
                <w:sz w:val="18"/>
              </w:rPr>
              <w:t xml:space="preserve">*** </w:t>
            </w:r>
            <w:proofErr w:type="spellStart"/>
            <w:r w:rsidRPr="0085250F">
              <w:rPr>
                <w:sz w:val="18"/>
              </w:rPr>
              <w:t>total_stock_value</w:t>
            </w:r>
            <w:proofErr w:type="spellEnd"/>
          </w:p>
          <w:p w:rsidR="00E51B74" w:rsidRPr="0085250F" w:rsidRDefault="00E51B74" w:rsidP="00535D8B">
            <w:pPr>
              <w:pStyle w:val="HTMLPreformatted"/>
              <w:ind w:left="103" w:firstLine="0"/>
              <w:rPr>
                <w:sz w:val="18"/>
              </w:rPr>
            </w:pPr>
            <w:r w:rsidRPr="0085250F">
              <w:rPr>
                <w:sz w:val="18"/>
              </w:rPr>
              <w:t xml:space="preserve"> max : TOTAL, False, 434509511</w:t>
            </w:r>
          </w:p>
          <w:p w:rsidR="00E51B74" w:rsidRPr="0085250F" w:rsidRDefault="00E51B74" w:rsidP="00535D8B">
            <w:pPr>
              <w:pStyle w:val="HTMLPreformatted"/>
              <w:ind w:left="103" w:firstLine="0"/>
              <w:rPr>
                <w:sz w:val="18"/>
              </w:rPr>
            </w:pPr>
            <w:r w:rsidRPr="0085250F">
              <w:rPr>
                <w:sz w:val="18"/>
              </w:rPr>
              <w:lastRenderedPageBreak/>
              <w:t xml:space="preserve"> min : BELFER ROBERT, False, -44093</w:t>
            </w:r>
          </w:p>
          <w:p w:rsidR="00E51B74" w:rsidRPr="0085250F" w:rsidRDefault="00E51B74" w:rsidP="00535D8B">
            <w:pPr>
              <w:pStyle w:val="HTMLPreformatted"/>
              <w:ind w:left="103" w:firstLine="0"/>
              <w:rPr>
                <w:sz w:val="18"/>
              </w:rPr>
            </w:pPr>
            <w:r w:rsidRPr="0085250F">
              <w:rPr>
                <w:sz w:val="18"/>
              </w:rPr>
              <w:t xml:space="preserve">*** </w:t>
            </w:r>
            <w:proofErr w:type="spellStart"/>
            <w:r w:rsidRPr="0085250F">
              <w:rPr>
                <w:sz w:val="18"/>
              </w:rPr>
              <w:t>loan_advances</w:t>
            </w:r>
            <w:proofErr w:type="spellEnd"/>
          </w:p>
          <w:p w:rsidR="00E51B74" w:rsidRPr="0085250F" w:rsidRDefault="00E51B74" w:rsidP="00535D8B">
            <w:pPr>
              <w:pStyle w:val="HTMLPreformatted"/>
              <w:ind w:left="103" w:firstLine="0"/>
              <w:rPr>
                <w:sz w:val="18"/>
              </w:rPr>
            </w:pPr>
            <w:r w:rsidRPr="0085250F">
              <w:rPr>
                <w:sz w:val="18"/>
              </w:rPr>
              <w:t xml:space="preserve"> max : TOTAL, False, 83925000</w:t>
            </w:r>
          </w:p>
          <w:p w:rsidR="00E51B74" w:rsidRDefault="00E51B74" w:rsidP="00535D8B">
            <w:pPr>
              <w:pStyle w:val="HTMLPreformatted"/>
              <w:ind w:left="103" w:firstLine="0"/>
            </w:pPr>
            <w:r w:rsidRPr="0085250F">
              <w:rPr>
                <w:sz w:val="18"/>
              </w:rPr>
              <w:t xml:space="preserve"> min : ALLEN PHILLIP K, False, </w:t>
            </w:r>
            <w:proofErr w:type="spellStart"/>
            <w:r w:rsidRPr="0085250F">
              <w:rPr>
                <w:sz w:val="18"/>
              </w:rPr>
              <w:t>NaN</w:t>
            </w:r>
            <w:proofErr w:type="spellEnd"/>
          </w:p>
        </w:tc>
        <w:tc>
          <w:tcPr>
            <w:tcW w:w="4590" w:type="dxa"/>
          </w:tcPr>
          <w:p w:rsidR="00E51B74" w:rsidRPr="002C60B0" w:rsidRDefault="00E51B74" w:rsidP="00535D8B">
            <w:pPr>
              <w:pStyle w:val="HTMLPreformatted"/>
              <w:ind w:left="103" w:firstLine="0"/>
              <w:rPr>
                <w:sz w:val="18"/>
              </w:rPr>
            </w:pPr>
            <w:r w:rsidRPr="002C60B0">
              <w:rPr>
                <w:sz w:val="18"/>
              </w:rPr>
              <w:lastRenderedPageBreak/>
              <w:t xml:space="preserve">*** </w:t>
            </w:r>
            <w:proofErr w:type="spellStart"/>
            <w:r w:rsidRPr="002C60B0">
              <w:rPr>
                <w:sz w:val="18"/>
              </w:rPr>
              <w:t>total_payments</w:t>
            </w:r>
            <w:proofErr w:type="spellEnd"/>
          </w:p>
          <w:p w:rsidR="00E51B74" w:rsidRPr="002C60B0" w:rsidRDefault="00E51B74" w:rsidP="00535D8B">
            <w:pPr>
              <w:pStyle w:val="HTMLPreformatted"/>
              <w:ind w:left="103" w:firstLine="0"/>
              <w:rPr>
                <w:sz w:val="18"/>
              </w:rPr>
            </w:pPr>
            <w:r w:rsidRPr="002C60B0">
              <w:rPr>
                <w:sz w:val="18"/>
              </w:rPr>
              <w:t xml:space="preserve"> max : LAY KENNETH L, True, 103559793</w:t>
            </w:r>
          </w:p>
          <w:p w:rsidR="00E51B74" w:rsidRPr="002C60B0" w:rsidRDefault="00E51B74" w:rsidP="00535D8B">
            <w:pPr>
              <w:pStyle w:val="HTMLPreformatted"/>
              <w:ind w:left="103" w:firstLine="0"/>
              <w:rPr>
                <w:sz w:val="18"/>
              </w:rPr>
            </w:pPr>
            <w:r w:rsidRPr="002C60B0">
              <w:rPr>
                <w:sz w:val="18"/>
              </w:rPr>
              <w:t xml:space="preserve"> min : CHAN RONNIE, False, </w:t>
            </w:r>
            <w:proofErr w:type="spellStart"/>
            <w:r w:rsidRPr="002C60B0">
              <w:rPr>
                <w:sz w:val="18"/>
              </w:rPr>
              <w:t>NaN</w:t>
            </w:r>
            <w:proofErr w:type="spellEnd"/>
          </w:p>
          <w:p w:rsidR="00E51B74" w:rsidRPr="002C60B0" w:rsidRDefault="00E51B74" w:rsidP="00535D8B">
            <w:pPr>
              <w:pStyle w:val="HTMLPreformatted"/>
              <w:ind w:left="103" w:firstLine="0"/>
              <w:rPr>
                <w:sz w:val="18"/>
              </w:rPr>
            </w:pPr>
            <w:r w:rsidRPr="002C60B0">
              <w:rPr>
                <w:sz w:val="18"/>
              </w:rPr>
              <w:t>*** expenses</w:t>
            </w:r>
          </w:p>
          <w:p w:rsidR="00E51B74" w:rsidRPr="002C60B0" w:rsidRDefault="00E51B74" w:rsidP="00535D8B">
            <w:pPr>
              <w:pStyle w:val="HTMLPreformatted"/>
              <w:ind w:left="103" w:firstLine="0"/>
              <w:rPr>
                <w:sz w:val="18"/>
              </w:rPr>
            </w:pPr>
            <w:r w:rsidRPr="002C60B0">
              <w:rPr>
                <w:sz w:val="18"/>
              </w:rPr>
              <w:t xml:space="preserve"> max : MCCLELLAN GEORGE, False, 228763</w:t>
            </w:r>
          </w:p>
          <w:p w:rsidR="00E51B74" w:rsidRPr="002C60B0" w:rsidRDefault="00E51B74" w:rsidP="00535D8B">
            <w:pPr>
              <w:pStyle w:val="HTMLPreformatted"/>
              <w:ind w:left="103" w:firstLine="0"/>
              <w:rPr>
                <w:sz w:val="18"/>
              </w:rPr>
            </w:pPr>
            <w:r w:rsidRPr="002C60B0">
              <w:rPr>
                <w:sz w:val="18"/>
              </w:rPr>
              <w:t xml:space="preserve"> min : BAZELIDES PHILIP J, False, </w:t>
            </w:r>
            <w:proofErr w:type="spellStart"/>
            <w:r w:rsidRPr="002C60B0">
              <w:rPr>
                <w:sz w:val="18"/>
              </w:rPr>
              <w:t>NaN</w:t>
            </w:r>
            <w:proofErr w:type="spellEnd"/>
          </w:p>
          <w:p w:rsidR="00E51B74" w:rsidRPr="002C60B0" w:rsidRDefault="00E51B74" w:rsidP="00535D8B">
            <w:pPr>
              <w:pStyle w:val="HTMLPreformatted"/>
              <w:ind w:left="103" w:firstLine="0"/>
              <w:rPr>
                <w:sz w:val="18"/>
              </w:rPr>
            </w:pPr>
            <w:r w:rsidRPr="002C60B0">
              <w:rPr>
                <w:sz w:val="18"/>
              </w:rPr>
              <w:t xml:space="preserve">*** </w:t>
            </w:r>
            <w:proofErr w:type="spellStart"/>
            <w:r w:rsidRPr="002C60B0">
              <w:rPr>
                <w:sz w:val="18"/>
              </w:rPr>
              <w:t>from_messages</w:t>
            </w:r>
            <w:proofErr w:type="spellEnd"/>
          </w:p>
          <w:p w:rsidR="00E51B74" w:rsidRPr="002C60B0" w:rsidRDefault="00E51B74" w:rsidP="00535D8B">
            <w:pPr>
              <w:pStyle w:val="HTMLPreformatted"/>
              <w:ind w:left="103" w:firstLine="0"/>
              <w:rPr>
                <w:sz w:val="18"/>
              </w:rPr>
            </w:pPr>
            <w:r w:rsidRPr="002C60B0">
              <w:rPr>
                <w:sz w:val="18"/>
              </w:rPr>
              <w:t xml:space="preserve"> max : KAMINSKI WINCENTY J, False, 14368</w:t>
            </w:r>
          </w:p>
          <w:p w:rsidR="00E51B74" w:rsidRPr="002C60B0" w:rsidRDefault="00E51B74" w:rsidP="00535D8B">
            <w:pPr>
              <w:pStyle w:val="HTMLPreformatted"/>
              <w:ind w:left="103" w:firstLine="0"/>
              <w:rPr>
                <w:sz w:val="18"/>
              </w:rPr>
            </w:pPr>
            <w:r w:rsidRPr="002C60B0">
              <w:rPr>
                <w:sz w:val="18"/>
              </w:rPr>
              <w:t xml:space="preserve"> min : BADUM JAMES P, False, </w:t>
            </w:r>
            <w:proofErr w:type="spellStart"/>
            <w:r w:rsidRPr="002C60B0">
              <w:rPr>
                <w:sz w:val="18"/>
              </w:rPr>
              <w:t>NaN</w:t>
            </w:r>
            <w:proofErr w:type="spellEnd"/>
          </w:p>
          <w:p w:rsidR="00E51B74" w:rsidRPr="002C60B0" w:rsidRDefault="00E51B74" w:rsidP="00535D8B">
            <w:pPr>
              <w:pStyle w:val="HTMLPreformatted"/>
              <w:ind w:left="103" w:firstLine="0"/>
              <w:rPr>
                <w:sz w:val="18"/>
              </w:rPr>
            </w:pPr>
            <w:r w:rsidRPr="002C60B0">
              <w:rPr>
                <w:sz w:val="18"/>
              </w:rPr>
              <w:t xml:space="preserve">*** </w:t>
            </w:r>
            <w:proofErr w:type="spellStart"/>
            <w:r w:rsidRPr="002C60B0">
              <w:rPr>
                <w:sz w:val="18"/>
              </w:rPr>
              <w:t>long_term_incentive</w:t>
            </w:r>
            <w:proofErr w:type="spellEnd"/>
          </w:p>
          <w:p w:rsidR="00E51B74" w:rsidRPr="002C60B0" w:rsidRDefault="00E51B74" w:rsidP="00535D8B">
            <w:pPr>
              <w:pStyle w:val="HTMLPreformatted"/>
              <w:ind w:left="103" w:firstLine="0"/>
              <w:rPr>
                <w:sz w:val="18"/>
              </w:rPr>
            </w:pPr>
            <w:r w:rsidRPr="002C60B0">
              <w:rPr>
                <w:sz w:val="18"/>
              </w:rPr>
              <w:t xml:space="preserve"> max : MARTIN AMANDA K, False, 5145434</w:t>
            </w:r>
          </w:p>
          <w:p w:rsidR="00E51B74" w:rsidRPr="002C60B0" w:rsidRDefault="00E51B74" w:rsidP="00535D8B">
            <w:pPr>
              <w:pStyle w:val="HTMLPreformatted"/>
              <w:ind w:left="103" w:firstLine="0"/>
              <w:rPr>
                <w:sz w:val="18"/>
              </w:rPr>
            </w:pPr>
            <w:r w:rsidRPr="002C60B0">
              <w:rPr>
                <w:sz w:val="18"/>
              </w:rPr>
              <w:t xml:space="preserve"> min : BADUM JAMES P, False, </w:t>
            </w:r>
            <w:proofErr w:type="spellStart"/>
            <w:r w:rsidRPr="002C60B0">
              <w:rPr>
                <w:sz w:val="18"/>
              </w:rPr>
              <w:t>NaN</w:t>
            </w:r>
            <w:proofErr w:type="spellEnd"/>
          </w:p>
          <w:p w:rsidR="00E51B74" w:rsidRPr="002C60B0" w:rsidRDefault="00E51B74" w:rsidP="00535D8B">
            <w:pPr>
              <w:pStyle w:val="HTMLPreformatted"/>
              <w:ind w:left="103" w:firstLine="0"/>
              <w:rPr>
                <w:sz w:val="18"/>
              </w:rPr>
            </w:pPr>
            <w:r w:rsidRPr="002C60B0">
              <w:rPr>
                <w:sz w:val="18"/>
              </w:rPr>
              <w:t xml:space="preserve">*** </w:t>
            </w:r>
            <w:proofErr w:type="spellStart"/>
            <w:r w:rsidRPr="002C60B0">
              <w:rPr>
                <w:sz w:val="18"/>
              </w:rPr>
              <w:t>restricted_stock</w:t>
            </w:r>
            <w:proofErr w:type="spellEnd"/>
          </w:p>
          <w:p w:rsidR="00E51B74" w:rsidRPr="002C60B0" w:rsidRDefault="00E51B74" w:rsidP="00535D8B">
            <w:pPr>
              <w:pStyle w:val="HTMLPreformatted"/>
              <w:ind w:left="103" w:firstLine="0"/>
              <w:rPr>
                <w:sz w:val="18"/>
              </w:rPr>
            </w:pPr>
            <w:r w:rsidRPr="002C60B0">
              <w:rPr>
                <w:sz w:val="18"/>
              </w:rPr>
              <w:t xml:space="preserve"> max : LAY KENNETH L, True, 14761694</w:t>
            </w:r>
          </w:p>
          <w:p w:rsidR="00E51B74" w:rsidRPr="002C60B0" w:rsidRDefault="00E51B74" w:rsidP="00535D8B">
            <w:pPr>
              <w:pStyle w:val="HTMLPreformatted"/>
              <w:ind w:left="103" w:firstLine="0"/>
              <w:rPr>
                <w:sz w:val="18"/>
              </w:rPr>
            </w:pPr>
            <w:r w:rsidRPr="002C60B0">
              <w:rPr>
                <w:sz w:val="18"/>
              </w:rPr>
              <w:t xml:space="preserve"> min : BHATNAGAR SANJAY, False, -2604490</w:t>
            </w:r>
          </w:p>
          <w:p w:rsidR="00E51B74" w:rsidRPr="002C60B0" w:rsidRDefault="00E51B74" w:rsidP="00535D8B">
            <w:pPr>
              <w:pStyle w:val="HTMLPreformatted"/>
              <w:ind w:left="103" w:firstLine="0"/>
              <w:rPr>
                <w:sz w:val="18"/>
              </w:rPr>
            </w:pPr>
            <w:r w:rsidRPr="002C60B0">
              <w:rPr>
                <w:sz w:val="18"/>
              </w:rPr>
              <w:t>*** salary</w:t>
            </w:r>
          </w:p>
          <w:p w:rsidR="00E51B74" w:rsidRPr="002C60B0" w:rsidRDefault="00E51B74" w:rsidP="00535D8B">
            <w:pPr>
              <w:pStyle w:val="HTMLPreformatted"/>
              <w:ind w:left="103" w:firstLine="0"/>
              <w:rPr>
                <w:sz w:val="18"/>
              </w:rPr>
            </w:pPr>
            <w:r w:rsidRPr="002C60B0">
              <w:rPr>
                <w:sz w:val="18"/>
              </w:rPr>
              <w:t xml:space="preserve"> max : SKILLING JEFFREY K, True, 1111258</w:t>
            </w:r>
          </w:p>
          <w:p w:rsidR="00E51B74" w:rsidRPr="002C60B0" w:rsidRDefault="00E51B74" w:rsidP="00535D8B">
            <w:pPr>
              <w:pStyle w:val="HTMLPreformatted"/>
              <w:ind w:left="103" w:firstLine="0"/>
              <w:rPr>
                <w:sz w:val="18"/>
              </w:rPr>
            </w:pPr>
            <w:r w:rsidRPr="002C60B0">
              <w:rPr>
                <w:sz w:val="18"/>
              </w:rPr>
              <w:t xml:space="preserve"> min : BADUM JAMES P, False, </w:t>
            </w:r>
            <w:proofErr w:type="spellStart"/>
            <w:r w:rsidRPr="002C60B0">
              <w:rPr>
                <w:sz w:val="18"/>
              </w:rPr>
              <w:t>NaN</w:t>
            </w:r>
            <w:proofErr w:type="spellEnd"/>
          </w:p>
          <w:p w:rsidR="00E51B74" w:rsidRPr="002C60B0" w:rsidRDefault="00E51B74" w:rsidP="00535D8B">
            <w:pPr>
              <w:pStyle w:val="HTMLPreformatted"/>
              <w:ind w:left="103" w:firstLine="0"/>
              <w:rPr>
                <w:sz w:val="18"/>
              </w:rPr>
            </w:pPr>
            <w:r w:rsidRPr="002C60B0">
              <w:rPr>
                <w:sz w:val="18"/>
              </w:rPr>
              <w:t xml:space="preserve">*** </w:t>
            </w:r>
            <w:proofErr w:type="spellStart"/>
            <w:r w:rsidRPr="002C60B0">
              <w:rPr>
                <w:sz w:val="18"/>
              </w:rPr>
              <w:t>to_messages</w:t>
            </w:r>
            <w:proofErr w:type="spellEnd"/>
          </w:p>
          <w:p w:rsidR="00E51B74" w:rsidRPr="002C60B0" w:rsidRDefault="00E51B74" w:rsidP="00535D8B">
            <w:pPr>
              <w:pStyle w:val="HTMLPreformatted"/>
              <w:ind w:left="103" w:firstLine="0"/>
              <w:rPr>
                <w:sz w:val="18"/>
              </w:rPr>
            </w:pPr>
            <w:r w:rsidRPr="002C60B0">
              <w:rPr>
                <w:sz w:val="18"/>
              </w:rPr>
              <w:t xml:space="preserve"> max : SHAPIRO RICHARD S, False, 15149</w:t>
            </w:r>
          </w:p>
          <w:p w:rsidR="00E51B74" w:rsidRPr="002C60B0" w:rsidRDefault="00E51B74" w:rsidP="00535D8B">
            <w:pPr>
              <w:pStyle w:val="HTMLPreformatted"/>
              <w:ind w:left="103" w:firstLine="0"/>
              <w:rPr>
                <w:sz w:val="18"/>
              </w:rPr>
            </w:pPr>
            <w:r w:rsidRPr="002C60B0">
              <w:rPr>
                <w:sz w:val="18"/>
              </w:rPr>
              <w:t xml:space="preserve"> min : BADUM JAMES P, False, </w:t>
            </w:r>
            <w:proofErr w:type="spellStart"/>
            <w:r w:rsidRPr="002C60B0">
              <w:rPr>
                <w:sz w:val="18"/>
              </w:rPr>
              <w:t>NaN</w:t>
            </w:r>
            <w:proofErr w:type="spellEnd"/>
          </w:p>
          <w:p w:rsidR="00E51B74" w:rsidRPr="002C60B0" w:rsidRDefault="00E51B74" w:rsidP="00535D8B">
            <w:pPr>
              <w:pStyle w:val="HTMLPreformatted"/>
              <w:ind w:left="103" w:firstLine="0"/>
              <w:rPr>
                <w:sz w:val="18"/>
              </w:rPr>
            </w:pPr>
            <w:r w:rsidRPr="002C60B0">
              <w:rPr>
                <w:sz w:val="18"/>
              </w:rPr>
              <w:t xml:space="preserve">*** </w:t>
            </w:r>
            <w:proofErr w:type="spellStart"/>
            <w:r w:rsidRPr="002C60B0">
              <w:rPr>
                <w:sz w:val="18"/>
              </w:rPr>
              <w:t>total_stock_value</w:t>
            </w:r>
            <w:proofErr w:type="spellEnd"/>
          </w:p>
          <w:p w:rsidR="00E51B74" w:rsidRPr="002C60B0" w:rsidRDefault="00E51B74" w:rsidP="00535D8B">
            <w:pPr>
              <w:pStyle w:val="HTMLPreformatted"/>
              <w:ind w:left="103" w:firstLine="0"/>
              <w:rPr>
                <w:sz w:val="18"/>
              </w:rPr>
            </w:pPr>
            <w:r w:rsidRPr="002C60B0">
              <w:rPr>
                <w:sz w:val="18"/>
              </w:rPr>
              <w:t xml:space="preserve"> max : LAY KENNETH L, True, 49110078</w:t>
            </w:r>
          </w:p>
          <w:p w:rsidR="00E51B74" w:rsidRPr="002C60B0" w:rsidRDefault="00E51B74" w:rsidP="00535D8B">
            <w:pPr>
              <w:pStyle w:val="HTMLPreformatted"/>
              <w:ind w:left="103" w:firstLine="0"/>
              <w:rPr>
                <w:sz w:val="18"/>
              </w:rPr>
            </w:pPr>
            <w:r w:rsidRPr="002C60B0">
              <w:rPr>
                <w:sz w:val="18"/>
              </w:rPr>
              <w:lastRenderedPageBreak/>
              <w:t xml:space="preserve"> min : BELFER ROBERT, False, -44093</w:t>
            </w:r>
          </w:p>
          <w:p w:rsidR="00E51B74" w:rsidRPr="002C60B0" w:rsidRDefault="00E51B74" w:rsidP="00535D8B">
            <w:pPr>
              <w:pStyle w:val="HTMLPreformatted"/>
              <w:ind w:left="103" w:firstLine="0"/>
              <w:rPr>
                <w:sz w:val="18"/>
              </w:rPr>
            </w:pPr>
            <w:r w:rsidRPr="002C60B0">
              <w:rPr>
                <w:sz w:val="18"/>
              </w:rPr>
              <w:t xml:space="preserve">*** </w:t>
            </w:r>
            <w:proofErr w:type="spellStart"/>
            <w:r w:rsidRPr="002C60B0">
              <w:rPr>
                <w:sz w:val="18"/>
              </w:rPr>
              <w:t>loan_advances</w:t>
            </w:r>
            <w:proofErr w:type="spellEnd"/>
          </w:p>
          <w:p w:rsidR="00E51B74" w:rsidRPr="002C60B0" w:rsidRDefault="00E51B74" w:rsidP="00535D8B">
            <w:pPr>
              <w:pStyle w:val="HTMLPreformatted"/>
              <w:ind w:left="103" w:firstLine="0"/>
              <w:rPr>
                <w:sz w:val="18"/>
              </w:rPr>
            </w:pPr>
            <w:r w:rsidRPr="002C60B0">
              <w:rPr>
                <w:sz w:val="18"/>
              </w:rPr>
              <w:t xml:space="preserve"> max : LAY KENNETH L, True, 81525000</w:t>
            </w:r>
          </w:p>
          <w:p w:rsidR="00E51B74" w:rsidRDefault="00E51B74" w:rsidP="00535D8B">
            <w:pPr>
              <w:pStyle w:val="HTMLPreformatted"/>
              <w:ind w:left="103" w:firstLine="0"/>
            </w:pPr>
            <w:r w:rsidRPr="002C60B0">
              <w:rPr>
                <w:sz w:val="18"/>
              </w:rPr>
              <w:t xml:space="preserve"> min : ALLEN PHILLIP K, False, </w:t>
            </w:r>
            <w:proofErr w:type="spellStart"/>
            <w:r w:rsidRPr="002C60B0">
              <w:rPr>
                <w:sz w:val="18"/>
              </w:rPr>
              <w:t>NaN</w:t>
            </w:r>
            <w:proofErr w:type="spellEnd"/>
          </w:p>
        </w:tc>
      </w:tr>
    </w:tbl>
    <w:p w:rsidR="00707DDC" w:rsidRDefault="00707DDC" w:rsidP="00707DDC"/>
    <w:p w:rsidR="005D24CB" w:rsidRDefault="00547F03" w:rsidP="005D24CB">
      <w:pPr>
        <w:pStyle w:val="Heading2"/>
      </w:pPr>
      <w:r>
        <w:t xml:space="preserve">Dealing with </w:t>
      </w:r>
      <w:r w:rsidR="005D24CB">
        <w:t>Missing Values</w:t>
      </w:r>
    </w:p>
    <w:p w:rsidR="008E6C15" w:rsidRDefault="008E6C15" w:rsidP="008E6C15"/>
    <w:p w:rsidR="008E6C15" w:rsidRDefault="008E6C15" w:rsidP="008E6C15">
      <w:r w:rsidRPr="00E242CC">
        <w:t>Four features— '</w:t>
      </w:r>
      <w:proofErr w:type="spellStart"/>
      <w:r w:rsidRPr="00E242CC">
        <w:t>deferral_payments</w:t>
      </w:r>
      <w:proofErr w:type="spellEnd"/>
      <w:r w:rsidRPr="00E242CC">
        <w:t>',  '</w:t>
      </w:r>
      <w:proofErr w:type="spellStart"/>
      <w:r w:rsidRPr="00E242CC">
        <w:t>director_fees</w:t>
      </w:r>
      <w:proofErr w:type="spellEnd"/>
      <w:r w:rsidRPr="00E242CC">
        <w:t>', '</w:t>
      </w:r>
      <w:proofErr w:type="spellStart"/>
      <w:r w:rsidRPr="00E242CC">
        <w:t>loan_advances</w:t>
      </w:r>
      <w:proofErr w:type="spellEnd"/>
      <w:r w:rsidRPr="00E242CC">
        <w:t>', and  '</w:t>
      </w:r>
      <w:proofErr w:type="spellStart"/>
      <w:r w:rsidRPr="00E242CC">
        <w:t>restricted_stock_deferred</w:t>
      </w:r>
      <w:proofErr w:type="spellEnd"/>
      <w:r w:rsidRPr="00E242CC">
        <w:t xml:space="preserve">' —that contain missing values more that 70% </w:t>
      </w:r>
      <w:r>
        <w:t>over the whole record</w:t>
      </w:r>
      <w:r w:rsidRPr="00E242CC">
        <w:t xml:space="preserve"> for </w:t>
      </w:r>
      <w:r>
        <w:t>both</w:t>
      </w:r>
      <w:r w:rsidRPr="00E242CC">
        <w:t xml:space="preserve"> True and Fa</w:t>
      </w:r>
      <w:r>
        <w:t>lse ‘poi’ label were excluded for building model</w:t>
      </w:r>
      <w:r w:rsidRPr="00E242CC">
        <w:t>.</w:t>
      </w:r>
      <w:r>
        <w:t xml:space="preserve"> </w:t>
      </w:r>
      <w:r w:rsidRPr="00E242CC">
        <w:t>In addition, data related to mails – '</w:t>
      </w:r>
      <w:proofErr w:type="spellStart"/>
      <w:r w:rsidRPr="00E242CC">
        <w:t>from_messages</w:t>
      </w:r>
      <w:proofErr w:type="spellEnd"/>
      <w:r w:rsidRPr="00E242CC">
        <w:t>', '</w:t>
      </w:r>
      <w:proofErr w:type="spellStart"/>
      <w:r w:rsidRPr="00E242CC">
        <w:t>from_poi_to_this_perso</w:t>
      </w:r>
      <w:r w:rsidR="009E13FD">
        <w:t>n</w:t>
      </w:r>
      <w:proofErr w:type="spellEnd"/>
      <w:r w:rsidR="009E13FD">
        <w:t>', '</w:t>
      </w:r>
      <w:proofErr w:type="spellStart"/>
      <w:r w:rsidR="009E13FD">
        <w:t>from_this_person_to_poi</w:t>
      </w:r>
      <w:proofErr w:type="spellEnd"/>
      <w:r w:rsidR="009E13FD">
        <w:t xml:space="preserve">', </w:t>
      </w:r>
      <w:r w:rsidRPr="00E242CC">
        <w:t>'</w:t>
      </w:r>
      <w:proofErr w:type="spellStart"/>
      <w:r w:rsidRPr="00E242CC">
        <w:t>shared_receipt_with_poi</w:t>
      </w:r>
      <w:proofErr w:type="spellEnd"/>
      <w:r w:rsidRPr="00E242CC">
        <w:t>', '</w:t>
      </w:r>
      <w:proofErr w:type="spellStart"/>
      <w:r w:rsidRPr="00E242CC">
        <w:t>to_messages</w:t>
      </w:r>
      <w:proofErr w:type="spellEnd"/>
      <w:r w:rsidRPr="00E242CC">
        <w:t>'</w:t>
      </w:r>
      <w:proofErr w:type="gramStart"/>
      <w:r w:rsidRPr="00E242CC">
        <w:t xml:space="preserve">– </w:t>
      </w:r>
      <w:r>
        <w:t xml:space="preserve"> were</w:t>
      </w:r>
      <w:proofErr w:type="gramEnd"/>
      <w:r>
        <w:t xml:space="preserve"> missing 44 and</w:t>
      </w:r>
      <w:r w:rsidRPr="00E242CC">
        <w:t xml:space="preserve"> 5</w:t>
      </w:r>
      <w:r>
        <w:t>6</w:t>
      </w:r>
      <w:r w:rsidRPr="00E242CC">
        <w:t xml:space="preserve"> </w:t>
      </w:r>
      <w:r>
        <w:t>records in ‘poi’ class and ‘non-poi’ class respectively</w:t>
      </w:r>
      <w:r w:rsidRPr="00E242CC">
        <w:t xml:space="preserve">. These missing values were replaced </w:t>
      </w:r>
      <w:r>
        <w:t>with median of non-missing values of corresponding</w:t>
      </w:r>
      <w:r w:rsidRPr="00E242CC">
        <w:t xml:space="preserve"> ‘poi’ label </w:t>
      </w:r>
      <w:r>
        <w:t>for each feature, r</w:t>
      </w:r>
      <w:r w:rsidRPr="00E242CC">
        <w:t>ather than removing or substituting with zero</w:t>
      </w:r>
      <w:r>
        <w:t>.</w:t>
      </w:r>
      <w:r w:rsidRPr="00E242CC">
        <w:t xml:space="preserve"> </w:t>
      </w:r>
      <w:r>
        <w:t xml:space="preserve">This decision was made </w:t>
      </w:r>
      <w:r w:rsidRPr="00E242CC">
        <w:t>under an assumption that usually most of employees of the company would</w:t>
      </w:r>
      <w:r>
        <w:t xml:space="preserve"> use</w:t>
      </w:r>
      <w:r w:rsidRPr="00E242CC">
        <w:t xml:space="preserve"> emails</w:t>
      </w:r>
      <w:r>
        <w:t xml:space="preserve"> actively</w:t>
      </w:r>
      <w:r w:rsidRPr="00E242CC">
        <w:t>.</w:t>
      </w:r>
    </w:p>
    <w:p w:rsidR="00C27D37" w:rsidRDefault="00C27D37" w:rsidP="00C27D37"/>
    <w:p w:rsidR="00842D04" w:rsidRDefault="00842D04" w:rsidP="00C013EA">
      <w:pPr>
        <w:pStyle w:val="Heading3"/>
      </w:pPr>
      <w:r>
        <w:t>Missing Values Exploration</w:t>
      </w:r>
    </w:p>
    <w:p w:rsidR="002A188D" w:rsidRDefault="002A188D" w:rsidP="007C249E">
      <w:pPr>
        <w:spacing w:line="240" w:lineRule="auto"/>
        <w:rPr>
          <w:rFonts w:ascii="Courier New" w:hAnsi="Courier New" w:cs="Courier New"/>
          <w:color w:val="000000"/>
          <w:sz w:val="20"/>
          <w:szCs w:val="20"/>
        </w:rPr>
      </w:pPr>
    </w:p>
    <w:p w:rsidR="00107013" w:rsidRDefault="00107013" w:rsidP="007C249E">
      <w:pPr>
        <w:spacing w:line="240" w:lineRule="auto"/>
        <w:rPr>
          <w:rFonts w:ascii="Courier New" w:hAnsi="Courier New" w:cs="Courier New"/>
          <w:color w:val="000000"/>
          <w:sz w:val="20"/>
          <w:szCs w:val="20"/>
        </w:rPr>
      </w:pPr>
      <w:r w:rsidRPr="00C013EA">
        <w:rPr>
          <w:rFonts w:ascii="Courier New" w:hAnsi="Courier New" w:cs="Courier New"/>
          <w:color w:val="000000"/>
          <w:sz w:val="20"/>
          <w:szCs w:val="20"/>
        </w:rPr>
        <w:t xml:space="preserve">Number of </w:t>
      </w:r>
      <w:proofErr w:type="spellStart"/>
      <w:proofErr w:type="gramStart"/>
      <w:r w:rsidRPr="00C013EA">
        <w:rPr>
          <w:rFonts w:ascii="Courier New" w:hAnsi="Courier New" w:cs="Courier New"/>
          <w:color w:val="000000"/>
          <w:sz w:val="20"/>
          <w:szCs w:val="20"/>
        </w:rPr>
        <w:t>PoI</w:t>
      </w:r>
      <w:proofErr w:type="spellEnd"/>
      <w:r w:rsidR="003B3778">
        <w:rPr>
          <w:rFonts w:ascii="Courier New" w:hAnsi="Courier New" w:cs="Courier New"/>
          <w:color w:val="000000"/>
          <w:sz w:val="20"/>
          <w:szCs w:val="20"/>
        </w:rPr>
        <w:t xml:space="preserve"> </w:t>
      </w:r>
      <w:r w:rsidRPr="00C013EA">
        <w:rPr>
          <w:rFonts w:ascii="Courier New" w:hAnsi="Courier New" w:cs="Courier New"/>
          <w:color w:val="000000"/>
          <w:sz w:val="20"/>
          <w:szCs w:val="20"/>
        </w:rPr>
        <w:t>:</w:t>
      </w:r>
      <w:proofErr w:type="gramEnd"/>
      <w:r w:rsidRPr="00C013EA">
        <w:rPr>
          <w:rFonts w:ascii="Courier New" w:hAnsi="Courier New" w:cs="Courier New"/>
          <w:color w:val="000000"/>
          <w:sz w:val="20"/>
          <w:szCs w:val="20"/>
        </w:rPr>
        <w:t xml:space="preserve"> 18, Number of non-</w:t>
      </w:r>
      <w:proofErr w:type="spellStart"/>
      <w:r w:rsidRPr="00C013EA">
        <w:rPr>
          <w:rFonts w:ascii="Courier New" w:hAnsi="Courier New" w:cs="Courier New"/>
          <w:color w:val="000000"/>
          <w:sz w:val="20"/>
          <w:szCs w:val="20"/>
        </w:rPr>
        <w:t>PoI</w:t>
      </w:r>
      <w:proofErr w:type="spellEnd"/>
      <w:r w:rsidRPr="00C013EA">
        <w:rPr>
          <w:rFonts w:ascii="Courier New" w:hAnsi="Courier New" w:cs="Courier New"/>
          <w:color w:val="000000"/>
          <w:sz w:val="20"/>
          <w:szCs w:val="20"/>
        </w:rPr>
        <w:t>: 128</w:t>
      </w:r>
    </w:p>
    <w:p w:rsidR="009E13FD" w:rsidRDefault="009E13FD" w:rsidP="007C249E">
      <w:pPr>
        <w:spacing w:line="240" w:lineRule="auto"/>
        <w:rPr>
          <w:rFonts w:ascii="Courier New" w:hAnsi="Courier New" w:cs="Courier New"/>
          <w:color w:val="000000"/>
          <w:sz w:val="20"/>
          <w:szCs w:val="20"/>
        </w:rPr>
      </w:pPr>
    </w:p>
    <w:p w:rsidR="00F1093C" w:rsidRPr="00700CE1" w:rsidRDefault="00F1093C" w:rsidP="00F1093C">
      <w:pPr>
        <w:spacing w:line="240" w:lineRule="auto"/>
        <w:ind w:left="0" w:firstLine="360"/>
        <w:rPr>
          <w:rFonts w:ascii="Courier New" w:hAnsi="Courier New" w:cs="Courier New"/>
          <w:color w:val="000000"/>
          <w:sz w:val="18"/>
          <w:szCs w:val="20"/>
        </w:rPr>
      </w:pPr>
      <w:r w:rsidRPr="00700CE1">
        <w:rPr>
          <w:rFonts w:ascii="Courier New" w:hAnsi="Courier New" w:cs="Courier New"/>
          <w:color w:val="auto"/>
          <w:sz w:val="18"/>
          <w:szCs w:val="20"/>
        </w:rPr>
        <w:t>*</w:t>
      </w:r>
      <w:r w:rsidRPr="00700CE1">
        <w:rPr>
          <w:rFonts w:ascii="Courier New" w:hAnsi="Courier New" w:cs="Courier New"/>
          <w:color w:val="auto"/>
          <w:sz w:val="18"/>
          <w:szCs w:val="20"/>
        </w:rPr>
        <w:t xml:space="preserve">: features contains missing values more than 70% for both ‘poi’ and ‘non-poi’ </w:t>
      </w:r>
    </w:p>
    <w:p w:rsidR="009E13FD" w:rsidRPr="00700CE1" w:rsidRDefault="00F1093C" w:rsidP="009E13FD">
      <w:pPr>
        <w:spacing w:line="240" w:lineRule="auto"/>
        <w:rPr>
          <w:rFonts w:ascii="Courier New" w:hAnsi="Courier New" w:cs="Courier New"/>
          <w:color w:val="000000"/>
          <w:sz w:val="18"/>
          <w:szCs w:val="20"/>
        </w:rPr>
      </w:pPr>
      <w:r w:rsidRPr="00700CE1">
        <w:rPr>
          <w:rFonts w:ascii="Courier New" w:hAnsi="Courier New" w:cs="Courier New"/>
          <w:color w:val="000000"/>
          <w:sz w:val="18"/>
          <w:szCs w:val="20"/>
        </w:rPr>
        <w:t>*</w:t>
      </w:r>
      <w:r w:rsidR="009E13FD" w:rsidRPr="00700CE1">
        <w:rPr>
          <w:rFonts w:ascii="Courier New" w:hAnsi="Courier New" w:cs="Courier New"/>
          <w:color w:val="000000"/>
          <w:sz w:val="18"/>
          <w:szCs w:val="20"/>
        </w:rPr>
        <w:t>*: features related to mail</w:t>
      </w:r>
    </w:p>
    <w:p w:rsidR="00420B41" w:rsidRPr="009E13FD" w:rsidRDefault="00420B41" w:rsidP="009E13FD">
      <w:pPr>
        <w:spacing w:line="240" w:lineRule="auto"/>
        <w:rPr>
          <w:rFonts w:ascii="Courier New" w:hAnsi="Courier New" w:cs="Courier New"/>
          <w:color w:val="000000"/>
          <w:sz w:val="20"/>
          <w:szCs w:val="20"/>
        </w:rPr>
      </w:pPr>
    </w:p>
    <w:tbl>
      <w:tblPr>
        <w:tblW w:w="8677" w:type="dxa"/>
        <w:jc w:val="center"/>
        <w:tblLayout w:type="fixed"/>
        <w:tblLook w:val="04A0" w:firstRow="1" w:lastRow="0" w:firstColumn="1" w:lastColumn="0" w:noHBand="0" w:noVBand="1"/>
      </w:tblPr>
      <w:tblGrid>
        <w:gridCol w:w="3457"/>
        <w:gridCol w:w="1260"/>
        <w:gridCol w:w="1260"/>
        <w:gridCol w:w="1080"/>
        <w:gridCol w:w="1620"/>
      </w:tblGrid>
      <w:tr w:rsidR="00C27D37" w:rsidRPr="00C27D37" w:rsidTr="005859F0">
        <w:trPr>
          <w:trHeight w:val="477"/>
          <w:jc w:val="center"/>
        </w:trPr>
        <w:tc>
          <w:tcPr>
            <w:tcW w:w="3457" w:type="dxa"/>
            <w:tcBorders>
              <w:top w:val="single" w:sz="4" w:space="0" w:color="auto"/>
              <w:left w:val="nil"/>
              <w:bottom w:val="single" w:sz="4" w:space="0" w:color="auto"/>
              <w:right w:val="nil"/>
              <w:tl2br w:val="single" w:sz="4" w:space="0" w:color="auto"/>
            </w:tcBorders>
            <w:shd w:val="clear" w:color="auto" w:fill="auto"/>
            <w:noWrap/>
            <w:vAlign w:val="center"/>
            <w:hideMark/>
          </w:tcPr>
          <w:p w:rsidR="00990977" w:rsidRDefault="000742D4" w:rsidP="007C249E">
            <w:pPr>
              <w:spacing w:line="240" w:lineRule="auto"/>
              <w:ind w:left="0" w:firstLine="0"/>
              <w:jc w:val="right"/>
              <w:textAlignment w:val="auto"/>
              <w:rPr>
                <w:rFonts w:ascii="Courier New" w:hAnsi="Courier New" w:cs="Courier New"/>
                <w:color w:val="000000"/>
                <w:sz w:val="20"/>
                <w:szCs w:val="20"/>
              </w:rPr>
            </w:pPr>
            <w:r>
              <w:rPr>
                <w:rFonts w:ascii="Courier New" w:hAnsi="Courier New" w:cs="Courier New"/>
                <w:color w:val="000000"/>
                <w:sz w:val="20"/>
                <w:szCs w:val="20"/>
              </w:rPr>
              <w:t>label</w:t>
            </w:r>
          </w:p>
          <w:p w:rsidR="00C27D37" w:rsidRPr="00C27D37" w:rsidRDefault="000742D4" w:rsidP="007C249E">
            <w:pPr>
              <w:spacing w:line="240" w:lineRule="auto"/>
              <w:ind w:left="0" w:firstLine="0"/>
              <w:textAlignment w:val="auto"/>
              <w:rPr>
                <w:rFonts w:ascii="Courier New" w:hAnsi="Courier New" w:cs="Courier New"/>
                <w:color w:val="000000"/>
                <w:sz w:val="20"/>
                <w:szCs w:val="20"/>
              </w:rPr>
            </w:pPr>
            <w:r w:rsidRPr="00395270">
              <w:rPr>
                <w:rFonts w:ascii="Courier New" w:hAnsi="Courier New" w:cs="Courier New"/>
                <w:color w:val="000000"/>
                <w:sz w:val="20"/>
                <w:szCs w:val="20"/>
              </w:rPr>
              <w:t>Feature</w:t>
            </w:r>
          </w:p>
        </w:tc>
        <w:tc>
          <w:tcPr>
            <w:tcW w:w="1260" w:type="dxa"/>
            <w:tcBorders>
              <w:top w:val="single" w:sz="4" w:space="0" w:color="auto"/>
              <w:left w:val="nil"/>
              <w:bottom w:val="single" w:sz="4" w:space="0" w:color="auto"/>
              <w:right w:val="nil"/>
            </w:tcBorders>
            <w:shd w:val="clear" w:color="auto" w:fill="auto"/>
            <w:vAlign w:val="center"/>
            <w:hideMark/>
          </w:tcPr>
          <w:p w:rsidR="00923154" w:rsidRDefault="00C27D37" w:rsidP="007C249E">
            <w:pPr>
              <w:spacing w:line="240" w:lineRule="auto"/>
              <w:ind w:left="0" w:firstLine="0"/>
              <w:jc w:val="center"/>
              <w:textAlignment w:val="auto"/>
              <w:rPr>
                <w:rFonts w:ascii="Courier New" w:hAnsi="Courier New" w:cs="Courier New"/>
                <w:color w:val="000000"/>
                <w:sz w:val="20"/>
                <w:szCs w:val="20"/>
              </w:rPr>
            </w:pPr>
            <w:proofErr w:type="spellStart"/>
            <w:r w:rsidRPr="00C27D37">
              <w:rPr>
                <w:rFonts w:ascii="Courier New" w:hAnsi="Courier New" w:cs="Courier New"/>
                <w:color w:val="000000"/>
                <w:sz w:val="20"/>
                <w:szCs w:val="20"/>
              </w:rPr>
              <w:t>non_poi_missing</w:t>
            </w:r>
            <w:proofErr w:type="spellEnd"/>
          </w:p>
          <w:p w:rsidR="00C27D37" w:rsidRPr="00C27D37" w:rsidRDefault="00923154" w:rsidP="007C249E">
            <w:pPr>
              <w:spacing w:line="240" w:lineRule="auto"/>
              <w:ind w:left="0" w:firstLine="0"/>
              <w:jc w:val="center"/>
              <w:textAlignment w:val="auto"/>
              <w:rPr>
                <w:rFonts w:ascii="Courier New" w:hAnsi="Courier New" w:cs="Courier New"/>
                <w:color w:val="000000"/>
                <w:sz w:val="20"/>
                <w:szCs w:val="20"/>
              </w:rPr>
            </w:pPr>
            <w:r>
              <w:rPr>
                <w:rFonts w:ascii="Courier New" w:hAnsi="Courier New" w:cs="Courier New"/>
                <w:color w:val="000000"/>
                <w:sz w:val="20"/>
                <w:szCs w:val="20"/>
              </w:rPr>
              <w:t>(count)</w:t>
            </w:r>
          </w:p>
        </w:tc>
        <w:tc>
          <w:tcPr>
            <w:tcW w:w="1260" w:type="dxa"/>
            <w:tcBorders>
              <w:top w:val="single" w:sz="4" w:space="0" w:color="auto"/>
              <w:left w:val="nil"/>
              <w:bottom w:val="single" w:sz="4" w:space="0" w:color="auto"/>
              <w:right w:val="nil"/>
            </w:tcBorders>
            <w:shd w:val="clear" w:color="auto" w:fill="auto"/>
            <w:vAlign w:val="center"/>
            <w:hideMark/>
          </w:tcPr>
          <w:p w:rsidR="00C27D37" w:rsidRPr="00C27D37" w:rsidRDefault="00C27D37" w:rsidP="007C249E">
            <w:pPr>
              <w:spacing w:line="240" w:lineRule="auto"/>
              <w:ind w:left="0" w:firstLine="0"/>
              <w:jc w:val="center"/>
              <w:textAlignment w:val="auto"/>
              <w:rPr>
                <w:rFonts w:ascii="Courier New" w:hAnsi="Courier New" w:cs="Courier New"/>
                <w:color w:val="000000"/>
                <w:sz w:val="20"/>
                <w:szCs w:val="20"/>
              </w:rPr>
            </w:pPr>
            <w:proofErr w:type="spellStart"/>
            <w:r w:rsidRPr="00C27D37">
              <w:rPr>
                <w:rFonts w:ascii="Courier New" w:hAnsi="Courier New" w:cs="Courier New"/>
                <w:color w:val="000000"/>
                <w:sz w:val="20"/>
                <w:szCs w:val="20"/>
              </w:rPr>
              <w:t>non_poi</w:t>
            </w:r>
            <w:proofErr w:type="spellEnd"/>
            <w:r w:rsidRPr="00C27D37">
              <w:rPr>
                <w:rFonts w:ascii="Courier New" w:hAnsi="Courier New" w:cs="Courier New"/>
                <w:color w:val="000000"/>
                <w:sz w:val="20"/>
                <w:szCs w:val="20"/>
              </w:rPr>
              <w:t>_</w:t>
            </w:r>
          </w:p>
          <w:p w:rsidR="00C27D37" w:rsidRPr="00C27D37" w:rsidRDefault="00C27D37" w:rsidP="007C249E">
            <w:pPr>
              <w:spacing w:line="240" w:lineRule="auto"/>
              <w:ind w:left="0" w:firstLine="0"/>
              <w:jc w:val="center"/>
              <w:textAlignment w:val="auto"/>
              <w:rPr>
                <w:rFonts w:ascii="Courier New" w:hAnsi="Courier New" w:cs="Courier New"/>
                <w:color w:val="000000"/>
                <w:sz w:val="20"/>
                <w:szCs w:val="20"/>
              </w:rPr>
            </w:pPr>
            <w:proofErr w:type="spellStart"/>
            <w:r w:rsidRPr="00C27D37">
              <w:rPr>
                <w:rFonts w:ascii="Courier New" w:hAnsi="Courier New" w:cs="Courier New"/>
                <w:color w:val="000000"/>
                <w:sz w:val="20"/>
                <w:szCs w:val="20"/>
              </w:rPr>
              <w:t>missing_prop</w:t>
            </w:r>
            <w:proofErr w:type="spellEnd"/>
          </w:p>
        </w:tc>
        <w:tc>
          <w:tcPr>
            <w:tcW w:w="1080" w:type="dxa"/>
            <w:tcBorders>
              <w:top w:val="single" w:sz="4" w:space="0" w:color="auto"/>
              <w:left w:val="nil"/>
              <w:bottom w:val="single" w:sz="4" w:space="0" w:color="auto"/>
              <w:right w:val="nil"/>
            </w:tcBorders>
            <w:shd w:val="clear" w:color="auto" w:fill="auto"/>
            <w:vAlign w:val="center"/>
            <w:hideMark/>
          </w:tcPr>
          <w:p w:rsidR="00C27D37" w:rsidRPr="00C27D37" w:rsidRDefault="00C27D37" w:rsidP="007C249E">
            <w:pPr>
              <w:spacing w:line="240" w:lineRule="auto"/>
              <w:ind w:left="0" w:firstLine="0"/>
              <w:jc w:val="center"/>
              <w:textAlignment w:val="auto"/>
              <w:rPr>
                <w:rFonts w:ascii="Courier New" w:hAnsi="Courier New" w:cs="Courier New"/>
                <w:color w:val="000000"/>
                <w:sz w:val="20"/>
                <w:szCs w:val="20"/>
              </w:rPr>
            </w:pPr>
            <w:r w:rsidRPr="00C27D37">
              <w:rPr>
                <w:rFonts w:ascii="Courier New" w:hAnsi="Courier New" w:cs="Courier New"/>
                <w:color w:val="000000"/>
                <w:sz w:val="20"/>
                <w:szCs w:val="20"/>
              </w:rPr>
              <w:t>poi_</w:t>
            </w:r>
          </w:p>
          <w:p w:rsidR="00C27D37" w:rsidRDefault="00C27D37" w:rsidP="007C249E">
            <w:pPr>
              <w:spacing w:line="240" w:lineRule="auto"/>
              <w:ind w:left="0" w:firstLine="0"/>
              <w:jc w:val="center"/>
              <w:textAlignment w:val="auto"/>
              <w:rPr>
                <w:rFonts w:ascii="Courier New" w:hAnsi="Courier New" w:cs="Courier New"/>
                <w:color w:val="000000"/>
                <w:sz w:val="20"/>
                <w:szCs w:val="20"/>
              </w:rPr>
            </w:pPr>
            <w:r w:rsidRPr="00C27D37">
              <w:rPr>
                <w:rFonts w:ascii="Courier New" w:hAnsi="Courier New" w:cs="Courier New"/>
                <w:color w:val="000000"/>
                <w:sz w:val="20"/>
                <w:szCs w:val="20"/>
              </w:rPr>
              <w:t>missing</w:t>
            </w:r>
          </w:p>
          <w:p w:rsidR="00923154" w:rsidRPr="00C27D37" w:rsidRDefault="00923154" w:rsidP="007C249E">
            <w:pPr>
              <w:spacing w:line="240" w:lineRule="auto"/>
              <w:ind w:left="0" w:firstLine="0"/>
              <w:jc w:val="center"/>
              <w:textAlignment w:val="auto"/>
              <w:rPr>
                <w:rFonts w:ascii="Courier New" w:hAnsi="Courier New" w:cs="Courier New"/>
                <w:color w:val="000000"/>
                <w:sz w:val="20"/>
                <w:szCs w:val="20"/>
              </w:rPr>
            </w:pPr>
            <w:r>
              <w:rPr>
                <w:rFonts w:ascii="Courier New" w:hAnsi="Courier New" w:cs="Courier New"/>
                <w:color w:val="000000"/>
                <w:sz w:val="20"/>
                <w:szCs w:val="20"/>
              </w:rPr>
              <w:t>(count)</w:t>
            </w:r>
          </w:p>
        </w:tc>
        <w:tc>
          <w:tcPr>
            <w:tcW w:w="1620" w:type="dxa"/>
            <w:tcBorders>
              <w:top w:val="single" w:sz="4" w:space="0" w:color="auto"/>
              <w:left w:val="nil"/>
              <w:bottom w:val="single" w:sz="4" w:space="0" w:color="auto"/>
              <w:right w:val="nil"/>
            </w:tcBorders>
            <w:shd w:val="clear" w:color="auto" w:fill="auto"/>
            <w:vAlign w:val="center"/>
            <w:hideMark/>
          </w:tcPr>
          <w:p w:rsidR="00C27D37" w:rsidRPr="00C27D37" w:rsidRDefault="00C27D37" w:rsidP="007C249E">
            <w:pPr>
              <w:spacing w:line="240" w:lineRule="auto"/>
              <w:ind w:left="0" w:firstLine="0"/>
              <w:jc w:val="center"/>
              <w:textAlignment w:val="auto"/>
              <w:rPr>
                <w:rFonts w:ascii="Courier New" w:hAnsi="Courier New" w:cs="Courier New"/>
                <w:color w:val="000000"/>
                <w:sz w:val="20"/>
                <w:szCs w:val="20"/>
              </w:rPr>
            </w:pPr>
            <w:proofErr w:type="spellStart"/>
            <w:r w:rsidRPr="00C27D37">
              <w:rPr>
                <w:rFonts w:ascii="Courier New" w:hAnsi="Courier New" w:cs="Courier New"/>
                <w:color w:val="000000"/>
                <w:sz w:val="20"/>
                <w:szCs w:val="20"/>
              </w:rPr>
              <w:t>poi_missing_</w:t>
            </w:r>
            <w:r w:rsidR="009A3088">
              <w:rPr>
                <w:rFonts w:ascii="Courier New" w:hAnsi="Courier New" w:cs="Courier New"/>
                <w:color w:val="000000"/>
                <w:sz w:val="20"/>
                <w:szCs w:val="20"/>
              </w:rPr>
              <w:t>p</w:t>
            </w:r>
            <w:r w:rsidRPr="00C27D37">
              <w:rPr>
                <w:rFonts w:ascii="Courier New" w:hAnsi="Courier New" w:cs="Courier New"/>
                <w:color w:val="000000"/>
                <w:sz w:val="20"/>
                <w:szCs w:val="20"/>
              </w:rPr>
              <w:t>rop</w:t>
            </w:r>
            <w:proofErr w:type="spellEnd"/>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F913C3" w:rsidP="004D177F">
            <w:pPr>
              <w:pStyle w:val="ListBullet"/>
              <w:numPr>
                <w:ilvl w:val="0"/>
                <w:numId w:val="0"/>
              </w:numPr>
              <w:ind w:left="360" w:hanging="360"/>
              <w:jc w:val="both"/>
              <w:rPr>
                <w:sz w:val="20"/>
              </w:rPr>
            </w:pPr>
            <w:r w:rsidRPr="004D177F">
              <w:rPr>
                <w:rFonts w:ascii="Courier New" w:hAnsi="Courier New" w:cs="Courier New"/>
                <w:color w:val="auto"/>
                <w:sz w:val="20"/>
                <w:szCs w:val="20"/>
                <w:vertAlign w:val="superscript"/>
              </w:rPr>
              <w:t>*</w:t>
            </w:r>
            <w:proofErr w:type="spellStart"/>
            <w:r w:rsidR="00C27D37" w:rsidRPr="004D177F">
              <w:rPr>
                <w:rFonts w:ascii="Courier New" w:hAnsi="Courier New" w:cs="Courier New"/>
                <w:color w:val="auto"/>
                <w:sz w:val="20"/>
                <w:szCs w:val="20"/>
              </w:rPr>
              <w:t>director_fees</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111</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87%</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18</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100%</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4D177F" w:rsidP="007C249E">
            <w:pPr>
              <w:spacing w:line="240" w:lineRule="auto"/>
              <w:ind w:left="0" w:firstLine="0"/>
              <w:textAlignment w:val="auto"/>
              <w:rPr>
                <w:rFonts w:ascii="Courier New" w:hAnsi="Courier New" w:cs="Courier New"/>
                <w:color w:val="auto"/>
                <w:sz w:val="20"/>
                <w:szCs w:val="20"/>
              </w:rPr>
            </w:pPr>
            <w:r w:rsidRPr="004D177F">
              <w:rPr>
                <w:rFonts w:ascii="Courier New" w:hAnsi="Courier New" w:cs="Courier New"/>
                <w:color w:val="auto"/>
                <w:sz w:val="20"/>
                <w:szCs w:val="20"/>
                <w:vertAlign w:val="superscript"/>
              </w:rPr>
              <w:t>*</w:t>
            </w:r>
            <w:proofErr w:type="spellStart"/>
            <w:r w:rsidR="00C27D37" w:rsidRPr="00C27D37">
              <w:rPr>
                <w:rFonts w:ascii="Courier New" w:hAnsi="Courier New" w:cs="Courier New"/>
                <w:color w:val="auto"/>
                <w:sz w:val="20"/>
                <w:szCs w:val="20"/>
              </w:rPr>
              <w:t>restricted_stock_deferred</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110</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86%</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18</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100%</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4D177F" w:rsidP="007C249E">
            <w:pPr>
              <w:spacing w:line="240" w:lineRule="auto"/>
              <w:ind w:left="0" w:firstLine="0"/>
              <w:textAlignment w:val="auto"/>
              <w:rPr>
                <w:rFonts w:ascii="Courier New" w:hAnsi="Courier New" w:cs="Courier New"/>
                <w:color w:val="auto"/>
                <w:sz w:val="20"/>
                <w:szCs w:val="20"/>
              </w:rPr>
            </w:pPr>
            <w:r w:rsidRPr="004D177F">
              <w:rPr>
                <w:rFonts w:ascii="Courier New" w:hAnsi="Courier New" w:cs="Courier New"/>
                <w:color w:val="auto"/>
                <w:sz w:val="20"/>
                <w:szCs w:val="20"/>
                <w:vertAlign w:val="superscript"/>
              </w:rPr>
              <w:t>*</w:t>
            </w:r>
            <w:proofErr w:type="spellStart"/>
            <w:r w:rsidR="00C27D37" w:rsidRPr="00C27D37">
              <w:rPr>
                <w:rFonts w:ascii="Courier New" w:hAnsi="Courier New" w:cs="Courier New"/>
                <w:color w:val="auto"/>
                <w:sz w:val="20"/>
                <w:szCs w:val="20"/>
              </w:rPr>
              <w:t>loan_advances</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125</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98%</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17</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94%</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4D177F" w:rsidP="007C249E">
            <w:pPr>
              <w:spacing w:line="240" w:lineRule="auto"/>
              <w:ind w:left="0" w:firstLine="0"/>
              <w:textAlignment w:val="auto"/>
              <w:rPr>
                <w:rFonts w:ascii="Courier New" w:hAnsi="Courier New" w:cs="Courier New"/>
                <w:color w:val="auto"/>
                <w:sz w:val="20"/>
                <w:szCs w:val="20"/>
              </w:rPr>
            </w:pPr>
            <w:r w:rsidRPr="004D177F">
              <w:rPr>
                <w:rFonts w:ascii="Courier New" w:hAnsi="Courier New" w:cs="Courier New"/>
                <w:color w:val="auto"/>
                <w:sz w:val="20"/>
                <w:szCs w:val="20"/>
                <w:vertAlign w:val="superscript"/>
              </w:rPr>
              <w:t>*</w:t>
            </w:r>
            <w:proofErr w:type="spellStart"/>
            <w:r w:rsidR="00C27D37" w:rsidRPr="00C27D37">
              <w:rPr>
                <w:rFonts w:ascii="Courier New" w:hAnsi="Courier New" w:cs="Courier New"/>
                <w:color w:val="auto"/>
                <w:sz w:val="20"/>
                <w:szCs w:val="20"/>
              </w:rPr>
              <w:t>deferral_payments</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94</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73%</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13</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auto"/>
                <w:sz w:val="20"/>
                <w:szCs w:val="20"/>
              </w:rPr>
            </w:pPr>
            <w:r w:rsidRPr="00C27D37">
              <w:rPr>
                <w:rFonts w:ascii="Courier New" w:hAnsi="Courier New" w:cs="Courier New"/>
                <w:color w:val="auto"/>
                <w:sz w:val="20"/>
                <w:szCs w:val="20"/>
              </w:rPr>
              <w:t>72%</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C27D37" w:rsidP="007C249E">
            <w:pPr>
              <w:spacing w:line="240" w:lineRule="auto"/>
              <w:ind w:left="0" w:firstLine="0"/>
              <w:textAlignment w:val="auto"/>
              <w:rPr>
                <w:rFonts w:ascii="Courier New" w:hAnsi="Courier New" w:cs="Courier New"/>
                <w:color w:val="000000"/>
                <w:sz w:val="20"/>
                <w:szCs w:val="20"/>
              </w:rPr>
            </w:pPr>
            <w:proofErr w:type="spellStart"/>
            <w:r w:rsidRPr="00C27D37">
              <w:rPr>
                <w:rFonts w:ascii="Courier New" w:hAnsi="Courier New" w:cs="Courier New"/>
                <w:color w:val="000000"/>
                <w:sz w:val="20"/>
                <w:szCs w:val="20"/>
              </w:rPr>
              <w:t>deferred_incom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90</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70%</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7</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39%</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C27D37" w:rsidP="007C249E">
            <w:pPr>
              <w:spacing w:line="240" w:lineRule="auto"/>
              <w:ind w:left="0" w:firstLine="0"/>
              <w:textAlignment w:val="auto"/>
              <w:rPr>
                <w:rFonts w:ascii="Courier New" w:hAnsi="Courier New" w:cs="Courier New"/>
                <w:color w:val="000000"/>
                <w:sz w:val="20"/>
                <w:szCs w:val="20"/>
              </w:rPr>
            </w:pPr>
            <w:proofErr w:type="spellStart"/>
            <w:r w:rsidRPr="00C27D37">
              <w:rPr>
                <w:rFonts w:ascii="Courier New" w:hAnsi="Courier New" w:cs="Courier New"/>
                <w:color w:val="000000"/>
                <w:sz w:val="20"/>
                <w:szCs w:val="20"/>
              </w:rPr>
              <w:t>exercised_stock_options</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38</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30%</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6</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33%</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C27D37" w:rsidP="007C249E">
            <w:pPr>
              <w:spacing w:line="240" w:lineRule="auto"/>
              <w:ind w:left="0" w:firstLine="0"/>
              <w:textAlignment w:val="auto"/>
              <w:rPr>
                <w:rFonts w:ascii="Courier New" w:hAnsi="Courier New" w:cs="Courier New"/>
                <w:color w:val="000000"/>
                <w:sz w:val="20"/>
                <w:szCs w:val="20"/>
              </w:rPr>
            </w:pPr>
            <w:proofErr w:type="spellStart"/>
            <w:r w:rsidRPr="00C27D37">
              <w:rPr>
                <w:rFonts w:ascii="Courier New" w:hAnsi="Courier New" w:cs="Courier New"/>
                <w:color w:val="000000"/>
                <w:sz w:val="20"/>
                <w:szCs w:val="20"/>
              </w:rPr>
              <w:t>long_term_incentiv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74</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58%</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6</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33%</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4D177F" w:rsidP="007C249E">
            <w:pPr>
              <w:spacing w:line="240" w:lineRule="auto"/>
              <w:ind w:left="0" w:firstLine="0"/>
              <w:textAlignment w:val="auto"/>
              <w:rPr>
                <w:rFonts w:ascii="Courier New" w:hAnsi="Courier New" w:cs="Courier New"/>
                <w:color w:val="000000"/>
                <w:sz w:val="20"/>
                <w:szCs w:val="20"/>
              </w:rPr>
            </w:pPr>
            <w:r w:rsidRPr="004D177F">
              <w:rPr>
                <w:rFonts w:ascii="Courier New" w:hAnsi="Courier New" w:cs="Courier New"/>
                <w:color w:val="auto"/>
                <w:sz w:val="20"/>
                <w:szCs w:val="20"/>
                <w:vertAlign w:val="superscript"/>
              </w:rPr>
              <w:t>**</w:t>
            </w:r>
            <w:proofErr w:type="spellStart"/>
            <w:r w:rsidR="00C27D37" w:rsidRPr="00C27D37">
              <w:rPr>
                <w:rFonts w:ascii="Courier New" w:hAnsi="Courier New" w:cs="Courier New"/>
                <w:color w:val="000000"/>
                <w:sz w:val="20"/>
                <w:szCs w:val="20"/>
              </w:rPr>
              <w:t>from_messages</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56</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4%</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22%</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4D177F" w:rsidP="007C249E">
            <w:pPr>
              <w:spacing w:line="240" w:lineRule="auto"/>
              <w:ind w:left="0" w:firstLine="0"/>
              <w:textAlignment w:val="auto"/>
              <w:rPr>
                <w:rFonts w:ascii="Courier New" w:hAnsi="Courier New" w:cs="Courier New"/>
                <w:color w:val="000000"/>
                <w:sz w:val="20"/>
                <w:szCs w:val="20"/>
              </w:rPr>
            </w:pPr>
            <w:r w:rsidRPr="004D177F">
              <w:rPr>
                <w:rFonts w:ascii="Courier New" w:hAnsi="Courier New" w:cs="Courier New"/>
                <w:color w:val="auto"/>
                <w:sz w:val="20"/>
                <w:szCs w:val="20"/>
                <w:vertAlign w:val="superscript"/>
              </w:rPr>
              <w:t>**</w:t>
            </w:r>
            <w:proofErr w:type="spellStart"/>
            <w:r w:rsidR="00C27D37" w:rsidRPr="00C27D37">
              <w:rPr>
                <w:rFonts w:ascii="Courier New" w:hAnsi="Courier New" w:cs="Courier New"/>
                <w:color w:val="000000"/>
                <w:sz w:val="20"/>
                <w:szCs w:val="20"/>
              </w:rPr>
              <w:t>from_poi_to_this_person</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56</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4%</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22%</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4D177F" w:rsidP="007C249E">
            <w:pPr>
              <w:spacing w:line="240" w:lineRule="auto"/>
              <w:ind w:left="0" w:firstLine="0"/>
              <w:textAlignment w:val="auto"/>
              <w:rPr>
                <w:rFonts w:ascii="Courier New" w:hAnsi="Courier New" w:cs="Courier New"/>
                <w:color w:val="000000"/>
                <w:sz w:val="20"/>
                <w:szCs w:val="20"/>
              </w:rPr>
            </w:pPr>
            <w:r w:rsidRPr="004D177F">
              <w:rPr>
                <w:rFonts w:ascii="Courier New" w:hAnsi="Courier New" w:cs="Courier New"/>
                <w:color w:val="auto"/>
                <w:sz w:val="20"/>
                <w:szCs w:val="20"/>
                <w:vertAlign w:val="superscript"/>
              </w:rPr>
              <w:t>**</w:t>
            </w:r>
            <w:proofErr w:type="spellStart"/>
            <w:r w:rsidR="00C27D37" w:rsidRPr="00C27D37">
              <w:rPr>
                <w:rFonts w:ascii="Courier New" w:hAnsi="Courier New" w:cs="Courier New"/>
                <w:color w:val="000000"/>
                <w:sz w:val="20"/>
                <w:szCs w:val="20"/>
              </w:rPr>
              <w:t>from_this_person_to_poi</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56</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4%</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22%</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4D177F" w:rsidP="007C249E">
            <w:pPr>
              <w:spacing w:line="240" w:lineRule="auto"/>
              <w:ind w:left="0" w:firstLine="0"/>
              <w:textAlignment w:val="auto"/>
              <w:rPr>
                <w:rFonts w:ascii="Courier New" w:hAnsi="Courier New" w:cs="Courier New"/>
                <w:color w:val="000000"/>
                <w:sz w:val="20"/>
                <w:szCs w:val="20"/>
              </w:rPr>
            </w:pPr>
            <w:r w:rsidRPr="004D177F">
              <w:rPr>
                <w:rFonts w:ascii="Courier New" w:hAnsi="Courier New" w:cs="Courier New"/>
                <w:color w:val="auto"/>
                <w:sz w:val="20"/>
                <w:szCs w:val="20"/>
                <w:vertAlign w:val="superscript"/>
              </w:rPr>
              <w:t>**</w:t>
            </w:r>
            <w:proofErr w:type="spellStart"/>
            <w:r w:rsidR="00C27D37" w:rsidRPr="00C27D37">
              <w:rPr>
                <w:rFonts w:ascii="Courier New" w:hAnsi="Courier New" w:cs="Courier New"/>
                <w:color w:val="000000"/>
                <w:sz w:val="20"/>
                <w:szCs w:val="20"/>
              </w:rPr>
              <w:t>shared_receipt_with_poi</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56</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4%</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22%</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7E7C64" w:rsidP="007C249E">
            <w:pPr>
              <w:spacing w:line="240" w:lineRule="auto"/>
              <w:ind w:left="0" w:firstLine="0"/>
              <w:textAlignment w:val="auto"/>
              <w:rPr>
                <w:rFonts w:ascii="Courier New" w:hAnsi="Courier New" w:cs="Courier New"/>
                <w:color w:val="000000"/>
                <w:sz w:val="20"/>
                <w:szCs w:val="20"/>
              </w:rPr>
            </w:pPr>
            <w:r w:rsidRPr="004D177F">
              <w:rPr>
                <w:rFonts w:ascii="Courier New" w:hAnsi="Courier New" w:cs="Courier New"/>
                <w:color w:val="auto"/>
                <w:sz w:val="20"/>
                <w:szCs w:val="20"/>
                <w:vertAlign w:val="superscript"/>
              </w:rPr>
              <w:t>**</w:t>
            </w:r>
            <w:proofErr w:type="spellStart"/>
            <w:r w:rsidR="00C27D37" w:rsidRPr="00C27D37">
              <w:rPr>
                <w:rFonts w:ascii="Courier New" w:hAnsi="Courier New" w:cs="Courier New"/>
                <w:color w:val="000000"/>
                <w:sz w:val="20"/>
                <w:szCs w:val="20"/>
              </w:rPr>
              <w:t>to_messages</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56</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4%</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22%</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C27D37" w:rsidP="007C249E">
            <w:pPr>
              <w:spacing w:line="240" w:lineRule="auto"/>
              <w:ind w:left="0" w:firstLine="0"/>
              <w:textAlignment w:val="auto"/>
              <w:rPr>
                <w:rFonts w:ascii="Courier New" w:hAnsi="Courier New" w:cs="Courier New"/>
                <w:color w:val="000000"/>
                <w:sz w:val="20"/>
                <w:szCs w:val="20"/>
              </w:rPr>
            </w:pPr>
            <w:r w:rsidRPr="00C27D37">
              <w:rPr>
                <w:rFonts w:ascii="Courier New" w:hAnsi="Courier New" w:cs="Courier New"/>
                <w:color w:val="000000"/>
                <w:sz w:val="20"/>
                <w:szCs w:val="20"/>
              </w:rPr>
              <w:t>bonus</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62</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8%</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2</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11%</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C27D37" w:rsidP="007C249E">
            <w:pPr>
              <w:spacing w:line="240" w:lineRule="auto"/>
              <w:ind w:left="0" w:firstLine="0"/>
              <w:textAlignment w:val="auto"/>
              <w:rPr>
                <w:rFonts w:ascii="Courier New" w:hAnsi="Courier New" w:cs="Courier New"/>
                <w:color w:val="000000"/>
                <w:sz w:val="20"/>
                <w:szCs w:val="20"/>
              </w:rPr>
            </w:pPr>
            <w:proofErr w:type="spellStart"/>
            <w:r w:rsidRPr="00C27D37">
              <w:rPr>
                <w:rFonts w:ascii="Courier New" w:hAnsi="Courier New" w:cs="Courier New"/>
                <w:color w:val="000000"/>
                <w:sz w:val="20"/>
                <w:szCs w:val="20"/>
              </w:rPr>
              <w:t>restricted_stock</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35</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27%</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1</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6%</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C27D37" w:rsidP="007C249E">
            <w:pPr>
              <w:spacing w:line="240" w:lineRule="auto"/>
              <w:ind w:left="0" w:firstLine="0"/>
              <w:textAlignment w:val="auto"/>
              <w:rPr>
                <w:rFonts w:ascii="Courier New" w:hAnsi="Courier New" w:cs="Courier New"/>
                <w:color w:val="000000"/>
                <w:sz w:val="20"/>
                <w:szCs w:val="20"/>
              </w:rPr>
            </w:pPr>
            <w:r w:rsidRPr="00C27D37">
              <w:rPr>
                <w:rFonts w:ascii="Courier New" w:hAnsi="Courier New" w:cs="Courier New"/>
                <w:color w:val="000000"/>
                <w:sz w:val="20"/>
                <w:szCs w:val="20"/>
              </w:rPr>
              <w:lastRenderedPageBreak/>
              <w:t>salary</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50</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39%</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1</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6%</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C27D37" w:rsidP="007C249E">
            <w:pPr>
              <w:spacing w:line="240" w:lineRule="auto"/>
              <w:ind w:left="0" w:firstLine="0"/>
              <w:textAlignment w:val="auto"/>
              <w:rPr>
                <w:rFonts w:ascii="Courier New" w:hAnsi="Courier New" w:cs="Courier New"/>
                <w:color w:val="000000"/>
                <w:sz w:val="20"/>
                <w:szCs w:val="20"/>
              </w:rPr>
            </w:pPr>
            <w:r w:rsidRPr="00C27D37">
              <w:rPr>
                <w:rFonts w:ascii="Courier New" w:hAnsi="Courier New" w:cs="Courier New"/>
                <w:color w:val="000000"/>
                <w:sz w:val="20"/>
                <w:szCs w:val="20"/>
              </w:rPr>
              <w:t>expenses</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51</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0%</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0</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0%</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C27D37" w:rsidP="007C249E">
            <w:pPr>
              <w:spacing w:line="240" w:lineRule="auto"/>
              <w:ind w:left="0" w:firstLine="0"/>
              <w:textAlignment w:val="auto"/>
              <w:rPr>
                <w:rFonts w:ascii="Courier New" w:hAnsi="Courier New" w:cs="Courier New"/>
                <w:color w:val="000000"/>
                <w:sz w:val="20"/>
                <w:szCs w:val="20"/>
              </w:rPr>
            </w:pPr>
            <w:r w:rsidRPr="00C27D37">
              <w:rPr>
                <w:rFonts w:ascii="Courier New" w:hAnsi="Courier New" w:cs="Courier New"/>
                <w:color w:val="000000"/>
                <w:sz w:val="20"/>
                <w:szCs w:val="20"/>
              </w:rPr>
              <w:t>other</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53</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41%</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0</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0%</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C27D37" w:rsidP="007C249E">
            <w:pPr>
              <w:spacing w:line="240" w:lineRule="auto"/>
              <w:ind w:left="0" w:firstLine="0"/>
              <w:textAlignment w:val="auto"/>
              <w:rPr>
                <w:rFonts w:ascii="Courier New" w:hAnsi="Courier New" w:cs="Courier New"/>
                <w:color w:val="000000"/>
                <w:sz w:val="20"/>
                <w:szCs w:val="20"/>
              </w:rPr>
            </w:pPr>
            <w:r w:rsidRPr="00C27D37">
              <w:rPr>
                <w:rFonts w:ascii="Courier New" w:hAnsi="Courier New" w:cs="Courier New"/>
                <w:color w:val="000000"/>
                <w:sz w:val="20"/>
                <w:szCs w:val="20"/>
              </w:rPr>
              <w:t>poi</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0</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0%</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0</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0%</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C27D37" w:rsidP="007C249E">
            <w:pPr>
              <w:spacing w:line="240" w:lineRule="auto"/>
              <w:ind w:left="0" w:firstLine="0"/>
              <w:textAlignment w:val="auto"/>
              <w:rPr>
                <w:rFonts w:ascii="Courier New" w:hAnsi="Courier New" w:cs="Courier New"/>
                <w:color w:val="000000"/>
                <w:sz w:val="20"/>
                <w:szCs w:val="20"/>
              </w:rPr>
            </w:pPr>
            <w:proofErr w:type="spellStart"/>
            <w:r w:rsidRPr="00C27D37">
              <w:rPr>
                <w:rFonts w:ascii="Courier New" w:hAnsi="Courier New" w:cs="Courier New"/>
                <w:color w:val="000000"/>
                <w:sz w:val="20"/>
                <w:szCs w:val="20"/>
              </w:rPr>
              <w:t>total_payments</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21</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16%</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0</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0%</w:t>
            </w:r>
          </w:p>
        </w:tc>
      </w:tr>
      <w:tr w:rsidR="00C27D37" w:rsidRPr="00C27D37" w:rsidTr="005859F0">
        <w:trPr>
          <w:trHeight w:val="300"/>
          <w:jc w:val="center"/>
        </w:trPr>
        <w:tc>
          <w:tcPr>
            <w:tcW w:w="3457" w:type="dxa"/>
            <w:tcBorders>
              <w:top w:val="single" w:sz="4" w:space="0" w:color="auto"/>
              <w:left w:val="nil"/>
              <w:bottom w:val="single" w:sz="4" w:space="0" w:color="auto"/>
              <w:right w:val="nil"/>
            </w:tcBorders>
            <w:shd w:val="clear" w:color="auto" w:fill="auto"/>
            <w:noWrap/>
            <w:vAlign w:val="center"/>
            <w:hideMark/>
          </w:tcPr>
          <w:p w:rsidR="00C27D37" w:rsidRPr="00C27D37" w:rsidRDefault="00C27D37" w:rsidP="007C249E">
            <w:pPr>
              <w:spacing w:line="240" w:lineRule="auto"/>
              <w:ind w:left="0" w:firstLine="0"/>
              <w:textAlignment w:val="auto"/>
              <w:rPr>
                <w:rFonts w:ascii="Courier New" w:hAnsi="Courier New" w:cs="Courier New"/>
                <w:color w:val="000000"/>
                <w:sz w:val="20"/>
                <w:szCs w:val="20"/>
              </w:rPr>
            </w:pPr>
            <w:proofErr w:type="spellStart"/>
            <w:r w:rsidRPr="00C27D37">
              <w:rPr>
                <w:rFonts w:ascii="Courier New" w:hAnsi="Courier New" w:cs="Courier New"/>
                <w:color w:val="000000"/>
                <w:sz w:val="20"/>
                <w:szCs w:val="20"/>
              </w:rPr>
              <w:t>total_stock_value</w:t>
            </w:r>
            <w:proofErr w:type="spellEnd"/>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20</w:t>
            </w:r>
          </w:p>
        </w:tc>
        <w:tc>
          <w:tcPr>
            <w:tcW w:w="126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16%</w:t>
            </w:r>
          </w:p>
        </w:tc>
        <w:tc>
          <w:tcPr>
            <w:tcW w:w="108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0</w:t>
            </w:r>
          </w:p>
        </w:tc>
        <w:tc>
          <w:tcPr>
            <w:tcW w:w="1620" w:type="dxa"/>
            <w:tcBorders>
              <w:top w:val="single" w:sz="4" w:space="0" w:color="auto"/>
              <w:left w:val="nil"/>
              <w:bottom w:val="single" w:sz="4" w:space="0" w:color="auto"/>
              <w:right w:val="nil"/>
            </w:tcBorders>
            <w:shd w:val="clear" w:color="auto" w:fill="auto"/>
            <w:noWrap/>
            <w:vAlign w:val="bottom"/>
            <w:hideMark/>
          </w:tcPr>
          <w:p w:rsidR="00C27D37" w:rsidRPr="00C27D37" w:rsidRDefault="00C27D37" w:rsidP="007C249E">
            <w:pPr>
              <w:spacing w:line="240" w:lineRule="auto"/>
              <w:ind w:left="0" w:firstLine="0"/>
              <w:jc w:val="right"/>
              <w:textAlignment w:val="auto"/>
              <w:rPr>
                <w:rFonts w:ascii="Courier New" w:hAnsi="Courier New" w:cs="Courier New"/>
                <w:color w:val="000000"/>
                <w:sz w:val="20"/>
                <w:szCs w:val="20"/>
              </w:rPr>
            </w:pPr>
            <w:r w:rsidRPr="00C27D37">
              <w:rPr>
                <w:rFonts w:ascii="Courier New" w:hAnsi="Courier New" w:cs="Courier New"/>
                <w:color w:val="000000"/>
                <w:sz w:val="20"/>
                <w:szCs w:val="20"/>
              </w:rPr>
              <w:t>0%</w:t>
            </w:r>
          </w:p>
        </w:tc>
      </w:tr>
    </w:tbl>
    <w:p w:rsidR="00C27D37" w:rsidRPr="00C27D37" w:rsidRDefault="00C27D37" w:rsidP="00C27D37"/>
    <w:p w:rsidR="00707DDC" w:rsidRDefault="00707DDC" w:rsidP="00707DDC"/>
    <w:p w:rsidR="00892666" w:rsidRDefault="00892666" w:rsidP="00707DDC"/>
    <w:p w:rsidR="006C3B33" w:rsidRPr="00E132D1" w:rsidRDefault="006C3B33" w:rsidP="00E132D1">
      <w:pPr>
        <w:ind w:left="0" w:firstLine="0"/>
        <w:rPr>
          <w:rFonts w:ascii="Arial" w:hAnsi="Arial"/>
          <w:color w:val="000000"/>
        </w:rPr>
      </w:pPr>
      <w:r w:rsidRPr="00E132D1">
        <w:rPr>
          <w:rStyle w:val="Heading1Char"/>
        </w:rPr>
        <w:t>2.</w:t>
      </w:r>
      <w:r w:rsidR="009A684F" w:rsidRPr="00E132D1">
        <w:rPr>
          <w:rStyle w:val="Heading1Char"/>
        </w:rPr>
        <w:t xml:space="preserve"> What features did you end up using in your POI identifier, and what selection process did you use to pick them? Did you have to do any scaling? Why or why not? As part of the assignment, you should attempt to engineer your own feature that does not come ready-made in the dataset -- explain what feature you tried to make, and the rationale behind it. (You do not necessarily have to use it in the final analysis, only engineer and test it.) In your feature selection step, if you used an algorithm like a decision tree, please also give the feature </w:t>
      </w:r>
      <w:proofErr w:type="spellStart"/>
      <w:r w:rsidR="009A684F" w:rsidRPr="00E132D1">
        <w:rPr>
          <w:rStyle w:val="Heading1Char"/>
        </w:rPr>
        <w:t>importances</w:t>
      </w:r>
      <w:proofErr w:type="spellEnd"/>
      <w:r w:rsidR="009A684F" w:rsidRPr="00E132D1">
        <w:rPr>
          <w:rStyle w:val="Heading1Char"/>
        </w:rPr>
        <w:t xml:space="preserve"> of the features that you use, and if you used an automated feature selection function like </w:t>
      </w:r>
      <w:proofErr w:type="spellStart"/>
      <w:r w:rsidR="009A684F" w:rsidRPr="00E132D1">
        <w:rPr>
          <w:rStyle w:val="Heading1Char"/>
        </w:rPr>
        <w:t>SelectKBest</w:t>
      </w:r>
      <w:proofErr w:type="spellEnd"/>
      <w:r w:rsidR="009A684F" w:rsidRPr="00E132D1">
        <w:rPr>
          <w:rStyle w:val="Heading1Char"/>
        </w:rPr>
        <w:t>, please report the feature scores and reasons for your choice of parameter values.  [</w:t>
      </w:r>
      <w:proofErr w:type="gramStart"/>
      <w:r w:rsidR="009A684F" w:rsidRPr="00E132D1">
        <w:rPr>
          <w:rStyle w:val="Heading1Char"/>
        </w:rPr>
        <w:t>relevant</w:t>
      </w:r>
      <w:proofErr w:type="gramEnd"/>
      <w:r w:rsidR="009A684F" w:rsidRPr="00E132D1">
        <w:rPr>
          <w:rStyle w:val="Heading1Char"/>
        </w:rPr>
        <w:t xml:space="preserve"> rubric items: “create new features</w:t>
      </w:r>
      <w:r w:rsidR="009A684F" w:rsidRPr="00E132D1">
        <w:rPr>
          <w:rFonts w:ascii="Arial" w:hAnsi="Arial"/>
          <w:color w:val="000000"/>
        </w:rPr>
        <w:t>”, “properly scale features”, “intelligently select feature”]</w:t>
      </w:r>
    </w:p>
    <w:p w:rsidR="006C3B33" w:rsidRPr="00E242CC" w:rsidRDefault="006C3B33" w:rsidP="00707DDC"/>
    <w:p w:rsidR="00D75079" w:rsidRPr="008611E1" w:rsidRDefault="005E58E5" w:rsidP="00074C44">
      <w:pPr>
        <w:pStyle w:val="Heading2"/>
        <w:rPr>
          <w:color w:val="000000" w:themeColor="text1"/>
        </w:rPr>
      </w:pPr>
      <w:r>
        <w:t>Feature Selection</w:t>
      </w:r>
    </w:p>
    <w:p w:rsidR="00E412BC" w:rsidRDefault="00E412BC" w:rsidP="00E412BC">
      <w:pPr>
        <w:pStyle w:val="Caption"/>
        <w:keepNext/>
        <w:spacing w:after="0"/>
        <w:ind w:left="5310" w:firstLine="450"/>
      </w:pPr>
    </w:p>
    <w:p w:rsidR="00A137CB" w:rsidRDefault="00A137CB" w:rsidP="00E412BC">
      <w:pPr>
        <w:pStyle w:val="Caption"/>
        <w:keepNext/>
        <w:spacing w:after="0"/>
        <w:ind w:left="5310" w:firstLine="450"/>
      </w:pPr>
      <w:r w:rsidRPr="00E94085">
        <w:t xml:space="preserve">Table 1 </w:t>
      </w:r>
      <w:proofErr w:type="spellStart"/>
      <w:r w:rsidRPr="00E94085">
        <w:t>Importance</w:t>
      </w:r>
      <w:r w:rsidR="008121E1">
        <w:t>s</w:t>
      </w:r>
      <w:proofErr w:type="spellEnd"/>
      <w:r w:rsidRPr="00E94085">
        <w:t xml:space="preserve"> of features</w:t>
      </w:r>
    </w:p>
    <w:tbl>
      <w:tblPr>
        <w:tblStyle w:val="TableGrid"/>
        <w:tblpPr w:leftFromText="180" w:rightFromText="180" w:vertAnchor="page" w:horzAnchor="margin" w:tblpXSpec="right" w:tblpY="9551"/>
        <w:tblW w:w="0" w:type="auto"/>
        <w:shd w:val="clear" w:color="auto" w:fill="D9D9D9" w:themeFill="background1" w:themeFillShade="D9"/>
        <w:tblLook w:val="04A0" w:firstRow="1" w:lastRow="0" w:firstColumn="1" w:lastColumn="0" w:noHBand="0" w:noVBand="1"/>
      </w:tblPr>
      <w:tblGrid>
        <w:gridCol w:w="4140"/>
      </w:tblGrid>
      <w:tr w:rsidR="00492AED" w:rsidTr="002D6D0A">
        <w:tc>
          <w:tcPr>
            <w:tcW w:w="4140" w:type="dxa"/>
            <w:tcBorders>
              <w:top w:val="nil"/>
              <w:left w:val="nil"/>
              <w:bottom w:val="nil"/>
              <w:right w:val="nil"/>
            </w:tcBorders>
            <w:shd w:val="clear" w:color="auto" w:fill="D9D9D9" w:themeFill="background1" w:themeFillShade="D9"/>
          </w:tcPr>
          <w:p w:rsidR="00416B80" w:rsidRPr="00416B80" w:rsidRDefault="00416B80" w:rsidP="00416B80">
            <w:pPr>
              <w:spacing w:line="240" w:lineRule="auto"/>
              <w:ind w:left="0" w:firstLine="0"/>
              <w:rPr>
                <w:rFonts w:ascii="Courier New" w:hAnsi="Courier New" w:cs="Courier New"/>
                <w:color w:val="000000"/>
                <w:sz w:val="20"/>
                <w:szCs w:val="21"/>
              </w:rPr>
            </w:pPr>
            <w:proofErr w:type="spellStart"/>
            <w:r w:rsidRPr="00416B80">
              <w:rPr>
                <w:rFonts w:ascii="Courier New" w:hAnsi="Courier New" w:cs="Courier New"/>
                <w:color w:val="000000"/>
                <w:sz w:val="20"/>
                <w:szCs w:val="21"/>
              </w:rPr>
              <w:t>shared_receipt_with_poi</w:t>
            </w:r>
            <w:proofErr w:type="spellEnd"/>
            <w:r w:rsidRPr="00416B80">
              <w:rPr>
                <w:rFonts w:ascii="Courier New" w:hAnsi="Courier New" w:cs="Courier New"/>
                <w:color w:val="000000"/>
                <w:sz w:val="20"/>
                <w:szCs w:val="21"/>
              </w:rPr>
              <w:t xml:space="preserve"> : 0.5596</w:t>
            </w:r>
          </w:p>
          <w:p w:rsidR="00416B80" w:rsidRPr="00416B80" w:rsidRDefault="00416B80" w:rsidP="00416B80">
            <w:pPr>
              <w:spacing w:line="240" w:lineRule="auto"/>
              <w:ind w:left="0" w:firstLine="0"/>
              <w:rPr>
                <w:rFonts w:ascii="Courier New" w:hAnsi="Courier New" w:cs="Courier New"/>
                <w:color w:val="000000"/>
                <w:sz w:val="20"/>
                <w:szCs w:val="21"/>
              </w:rPr>
            </w:pPr>
            <w:r w:rsidRPr="00416B80">
              <w:rPr>
                <w:rFonts w:ascii="Courier New" w:hAnsi="Courier New" w:cs="Courier New"/>
                <w:color w:val="000000"/>
                <w:sz w:val="20"/>
                <w:szCs w:val="21"/>
              </w:rPr>
              <w:t>expenses : 0.1314</w:t>
            </w:r>
          </w:p>
          <w:p w:rsidR="00416B80" w:rsidRPr="00416B80" w:rsidRDefault="00416B80" w:rsidP="00416B80">
            <w:pPr>
              <w:spacing w:line="240" w:lineRule="auto"/>
              <w:ind w:left="0" w:firstLine="0"/>
              <w:rPr>
                <w:rFonts w:ascii="Courier New" w:hAnsi="Courier New" w:cs="Courier New"/>
                <w:color w:val="000000"/>
                <w:sz w:val="20"/>
                <w:szCs w:val="21"/>
              </w:rPr>
            </w:pPr>
            <w:proofErr w:type="spellStart"/>
            <w:r w:rsidRPr="00416B80">
              <w:rPr>
                <w:rFonts w:ascii="Courier New" w:hAnsi="Courier New" w:cs="Courier New"/>
                <w:color w:val="000000"/>
                <w:sz w:val="20"/>
                <w:szCs w:val="21"/>
              </w:rPr>
              <w:t>from_this_person_to_poi</w:t>
            </w:r>
            <w:proofErr w:type="spellEnd"/>
            <w:r w:rsidRPr="00416B80">
              <w:rPr>
                <w:rFonts w:ascii="Courier New" w:hAnsi="Courier New" w:cs="Courier New"/>
                <w:color w:val="000000"/>
                <w:sz w:val="20"/>
                <w:szCs w:val="21"/>
              </w:rPr>
              <w:t xml:space="preserve"> : 0.0776</w:t>
            </w:r>
          </w:p>
          <w:p w:rsidR="00416B80" w:rsidRPr="00416B80" w:rsidRDefault="00416B80" w:rsidP="00416B80">
            <w:pPr>
              <w:spacing w:line="240" w:lineRule="auto"/>
              <w:ind w:left="0" w:firstLine="0"/>
              <w:rPr>
                <w:rFonts w:ascii="Courier New" w:hAnsi="Courier New" w:cs="Courier New"/>
                <w:color w:val="000000"/>
                <w:sz w:val="20"/>
                <w:szCs w:val="21"/>
              </w:rPr>
            </w:pPr>
            <w:r w:rsidRPr="00416B80">
              <w:rPr>
                <w:rFonts w:ascii="Courier New" w:hAnsi="Courier New" w:cs="Courier New"/>
                <w:color w:val="000000"/>
                <w:sz w:val="20"/>
                <w:szCs w:val="21"/>
              </w:rPr>
              <w:t>other : 0.0716</w:t>
            </w:r>
          </w:p>
          <w:p w:rsidR="00416B80" w:rsidRPr="00416B80" w:rsidRDefault="00416B80" w:rsidP="00416B80">
            <w:pPr>
              <w:spacing w:line="240" w:lineRule="auto"/>
              <w:ind w:left="0" w:firstLine="0"/>
              <w:rPr>
                <w:rFonts w:ascii="Courier New" w:hAnsi="Courier New" w:cs="Courier New"/>
                <w:color w:val="000000"/>
                <w:sz w:val="20"/>
                <w:szCs w:val="21"/>
              </w:rPr>
            </w:pPr>
            <w:proofErr w:type="spellStart"/>
            <w:r w:rsidRPr="00416B80">
              <w:rPr>
                <w:rFonts w:ascii="Courier New" w:hAnsi="Courier New" w:cs="Courier New"/>
                <w:color w:val="000000"/>
                <w:sz w:val="20"/>
                <w:szCs w:val="21"/>
              </w:rPr>
              <w:t>from_messages</w:t>
            </w:r>
            <w:proofErr w:type="spellEnd"/>
            <w:r w:rsidRPr="00416B80">
              <w:rPr>
                <w:rFonts w:ascii="Courier New" w:hAnsi="Courier New" w:cs="Courier New"/>
                <w:color w:val="000000"/>
                <w:sz w:val="20"/>
                <w:szCs w:val="21"/>
              </w:rPr>
              <w:t xml:space="preserve"> : 0.0693</w:t>
            </w:r>
          </w:p>
          <w:p w:rsidR="00416B80" w:rsidRPr="00416B80" w:rsidRDefault="00416B80" w:rsidP="00416B80">
            <w:pPr>
              <w:spacing w:line="240" w:lineRule="auto"/>
              <w:ind w:left="0" w:firstLine="0"/>
              <w:rPr>
                <w:rFonts w:ascii="Courier New" w:hAnsi="Courier New" w:cs="Courier New"/>
                <w:color w:val="000000"/>
                <w:sz w:val="20"/>
                <w:szCs w:val="21"/>
              </w:rPr>
            </w:pPr>
            <w:proofErr w:type="spellStart"/>
            <w:r w:rsidRPr="00416B80">
              <w:rPr>
                <w:rFonts w:ascii="Courier New" w:hAnsi="Courier New" w:cs="Courier New"/>
                <w:color w:val="000000"/>
                <w:sz w:val="20"/>
                <w:szCs w:val="21"/>
              </w:rPr>
              <w:t>from_poi_to_this_person</w:t>
            </w:r>
            <w:proofErr w:type="spellEnd"/>
            <w:r w:rsidRPr="00416B80">
              <w:rPr>
                <w:rFonts w:ascii="Courier New" w:hAnsi="Courier New" w:cs="Courier New"/>
                <w:color w:val="000000"/>
                <w:sz w:val="20"/>
                <w:szCs w:val="21"/>
              </w:rPr>
              <w:t xml:space="preserve"> : 0.0573</w:t>
            </w:r>
          </w:p>
          <w:p w:rsidR="00416B80" w:rsidRPr="00416B80" w:rsidRDefault="00416B80" w:rsidP="00416B80">
            <w:pPr>
              <w:spacing w:line="240" w:lineRule="auto"/>
              <w:ind w:left="0" w:firstLine="0"/>
              <w:rPr>
                <w:rFonts w:ascii="Courier New" w:hAnsi="Courier New" w:cs="Courier New"/>
                <w:color w:val="000000"/>
                <w:sz w:val="20"/>
                <w:szCs w:val="21"/>
              </w:rPr>
            </w:pPr>
            <w:r w:rsidRPr="00416B80">
              <w:rPr>
                <w:rFonts w:ascii="Courier New" w:hAnsi="Courier New" w:cs="Courier New"/>
                <w:color w:val="000000"/>
                <w:sz w:val="20"/>
                <w:szCs w:val="21"/>
              </w:rPr>
              <w:t>salary : 0.0331</w:t>
            </w:r>
          </w:p>
          <w:p w:rsidR="00416B80" w:rsidRPr="00416B80" w:rsidRDefault="00416B80" w:rsidP="00416B80">
            <w:pPr>
              <w:spacing w:line="240" w:lineRule="auto"/>
              <w:ind w:left="0" w:firstLine="0"/>
              <w:rPr>
                <w:rFonts w:ascii="Courier New" w:hAnsi="Courier New" w:cs="Courier New"/>
                <w:color w:val="000000"/>
                <w:sz w:val="20"/>
                <w:szCs w:val="21"/>
              </w:rPr>
            </w:pPr>
            <w:r w:rsidRPr="00416B80">
              <w:rPr>
                <w:rFonts w:ascii="Courier New" w:hAnsi="Courier New" w:cs="Courier New"/>
                <w:color w:val="000000"/>
                <w:sz w:val="20"/>
                <w:szCs w:val="21"/>
              </w:rPr>
              <w:t>bonus : 0.0000</w:t>
            </w:r>
          </w:p>
          <w:p w:rsidR="00416B80" w:rsidRPr="00416B80" w:rsidRDefault="00416B80" w:rsidP="00416B80">
            <w:pPr>
              <w:spacing w:line="240" w:lineRule="auto"/>
              <w:ind w:left="0" w:firstLine="0"/>
              <w:rPr>
                <w:rFonts w:ascii="Courier New" w:hAnsi="Courier New" w:cs="Courier New"/>
                <w:color w:val="000000"/>
                <w:sz w:val="20"/>
                <w:szCs w:val="21"/>
              </w:rPr>
            </w:pPr>
            <w:proofErr w:type="spellStart"/>
            <w:r w:rsidRPr="00416B80">
              <w:rPr>
                <w:rFonts w:ascii="Courier New" w:hAnsi="Courier New" w:cs="Courier New"/>
                <w:color w:val="000000"/>
                <w:sz w:val="20"/>
                <w:szCs w:val="21"/>
              </w:rPr>
              <w:t>deferred_income</w:t>
            </w:r>
            <w:proofErr w:type="spellEnd"/>
            <w:r w:rsidRPr="00416B80">
              <w:rPr>
                <w:rFonts w:ascii="Courier New" w:hAnsi="Courier New" w:cs="Courier New"/>
                <w:color w:val="000000"/>
                <w:sz w:val="20"/>
                <w:szCs w:val="21"/>
              </w:rPr>
              <w:t xml:space="preserve"> : 0.0000</w:t>
            </w:r>
          </w:p>
          <w:p w:rsidR="00416B80" w:rsidRPr="00416B80" w:rsidRDefault="00416B80" w:rsidP="00416B80">
            <w:pPr>
              <w:spacing w:line="240" w:lineRule="auto"/>
              <w:ind w:left="0" w:firstLine="0"/>
              <w:rPr>
                <w:rFonts w:ascii="Courier New" w:hAnsi="Courier New" w:cs="Courier New"/>
                <w:color w:val="000000"/>
                <w:sz w:val="20"/>
                <w:szCs w:val="21"/>
              </w:rPr>
            </w:pPr>
            <w:proofErr w:type="spellStart"/>
            <w:r w:rsidRPr="00416B80">
              <w:rPr>
                <w:rFonts w:ascii="Courier New" w:hAnsi="Courier New" w:cs="Courier New"/>
                <w:color w:val="000000"/>
                <w:sz w:val="20"/>
                <w:szCs w:val="21"/>
              </w:rPr>
              <w:t>exercised_stock_options</w:t>
            </w:r>
            <w:proofErr w:type="spellEnd"/>
            <w:r w:rsidRPr="00416B80">
              <w:rPr>
                <w:rFonts w:ascii="Courier New" w:hAnsi="Courier New" w:cs="Courier New"/>
                <w:color w:val="000000"/>
                <w:sz w:val="20"/>
                <w:szCs w:val="21"/>
              </w:rPr>
              <w:t xml:space="preserve"> : 0.0000</w:t>
            </w:r>
          </w:p>
          <w:p w:rsidR="00416B80" w:rsidRPr="00416B80" w:rsidRDefault="00416B80" w:rsidP="00416B80">
            <w:pPr>
              <w:spacing w:line="240" w:lineRule="auto"/>
              <w:ind w:left="0" w:firstLine="0"/>
              <w:rPr>
                <w:rFonts w:ascii="Courier New" w:hAnsi="Courier New" w:cs="Courier New"/>
                <w:color w:val="000000"/>
                <w:sz w:val="20"/>
                <w:szCs w:val="21"/>
              </w:rPr>
            </w:pPr>
            <w:proofErr w:type="spellStart"/>
            <w:r w:rsidRPr="00416B80">
              <w:rPr>
                <w:rFonts w:ascii="Courier New" w:hAnsi="Courier New" w:cs="Courier New"/>
                <w:color w:val="000000"/>
                <w:sz w:val="20"/>
                <w:szCs w:val="21"/>
              </w:rPr>
              <w:t>long_term_incentive</w:t>
            </w:r>
            <w:proofErr w:type="spellEnd"/>
            <w:r w:rsidRPr="00416B80">
              <w:rPr>
                <w:rFonts w:ascii="Courier New" w:hAnsi="Courier New" w:cs="Courier New"/>
                <w:color w:val="000000"/>
                <w:sz w:val="20"/>
                <w:szCs w:val="21"/>
              </w:rPr>
              <w:t xml:space="preserve"> : 0.0000</w:t>
            </w:r>
          </w:p>
          <w:p w:rsidR="00416B80" w:rsidRPr="00416B80" w:rsidRDefault="00416B80" w:rsidP="00416B80">
            <w:pPr>
              <w:spacing w:line="240" w:lineRule="auto"/>
              <w:ind w:left="0" w:firstLine="0"/>
              <w:rPr>
                <w:rFonts w:ascii="Courier New" w:hAnsi="Courier New" w:cs="Courier New"/>
                <w:color w:val="000000"/>
                <w:sz w:val="20"/>
                <w:szCs w:val="21"/>
              </w:rPr>
            </w:pPr>
            <w:proofErr w:type="spellStart"/>
            <w:r w:rsidRPr="00416B80">
              <w:rPr>
                <w:rFonts w:ascii="Courier New" w:hAnsi="Courier New" w:cs="Courier New"/>
                <w:color w:val="000000"/>
                <w:sz w:val="20"/>
                <w:szCs w:val="21"/>
              </w:rPr>
              <w:t>restricted_stock</w:t>
            </w:r>
            <w:proofErr w:type="spellEnd"/>
            <w:r w:rsidRPr="00416B80">
              <w:rPr>
                <w:rFonts w:ascii="Courier New" w:hAnsi="Courier New" w:cs="Courier New"/>
                <w:color w:val="000000"/>
                <w:sz w:val="20"/>
                <w:szCs w:val="21"/>
              </w:rPr>
              <w:t xml:space="preserve"> : 0.0000</w:t>
            </w:r>
          </w:p>
          <w:p w:rsidR="00416B80" w:rsidRPr="00416B80" w:rsidRDefault="00416B80" w:rsidP="00416B80">
            <w:pPr>
              <w:spacing w:line="240" w:lineRule="auto"/>
              <w:ind w:left="0" w:firstLine="0"/>
              <w:rPr>
                <w:rFonts w:ascii="Courier New" w:hAnsi="Courier New" w:cs="Courier New"/>
                <w:color w:val="000000"/>
                <w:sz w:val="20"/>
                <w:szCs w:val="21"/>
              </w:rPr>
            </w:pPr>
            <w:proofErr w:type="spellStart"/>
            <w:r w:rsidRPr="00416B80">
              <w:rPr>
                <w:rFonts w:ascii="Courier New" w:hAnsi="Courier New" w:cs="Courier New"/>
                <w:color w:val="000000"/>
                <w:sz w:val="20"/>
                <w:szCs w:val="21"/>
              </w:rPr>
              <w:t>to_messages</w:t>
            </w:r>
            <w:proofErr w:type="spellEnd"/>
            <w:r w:rsidRPr="00416B80">
              <w:rPr>
                <w:rFonts w:ascii="Courier New" w:hAnsi="Courier New" w:cs="Courier New"/>
                <w:color w:val="000000"/>
                <w:sz w:val="20"/>
                <w:szCs w:val="21"/>
              </w:rPr>
              <w:t xml:space="preserve"> : 0.0000</w:t>
            </w:r>
          </w:p>
          <w:p w:rsidR="00416B80" w:rsidRPr="00416B80" w:rsidRDefault="00416B80" w:rsidP="00416B80">
            <w:pPr>
              <w:spacing w:line="240" w:lineRule="auto"/>
              <w:ind w:left="0" w:firstLine="0"/>
              <w:rPr>
                <w:rFonts w:ascii="Courier New" w:hAnsi="Courier New" w:cs="Courier New"/>
                <w:color w:val="000000"/>
                <w:sz w:val="20"/>
                <w:szCs w:val="21"/>
              </w:rPr>
            </w:pPr>
            <w:proofErr w:type="spellStart"/>
            <w:r w:rsidRPr="00416B80">
              <w:rPr>
                <w:rFonts w:ascii="Courier New" w:hAnsi="Courier New" w:cs="Courier New"/>
                <w:color w:val="000000"/>
                <w:sz w:val="20"/>
                <w:szCs w:val="21"/>
              </w:rPr>
              <w:t>total_payments</w:t>
            </w:r>
            <w:proofErr w:type="spellEnd"/>
            <w:r w:rsidRPr="00416B80">
              <w:rPr>
                <w:rFonts w:ascii="Courier New" w:hAnsi="Courier New" w:cs="Courier New"/>
                <w:color w:val="000000"/>
                <w:sz w:val="20"/>
                <w:szCs w:val="21"/>
              </w:rPr>
              <w:t xml:space="preserve"> : 0.0000</w:t>
            </w:r>
          </w:p>
          <w:p w:rsidR="00492AED" w:rsidRPr="009F4C18" w:rsidRDefault="00416B80" w:rsidP="00416B80">
            <w:pPr>
              <w:spacing w:line="240" w:lineRule="auto"/>
              <w:ind w:left="0" w:firstLine="0"/>
              <w:rPr>
                <w:rFonts w:ascii="Courier New" w:hAnsi="Courier New" w:cs="Courier New"/>
                <w:color w:val="000000"/>
                <w:sz w:val="20"/>
                <w:szCs w:val="21"/>
              </w:rPr>
            </w:pPr>
            <w:proofErr w:type="spellStart"/>
            <w:r w:rsidRPr="00416B80">
              <w:rPr>
                <w:rFonts w:ascii="Courier New" w:hAnsi="Courier New" w:cs="Courier New"/>
                <w:color w:val="000000"/>
                <w:sz w:val="20"/>
                <w:szCs w:val="21"/>
              </w:rPr>
              <w:t>total_stock_value</w:t>
            </w:r>
            <w:proofErr w:type="spellEnd"/>
            <w:r w:rsidRPr="00416B80">
              <w:rPr>
                <w:rFonts w:ascii="Courier New" w:hAnsi="Courier New" w:cs="Courier New"/>
                <w:color w:val="000000"/>
                <w:sz w:val="20"/>
                <w:szCs w:val="21"/>
              </w:rPr>
              <w:t xml:space="preserve"> : 0.0000</w:t>
            </w:r>
          </w:p>
        </w:tc>
      </w:tr>
    </w:tbl>
    <w:p w:rsidR="0088203C" w:rsidRDefault="00416B80" w:rsidP="00B24DA6">
      <w:pPr>
        <w:rPr>
          <w:rFonts w:ascii="Courier New" w:hAnsi="Courier New" w:cs="Courier New"/>
          <w:color w:val="000000"/>
          <w:sz w:val="21"/>
          <w:szCs w:val="21"/>
        </w:rPr>
      </w:pPr>
      <w:r>
        <w:t>Eight</w:t>
      </w:r>
      <w:r w:rsidR="002F0C22">
        <w:t xml:space="preserve"> f</w:t>
      </w:r>
      <w:r w:rsidR="00C06907">
        <w:t xml:space="preserve">eatures with </w:t>
      </w:r>
      <w:r w:rsidR="00B90B85">
        <w:t xml:space="preserve">0 importance measured </w:t>
      </w:r>
      <w:r w:rsidR="00C81179">
        <w:t>by</w:t>
      </w:r>
      <w:r w:rsidR="00B90B85">
        <w:t xml:space="preserve"> </w:t>
      </w:r>
      <w:proofErr w:type="spellStart"/>
      <w:r w:rsidR="00B90B85">
        <w:t>gini</w:t>
      </w:r>
      <w:proofErr w:type="spellEnd"/>
      <w:r w:rsidR="00B90B85">
        <w:t xml:space="preserve"> index</w:t>
      </w:r>
      <w:r w:rsidR="00C81179">
        <w:t>—</w:t>
      </w:r>
      <w:r w:rsidR="00B03D7E">
        <w:t xml:space="preserve"> </w:t>
      </w:r>
      <w:proofErr w:type="spellStart"/>
      <w:r w:rsidR="00B03D7E">
        <w:t>long_term_incentive</w:t>
      </w:r>
      <w:proofErr w:type="spellEnd"/>
      <w:r w:rsidR="00C81179" w:rsidRPr="00C81179">
        <w:t>,</w:t>
      </w:r>
      <w:r w:rsidR="002F0C22">
        <w:t xml:space="preserve"> </w:t>
      </w:r>
      <w:proofErr w:type="spellStart"/>
      <w:r w:rsidR="00B03D7E">
        <w:t>restricted_stock</w:t>
      </w:r>
      <w:proofErr w:type="spellEnd"/>
      <w:r w:rsidR="00C81179" w:rsidRPr="00C81179">
        <w:t>,</w:t>
      </w:r>
      <w:r w:rsidR="002F0C22">
        <w:t xml:space="preserve"> </w:t>
      </w:r>
      <w:proofErr w:type="spellStart"/>
      <w:r w:rsidR="00B03D7E">
        <w:t>to_messages</w:t>
      </w:r>
      <w:proofErr w:type="spellEnd"/>
      <w:r w:rsidR="00C81179" w:rsidRPr="00C81179">
        <w:t>,</w:t>
      </w:r>
      <w:r w:rsidR="002F0C22">
        <w:t xml:space="preserve"> </w:t>
      </w:r>
      <w:proofErr w:type="spellStart"/>
      <w:r w:rsidR="00B03D7E">
        <w:t>total_stock_value</w:t>
      </w:r>
      <w:proofErr w:type="spellEnd"/>
      <w:r w:rsidR="00C93D2E">
        <w:t xml:space="preserve">, </w:t>
      </w:r>
      <w:r w:rsidR="00C93D2E" w:rsidRPr="00C93D2E">
        <w:t>bonus</w:t>
      </w:r>
      <w:r w:rsidR="00C93D2E">
        <w:t>,</w:t>
      </w:r>
      <w:r w:rsidR="00C93D2E" w:rsidRPr="00C93D2E">
        <w:t xml:space="preserve"> </w:t>
      </w:r>
      <w:proofErr w:type="spellStart"/>
      <w:r w:rsidR="00C93D2E" w:rsidRPr="00C93D2E">
        <w:t>deferred_income</w:t>
      </w:r>
      <w:proofErr w:type="spellEnd"/>
      <w:r w:rsidR="00C93D2E">
        <w:t xml:space="preserve">, </w:t>
      </w:r>
      <w:proofErr w:type="spellStart"/>
      <w:r w:rsidR="00C93D2E" w:rsidRPr="00C93D2E">
        <w:t>exercised_stock_options</w:t>
      </w:r>
      <w:proofErr w:type="spellEnd"/>
      <w:r w:rsidR="00C93D2E">
        <w:t>,</w:t>
      </w:r>
      <w:r w:rsidR="00C93D2E" w:rsidRPr="00C93D2E">
        <w:t xml:space="preserve"> and </w:t>
      </w:r>
      <w:proofErr w:type="spellStart"/>
      <w:r w:rsidR="00C93D2E" w:rsidRPr="00C93D2E">
        <w:t>total_payments</w:t>
      </w:r>
      <w:proofErr w:type="spellEnd"/>
      <w:r w:rsidR="00C93D2E" w:rsidRPr="00C93D2E">
        <w:t xml:space="preserve"> </w:t>
      </w:r>
      <w:r w:rsidR="00C81179">
        <w:t>—were</w:t>
      </w:r>
      <w:r w:rsidR="00902BC9">
        <w:t xml:space="preserve"> also removed</w:t>
      </w:r>
      <w:r w:rsidR="00C81179">
        <w:t>.</w:t>
      </w:r>
      <w:r w:rsidR="00B90B85">
        <w:t xml:space="preserve"> </w:t>
      </w:r>
      <w:r w:rsidR="00074C44">
        <w:t>As a result,</w:t>
      </w:r>
      <w:r w:rsidR="008F77DC" w:rsidRPr="00E242CC">
        <w:t xml:space="preserve"> </w:t>
      </w:r>
      <w:r w:rsidR="00074C44">
        <w:t>nine features</w:t>
      </w:r>
      <w:r w:rsidR="00074C44" w:rsidRPr="00E242CC">
        <w:t xml:space="preserve"> </w:t>
      </w:r>
      <w:r w:rsidR="00074C44">
        <w:t>were used to build</w:t>
      </w:r>
      <w:r w:rsidR="000A7A10" w:rsidRPr="00E242CC">
        <w:t xml:space="preserve"> prediction models</w:t>
      </w:r>
      <w:r w:rsidR="003A0046" w:rsidRPr="00E242CC">
        <w:t>.</w:t>
      </w:r>
      <w:r w:rsidR="00B50770" w:rsidRPr="00E242CC">
        <w:t xml:space="preserve"> </w:t>
      </w:r>
      <w:r w:rsidR="008710CD" w:rsidRPr="00E242CC">
        <w:t xml:space="preserve">On top of that, </w:t>
      </w:r>
      <w:r w:rsidR="009053FE">
        <w:t xml:space="preserve">the </w:t>
      </w:r>
      <w:r w:rsidR="00541BB0">
        <w:t xml:space="preserve">number of </w:t>
      </w:r>
      <w:r w:rsidR="002D628A" w:rsidRPr="00E242CC">
        <w:t>features</w:t>
      </w:r>
      <w:r w:rsidR="000E68D3" w:rsidRPr="00E242CC">
        <w:t xml:space="preserve"> were </w:t>
      </w:r>
      <w:r w:rsidR="00541BB0">
        <w:t xml:space="preserve">tuned through grid search </w:t>
      </w:r>
      <w:r w:rsidR="00AC61A9">
        <w:t xml:space="preserve">in </w:t>
      </w:r>
      <w:r w:rsidR="00BA6025">
        <w:t>a range of 2</w:t>
      </w:r>
      <w:r w:rsidR="00EE5B3D">
        <w:t xml:space="preserve"> and </w:t>
      </w:r>
      <w:r w:rsidR="003274C7">
        <w:t>7</w:t>
      </w:r>
      <w:r w:rsidR="008F3E44">
        <w:t xml:space="preserve"> to get </w:t>
      </w:r>
      <w:r w:rsidR="00EE5B3D">
        <w:t xml:space="preserve">the </w:t>
      </w:r>
      <w:r w:rsidR="0053665E">
        <w:t>best performance</w:t>
      </w:r>
      <w:r w:rsidR="008E4E40">
        <w:t xml:space="preserve"> for each </w:t>
      </w:r>
      <w:r w:rsidR="00BE240F">
        <w:t>algorithm</w:t>
      </w:r>
      <w:r w:rsidR="00803517" w:rsidRPr="00E242CC">
        <w:t>.</w:t>
      </w:r>
    </w:p>
    <w:p w:rsidR="007F473B" w:rsidRDefault="007F473B" w:rsidP="007F4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ind w:left="0" w:firstLine="0"/>
        <w:rPr>
          <w:rFonts w:ascii="Courier New" w:hAnsi="Courier New" w:cs="Courier New"/>
          <w:color w:val="000000"/>
          <w:sz w:val="21"/>
          <w:szCs w:val="21"/>
        </w:rPr>
      </w:pPr>
    </w:p>
    <w:p w:rsidR="00DC764D" w:rsidRPr="007F473B" w:rsidRDefault="00DC764D" w:rsidP="007F47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ind w:left="0" w:firstLine="0"/>
        <w:rPr>
          <w:rFonts w:ascii="Courier New" w:hAnsi="Courier New" w:cs="Courier New"/>
          <w:color w:val="000000"/>
          <w:sz w:val="21"/>
          <w:szCs w:val="21"/>
        </w:rPr>
      </w:pPr>
    </w:p>
    <w:p w:rsidR="009166A2" w:rsidRDefault="009166A2" w:rsidP="00FE4DF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ind w:left="0" w:firstLine="0"/>
      </w:pPr>
    </w:p>
    <w:p w:rsidR="008D00EB" w:rsidRPr="00E242CC" w:rsidRDefault="008D00EB" w:rsidP="005D6CCC"/>
    <w:p w:rsidR="00042B82" w:rsidRDefault="00042B82">
      <w:pPr>
        <w:spacing w:after="160" w:line="259" w:lineRule="auto"/>
        <w:ind w:left="0" w:firstLine="0"/>
        <w:textAlignment w:val="auto"/>
        <w:rPr>
          <w:rStyle w:val="Heading1Char"/>
        </w:rPr>
      </w:pPr>
      <w:r>
        <w:rPr>
          <w:rStyle w:val="Heading1Char"/>
        </w:rPr>
        <w:br w:type="page"/>
      </w:r>
    </w:p>
    <w:p w:rsidR="001619CA" w:rsidRPr="00E132D1" w:rsidRDefault="001619CA" w:rsidP="00E132D1">
      <w:pPr>
        <w:ind w:left="0" w:firstLine="0"/>
        <w:rPr>
          <w:rFonts w:ascii="Arial" w:hAnsi="Arial"/>
          <w:color w:val="000000"/>
        </w:rPr>
      </w:pPr>
      <w:r w:rsidRPr="00E132D1">
        <w:rPr>
          <w:rStyle w:val="Heading1Char"/>
        </w:rPr>
        <w:lastRenderedPageBreak/>
        <w:t>3. What algorithm did you end up using? What other one(s) did you try? How did model performance</w:t>
      </w:r>
      <w:r w:rsidRPr="00E132D1">
        <w:rPr>
          <w:rFonts w:ascii="Arial" w:hAnsi="Arial"/>
          <w:color w:val="000000"/>
        </w:rPr>
        <w:t xml:space="preserve"> differ between algorithms?  [</w:t>
      </w:r>
      <w:proofErr w:type="gramStart"/>
      <w:r w:rsidRPr="00E132D1">
        <w:rPr>
          <w:rFonts w:ascii="Arial" w:hAnsi="Arial"/>
          <w:color w:val="000000"/>
        </w:rPr>
        <w:t>relevant</w:t>
      </w:r>
      <w:proofErr w:type="gramEnd"/>
      <w:r w:rsidRPr="00E132D1">
        <w:rPr>
          <w:rFonts w:ascii="Arial" w:hAnsi="Arial"/>
          <w:color w:val="000000"/>
        </w:rPr>
        <w:t xml:space="preserve"> rubric item: “pick an algorithm”]</w:t>
      </w:r>
    </w:p>
    <w:p w:rsidR="00093127" w:rsidRPr="00E242CC" w:rsidRDefault="00093127" w:rsidP="003331E0">
      <w:pPr>
        <w:pStyle w:val="Heading2"/>
      </w:pPr>
      <w:r>
        <w:t>Training Classifiers and Selecting Best Model</w:t>
      </w:r>
    </w:p>
    <w:p w:rsidR="00E932DC" w:rsidRDefault="00EA0D55" w:rsidP="005D6CCC">
      <w:r>
        <w:t xml:space="preserve">I selected </w:t>
      </w:r>
      <w:r w:rsidR="00F02CCB">
        <w:t>Random Tree</w:t>
      </w:r>
      <w:r w:rsidR="007168BF" w:rsidRPr="00E242CC">
        <w:t xml:space="preserve"> algorithm </w:t>
      </w:r>
      <w:r w:rsidR="00AE7F32">
        <w:t>based on its</w:t>
      </w:r>
      <w:r>
        <w:t xml:space="preserve"> best performance</w:t>
      </w:r>
      <w:r w:rsidR="005E17E7" w:rsidRPr="00E242CC">
        <w:t xml:space="preserve"> </w:t>
      </w:r>
      <w:r w:rsidR="00584DF6" w:rsidRPr="00E242CC">
        <w:t>over</w:t>
      </w:r>
      <w:r w:rsidR="007168BF" w:rsidRPr="00E242CC">
        <w:t xml:space="preserve"> </w:t>
      </w:r>
      <w:r w:rsidR="00523930" w:rsidRPr="00E242CC">
        <w:t xml:space="preserve">Naïve Bayes, </w:t>
      </w:r>
      <w:r w:rsidR="00F02CCB">
        <w:t>Decision Tree</w:t>
      </w:r>
      <w:r w:rsidR="009954D0" w:rsidRPr="00E242CC">
        <w:t xml:space="preserve"> and </w:t>
      </w:r>
      <w:proofErr w:type="spellStart"/>
      <w:r w:rsidR="009954D0" w:rsidRPr="00E242CC">
        <w:t>Adaboost</w:t>
      </w:r>
      <w:proofErr w:type="spellEnd"/>
      <w:r w:rsidR="009954D0" w:rsidRPr="00E242CC">
        <w:t xml:space="preserve"> algorithm</w:t>
      </w:r>
      <w:r w:rsidR="00061CB4">
        <w:t xml:space="preserve"> with optimized tune and </w:t>
      </w:r>
      <w:r w:rsidR="00B66727">
        <w:t>feature selection settings</w:t>
      </w:r>
      <w:r w:rsidR="009954D0" w:rsidRPr="00E242CC">
        <w:t xml:space="preserve">. </w:t>
      </w:r>
      <w:r w:rsidR="00F5619C">
        <w:t>P</w:t>
      </w:r>
      <w:r w:rsidR="0008040F" w:rsidRPr="00E242CC">
        <w:t xml:space="preserve">erformance was </w:t>
      </w:r>
      <w:r w:rsidR="00CE699B" w:rsidRPr="00E242CC">
        <w:t xml:space="preserve">measured by </w:t>
      </w:r>
      <w:r w:rsidR="005C1728" w:rsidRPr="00E242CC">
        <w:t xml:space="preserve">a </w:t>
      </w:r>
      <w:r w:rsidR="00EC3420" w:rsidRPr="00E242CC">
        <w:t>c</w:t>
      </w:r>
      <w:r w:rsidR="00BF56AE" w:rsidRPr="00E242CC">
        <w:t xml:space="preserve">ustomized </w:t>
      </w:r>
      <w:r w:rsidR="00083ADE" w:rsidRPr="00E242CC">
        <w:t>evaluation metric</w:t>
      </w:r>
      <w:r w:rsidR="00763FDC" w:rsidRPr="00E242CC">
        <w:t>, which is</w:t>
      </w:r>
      <w:r w:rsidR="00B2241E" w:rsidRPr="00E242CC">
        <w:t xml:space="preserve"> based on </w:t>
      </w:r>
      <w:r w:rsidR="00E267AA" w:rsidRPr="00E242CC">
        <w:t xml:space="preserve">harmonic average of </w:t>
      </w:r>
      <w:r w:rsidR="008541E9" w:rsidRPr="00E242CC">
        <w:t>recall and precision of True</w:t>
      </w:r>
      <w:r w:rsidR="00E550A4" w:rsidRPr="00E242CC">
        <w:t xml:space="preserve"> </w:t>
      </w:r>
      <w:r w:rsidR="008541E9" w:rsidRPr="00E242CC">
        <w:t>‘poi’ label.</w:t>
      </w:r>
      <w:r w:rsidR="00B96959" w:rsidRPr="00E242CC">
        <w:t xml:space="preserve"> </w:t>
      </w:r>
      <w:r w:rsidR="00513EDC" w:rsidRPr="00E242CC">
        <w:t>Additiona</w:t>
      </w:r>
      <w:r w:rsidR="00334E7A" w:rsidRPr="00E242CC">
        <w:t>l</w:t>
      </w:r>
      <w:r w:rsidR="00664886" w:rsidRPr="00E242CC">
        <w:t>ly,</w:t>
      </w:r>
      <w:r w:rsidR="00B96959" w:rsidRPr="00E242CC">
        <w:t xml:space="preserve"> </w:t>
      </w:r>
      <w:r w:rsidR="00334E7A" w:rsidRPr="00E242CC">
        <w:t>th</w:t>
      </w:r>
      <w:r w:rsidR="00E46871" w:rsidRPr="00E242CC">
        <w:t xml:space="preserve">is </w:t>
      </w:r>
      <w:r w:rsidR="00E055F3" w:rsidRPr="00E242CC">
        <w:t xml:space="preserve">score is </w:t>
      </w:r>
      <w:r w:rsidR="00B96959" w:rsidRPr="00E242CC">
        <w:t>w</w:t>
      </w:r>
      <w:r w:rsidR="00E209D6" w:rsidRPr="00E242CC">
        <w:t xml:space="preserve">eighted </w:t>
      </w:r>
      <w:r w:rsidR="004753FF" w:rsidRPr="00E242CC">
        <w:t>in case</w:t>
      </w:r>
      <w:r w:rsidR="00E055F3" w:rsidRPr="00E242CC">
        <w:t xml:space="preserve"> </w:t>
      </w:r>
      <w:r w:rsidR="00570379" w:rsidRPr="00E242CC">
        <w:t>both recall and precision are over .3</w:t>
      </w:r>
      <w:r w:rsidR="00CF4B6E">
        <w:t xml:space="preserve"> as </w:t>
      </w:r>
      <w:r w:rsidR="002C11FA">
        <w:t xml:space="preserve">described </w:t>
      </w:r>
      <w:r w:rsidR="00CF4B6E">
        <w:t>bel</w:t>
      </w:r>
      <w:r w:rsidR="00075722">
        <w:t>o</w:t>
      </w:r>
      <w:r w:rsidR="00CF4B6E">
        <w:t>w</w:t>
      </w:r>
      <w:r w:rsidR="0091157E">
        <w:t xml:space="preserve"> to</w:t>
      </w:r>
      <w:r w:rsidR="004A355B">
        <w:t xml:space="preserve"> easily detect algorithm</w:t>
      </w:r>
      <w:r w:rsidR="00CE52F6">
        <w:t>s</w:t>
      </w:r>
      <w:r w:rsidR="004A355B">
        <w:t xml:space="preserve"> </w:t>
      </w:r>
      <w:r w:rsidR="00793D78">
        <w:t>that</w:t>
      </w:r>
      <w:r w:rsidR="0091157E">
        <w:t xml:space="preserve"> meet the goal of this project</w:t>
      </w:r>
      <w:r w:rsidR="00570379" w:rsidRPr="00E242CC">
        <w:t>.</w:t>
      </w:r>
    </w:p>
    <w:p w:rsidR="00AB6804" w:rsidRPr="00AB6804" w:rsidRDefault="00540732" w:rsidP="005D6CCC">
      <w:pPr>
        <w:rPr>
          <w:sz w:val="18"/>
        </w:rPr>
      </w:pPr>
      <w:r w:rsidRPr="00E242CC">
        <w:tab/>
        <w:t xml:space="preserve"> </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E7E6E6" w:themeFill="background2"/>
        <w:tblLook w:val="04A0" w:firstRow="1" w:lastRow="0" w:firstColumn="1" w:lastColumn="0" w:noHBand="0" w:noVBand="1"/>
      </w:tblPr>
      <w:tblGrid>
        <w:gridCol w:w="8465"/>
      </w:tblGrid>
      <w:tr w:rsidR="00AB6804" w:rsidRPr="00AB6804" w:rsidTr="0090601E">
        <w:trPr>
          <w:jc w:val="center"/>
        </w:trPr>
        <w:tc>
          <w:tcPr>
            <w:tcW w:w="8465" w:type="dxa"/>
            <w:shd w:val="clear" w:color="auto" w:fill="E7E6E6" w:themeFill="background2"/>
          </w:tcPr>
          <w:p w:rsidR="0090601E" w:rsidRPr="003E5153" w:rsidRDefault="00AB6804" w:rsidP="00687904">
            <w:pPr>
              <w:rPr>
                <w:sz w:val="20"/>
                <w:szCs w:val="20"/>
              </w:rPr>
            </w:pPr>
            <m:oMathPara>
              <m:oMath>
                <m:r>
                  <m:rPr>
                    <m:sty m:val="p"/>
                  </m:rPr>
                  <w:rPr>
                    <w:rFonts w:ascii="Cambria Math" w:hAnsi="Cambria Math"/>
                    <w:sz w:val="20"/>
                    <w:szCs w:val="20"/>
                  </w:rPr>
                  <m:t xml:space="preserve">Performance Score= </m:t>
                </m:r>
                <m:f>
                  <m:fPr>
                    <m:ctrlPr>
                      <w:rPr>
                        <w:rFonts w:ascii="Cambria Math" w:hAnsi="Cambria Math"/>
                        <w:sz w:val="20"/>
                        <w:szCs w:val="20"/>
                      </w:rPr>
                    </m:ctrlPr>
                  </m:fPr>
                  <m:num>
                    <m:r>
                      <m:rPr>
                        <m:sty m:val="p"/>
                      </m:rPr>
                      <w:rPr>
                        <w:rFonts w:ascii="Cambria Math" w:hAnsi="Cambria Math"/>
                        <w:sz w:val="20"/>
                        <w:szCs w:val="20"/>
                      </w:rPr>
                      <m:t>2</m:t>
                    </m:r>
                  </m:num>
                  <m:den>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recall</m:t>
                        </m:r>
                        <m:r>
                          <m:rPr>
                            <m:sty m:val="p"/>
                          </m:rPr>
                          <w:rPr>
                            <w:rFonts w:ascii="Cambria Math" w:hAnsi="Cambria Math"/>
                            <w:sz w:val="20"/>
                            <w:szCs w:val="20"/>
                          </w:rPr>
                          <m:t>('</m:t>
                        </m:r>
                        <m:r>
                          <w:rPr>
                            <w:rFonts w:ascii="Cambria Math" w:hAnsi="Cambria Math"/>
                            <w:sz w:val="20"/>
                            <w:szCs w:val="20"/>
                          </w:rPr>
                          <m:t>po</m:t>
                        </m:r>
                        <m:sSup>
                          <m:sSupPr>
                            <m:ctrlPr>
                              <w:rPr>
                                <w:rFonts w:ascii="Cambria Math" w:hAnsi="Cambria Math"/>
                                <w:sz w:val="20"/>
                                <w:szCs w:val="20"/>
                              </w:rPr>
                            </m:ctrlPr>
                          </m:sSupPr>
                          <m:e>
                            <m:r>
                              <w:rPr>
                                <w:rFonts w:ascii="Cambria Math" w:hAnsi="Cambria Math"/>
                                <w:sz w:val="20"/>
                                <w:szCs w:val="20"/>
                              </w:rPr>
                              <m:t>i</m:t>
                            </m:r>
                          </m:e>
                          <m:sup>
                            <m:r>
                              <m:rPr>
                                <m:sty m:val="p"/>
                              </m:rP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True</m:t>
                        </m:r>
                        <m:r>
                          <m:rPr>
                            <m:sty m:val="p"/>
                          </m:rPr>
                          <w:rPr>
                            <w:rFonts w:ascii="Cambria Math" w:hAnsi="Cambria Math"/>
                            <w:sz w:val="20"/>
                            <w:szCs w:val="20"/>
                          </w:rPr>
                          <m:t>)</m:t>
                        </m:r>
                      </m:den>
                    </m:f>
                    <m:r>
                      <m:rPr>
                        <m:sty m:val="p"/>
                      </m:rPr>
                      <w:rPr>
                        <w:rFonts w:ascii="Cambria Math" w:hAnsi="Cambria Math"/>
                        <w:sz w:val="20"/>
                        <w:szCs w:val="20"/>
                      </w:rPr>
                      <m:t>+</m:t>
                    </m:r>
                    <m:f>
                      <m:fPr>
                        <m:ctrlPr>
                          <w:rPr>
                            <w:rFonts w:ascii="Cambria Math" w:hAnsi="Cambria Math"/>
                            <w:sz w:val="20"/>
                            <w:szCs w:val="20"/>
                          </w:rPr>
                        </m:ctrlPr>
                      </m:fPr>
                      <m:num>
                        <m:r>
                          <m:rPr>
                            <m:sty m:val="p"/>
                          </m:rPr>
                          <w:rPr>
                            <w:rFonts w:ascii="Cambria Math" w:hAnsi="Cambria Math"/>
                            <w:sz w:val="20"/>
                            <w:szCs w:val="20"/>
                          </w:rPr>
                          <m:t>1</m:t>
                        </m:r>
                      </m:num>
                      <m:den>
                        <m:r>
                          <w:rPr>
                            <w:rFonts w:ascii="Cambria Math" w:hAnsi="Cambria Math"/>
                            <w:sz w:val="20"/>
                            <w:szCs w:val="20"/>
                          </w:rPr>
                          <m:t>precision</m:t>
                        </m:r>
                        <m:r>
                          <m:rPr>
                            <m:sty m:val="p"/>
                          </m:rPr>
                          <w:rPr>
                            <w:rFonts w:ascii="Cambria Math" w:hAnsi="Cambria Math"/>
                            <w:sz w:val="20"/>
                            <w:szCs w:val="20"/>
                          </w:rPr>
                          <m:t>('</m:t>
                        </m:r>
                        <m:r>
                          <w:rPr>
                            <w:rFonts w:ascii="Cambria Math" w:hAnsi="Cambria Math"/>
                            <w:sz w:val="20"/>
                            <w:szCs w:val="20"/>
                          </w:rPr>
                          <m:t>po</m:t>
                        </m:r>
                        <m:sSup>
                          <m:sSupPr>
                            <m:ctrlPr>
                              <w:rPr>
                                <w:rFonts w:ascii="Cambria Math" w:hAnsi="Cambria Math"/>
                                <w:sz w:val="20"/>
                                <w:szCs w:val="20"/>
                              </w:rPr>
                            </m:ctrlPr>
                          </m:sSupPr>
                          <m:e>
                            <m:r>
                              <w:rPr>
                                <w:rFonts w:ascii="Cambria Math" w:hAnsi="Cambria Math"/>
                                <w:sz w:val="20"/>
                                <w:szCs w:val="20"/>
                              </w:rPr>
                              <m:t>i</m:t>
                            </m:r>
                          </m:e>
                          <m:sup>
                            <m:r>
                              <m:rPr>
                                <m:sty m:val="p"/>
                              </m:rPr>
                              <w:rPr>
                                <w:rFonts w:ascii="Cambria Math" w:hAnsi="Cambria Math"/>
                                <w:sz w:val="20"/>
                                <w:szCs w:val="20"/>
                              </w:rPr>
                              <m:t>'</m:t>
                            </m:r>
                          </m:sup>
                        </m:sSup>
                        <m:r>
                          <m:rPr>
                            <m:sty m:val="p"/>
                          </m:rPr>
                          <w:rPr>
                            <w:rFonts w:ascii="Cambria Math" w:hAnsi="Cambria Math"/>
                            <w:sz w:val="20"/>
                            <w:szCs w:val="20"/>
                          </w:rPr>
                          <m:t>=</m:t>
                        </m:r>
                        <m:r>
                          <w:rPr>
                            <w:rFonts w:ascii="Cambria Math" w:hAnsi="Cambria Math"/>
                            <w:sz w:val="20"/>
                            <w:szCs w:val="20"/>
                          </w:rPr>
                          <m:t>True</m:t>
                        </m:r>
                        <m:r>
                          <m:rPr>
                            <m:sty m:val="p"/>
                          </m:rPr>
                          <w:rPr>
                            <w:rFonts w:ascii="Cambria Math" w:hAnsi="Cambria Math"/>
                            <w:sz w:val="20"/>
                            <w:szCs w:val="20"/>
                          </w:rPr>
                          <m:t>)</m:t>
                        </m:r>
                      </m:den>
                    </m:f>
                  </m:den>
                </m:f>
                <m:r>
                  <m:rPr>
                    <m:sty m:val="p"/>
                  </m:rPr>
                  <w:rPr>
                    <w:rFonts w:ascii="Cambria Math" w:hAnsi="Cambria Math"/>
                    <w:sz w:val="20"/>
                    <w:szCs w:val="20"/>
                  </w:rPr>
                  <m:t>*</m:t>
                </m:r>
                <m:r>
                  <w:rPr>
                    <w:rFonts w:ascii="Cambria Math" w:hAnsi="Cambria Math"/>
                    <w:sz w:val="20"/>
                    <w:szCs w:val="20"/>
                  </w:rPr>
                  <m:t>weight</m:t>
                </m:r>
              </m:oMath>
            </m:oMathPara>
          </w:p>
          <w:p w:rsidR="00AB6804" w:rsidRPr="003E5153" w:rsidRDefault="00AB6804" w:rsidP="00687904">
            <w:pPr>
              <w:ind w:left="787" w:firstLine="0"/>
              <w:rPr>
                <w:sz w:val="20"/>
                <w:szCs w:val="20"/>
              </w:rPr>
            </w:pPr>
            <w:r w:rsidRPr="003E5153">
              <w:rPr>
                <w:sz w:val="20"/>
                <w:szCs w:val="20"/>
              </w:rPr>
              <w:t>weight    = 1</w:t>
            </w:r>
            <w:r w:rsidR="007A6E07" w:rsidRPr="003E5153">
              <w:rPr>
                <w:sz w:val="20"/>
                <w:szCs w:val="20"/>
              </w:rPr>
              <w:t>0</w:t>
            </w:r>
            <w:r w:rsidRPr="003E5153">
              <w:rPr>
                <w:sz w:val="20"/>
                <w:szCs w:val="20"/>
              </w:rPr>
              <w:t>0,   if recall('poi'=True)&gt; .3 and  precision('poi'=True)&gt; .3</w:t>
            </w:r>
          </w:p>
          <w:p w:rsidR="00AB6804" w:rsidRPr="00AB6804" w:rsidRDefault="00AB6804" w:rsidP="00687904">
            <w:pPr>
              <w:ind w:left="787" w:firstLine="0"/>
            </w:pPr>
            <w:r w:rsidRPr="003E5153">
              <w:rPr>
                <w:sz w:val="20"/>
                <w:szCs w:val="20"/>
              </w:rPr>
              <w:t xml:space="preserve">                =  1,  otherwise</w:t>
            </w:r>
          </w:p>
        </w:tc>
      </w:tr>
    </w:tbl>
    <w:p w:rsidR="00540732" w:rsidRDefault="00540732" w:rsidP="005D6CCC"/>
    <w:p w:rsidR="001619CA" w:rsidRPr="00E132D1" w:rsidRDefault="001619CA" w:rsidP="00E132D1">
      <w:pPr>
        <w:ind w:left="0" w:firstLine="0"/>
        <w:rPr>
          <w:rFonts w:ascii="Arial" w:hAnsi="Arial"/>
          <w:color w:val="000000"/>
        </w:rPr>
      </w:pPr>
      <w:r w:rsidRPr="00E132D1">
        <w:rPr>
          <w:rStyle w:val="Heading1Char"/>
        </w:rPr>
        <w:t>4. What does it mean to tune the parameters of an algorithm, and what can happen if you don’t do this well?  How did you tune the parameters of your particular algorithm? (Some algorithms do not have parameters that you need to tune -- if this is the case for the one you picked, identify and briefly explain how you would have done it for the model that was not your final choice or a different model that does utilize parameter tuning, e.g. a decision tree classifier).</w:t>
      </w:r>
      <w:r w:rsidRPr="00E132D1">
        <w:rPr>
          <w:rFonts w:ascii="Arial" w:hAnsi="Arial"/>
          <w:color w:val="000000"/>
        </w:rPr>
        <w:t xml:space="preserve">  [</w:t>
      </w:r>
      <w:proofErr w:type="gramStart"/>
      <w:r w:rsidRPr="00E132D1">
        <w:rPr>
          <w:rFonts w:ascii="Arial" w:hAnsi="Arial"/>
          <w:color w:val="000000"/>
        </w:rPr>
        <w:t>relevant</w:t>
      </w:r>
      <w:proofErr w:type="gramEnd"/>
      <w:r w:rsidRPr="00E132D1">
        <w:rPr>
          <w:rFonts w:ascii="Arial" w:hAnsi="Arial"/>
          <w:color w:val="000000"/>
        </w:rPr>
        <w:t xml:space="preserve"> rubric item: “tune the algorithm”]</w:t>
      </w:r>
    </w:p>
    <w:p w:rsidR="008C111E" w:rsidRPr="00E242CC" w:rsidRDefault="008C111E" w:rsidP="005D6CCC"/>
    <w:p w:rsidR="00504A8B" w:rsidRDefault="008C111E" w:rsidP="00C90E9D">
      <w:pPr>
        <w:pStyle w:val="Heading3"/>
      </w:pPr>
      <w:r>
        <w:t>Parameters Tuning</w:t>
      </w:r>
    </w:p>
    <w:p w:rsidR="00691A71" w:rsidRDefault="00755AED" w:rsidP="00B24DA6">
      <w:pPr>
        <w:ind w:firstLine="0"/>
      </w:pPr>
      <w:r w:rsidRPr="00E242CC">
        <w:t>Parameters</w:t>
      </w:r>
      <w:r w:rsidR="00514666" w:rsidRPr="00E242CC">
        <w:t xml:space="preserve"> of an algorithm need to be </w:t>
      </w:r>
      <w:r w:rsidR="00E514D8" w:rsidRPr="00E242CC">
        <w:t>optimized</w:t>
      </w:r>
      <w:r w:rsidR="003C02D8" w:rsidRPr="00E242CC">
        <w:t xml:space="preserve"> for best performance</w:t>
      </w:r>
      <w:r w:rsidR="00F33471">
        <w:t>, or</w:t>
      </w:r>
      <w:r w:rsidR="00504A8B">
        <w:t xml:space="preserve"> our model</w:t>
      </w:r>
      <w:r w:rsidR="00C6230C">
        <w:t>s</w:t>
      </w:r>
      <w:r w:rsidR="00EF00F2">
        <w:t xml:space="preserve"> would be easily </w:t>
      </w:r>
      <w:r w:rsidR="00E94B00" w:rsidRPr="00E242CC">
        <w:t>bias</w:t>
      </w:r>
      <w:r w:rsidR="00892904">
        <w:t>ed or</w:t>
      </w:r>
      <w:r w:rsidR="00E94B00" w:rsidRPr="00E242CC">
        <w:t xml:space="preserve"> </w:t>
      </w:r>
      <w:proofErr w:type="spellStart"/>
      <w:r w:rsidR="00E94B00" w:rsidRPr="00E242CC">
        <w:t>overfitt</w:t>
      </w:r>
      <w:r w:rsidR="00892904">
        <w:t>ed</w:t>
      </w:r>
      <w:proofErr w:type="spellEnd"/>
      <w:r w:rsidR="003617CB" w:rsidRPr="00E242CC">
        <w:t>.</w:t>
      </w:r>
      <w:r w:rsidR="002B4E5E">
        <w:t xml:space="preserve"> </w:t>
      </w:r>
      <w:r w:rsidR="00AE18BF" w:rsidRPr="00E242CC">
        <w:t xml:space="preserve">I </w:t>
      </w:r>
      <w:r w:rsidR="00794E32">
        <w:t>went through</w:t>
      </w:r>
      <w:r w:rsidR="00901C37">
        <w:t xml:space="preserve"> grid search for </w:t>
      </w:r>
      <w:r w:rsidR="0026281D" w:rsidRPr="00E242CC">
        <w:t xml:space="preserve">three </w:t>
      </w:r>
      <w:r w:rsidR="00AD1D09">
        <w:t xml:space="preserve">influential </w:t>
      </w:r>
      <w:r w:rsidR="0026281D" w:rsidRPr="00E242CC">
        <w:t>parameters</w:t>
      </w:r>
      <w:r w:rsidR="004F2D0A" w:rsidRPr="00E242CC">
        <w:t xml:space="preserve"> of the</w:t>
      </w:r>
      <w:r w:rsidR="00A35DFB">
        <w:t xml:space="preserve"> Random Forest</w:t>
      </w:r>
      <w:r w:rsidR="004F2D0A" w:rsidRPr="00E242CC">
        <w:t xml:space="preserve"> model</w:t>
      </w:r>
      <w:r w:rsidR="00BB43B4">
        <w:t xml:space="preserve">— </w:t>
      </w:r>
      <w:r w:rsidR="00F80967">
        <w:t>c</w:t>
      </w:r>
      <w:r w:rsidR="00F80967" w:rsidRPr="00E242CC">
        <w:t>lass weight (None, balanced), max numbers of features (</w:t>
      </w:r>
      <w:r w:rsidR="00BB78FE">
        <w:t xml:space="preserve">‘auto’, ‘log2’, </w:t>
      </w:r>
      <w:proofErr w:type="gramStart"/>
      <w:r w:rsidR="00BB78FE">
        <w:t>None</w:t>
      </w:r>
      <w:proofErr w:type="gramEnd"/>
      <w:r w:rsidR="00F80967" w:rsidRPr="00E242CC">
        <w:t>),</w:t>
      </w:r>
      <w:r w:rsidR="00F461FB">
        <w:t xml:space="preserve"> and</w:t>
      </w:r>
      <w:r w:rsidR="00C60178">
        <w:t xml:space="preserve"> </w:t>
      </w:r>
      <w:r w:rsidR="00F80967" w:rsidRPr="00E242CC">
        <w:t>minimum size for to split sample (2~10)</w:t>
      </w:r>
      <w:r w:rsidR="00BB43B4" w:rsidRPr="00BB43B4">
        <w:t xml:space="preserve"> </w:t>
      </w:r>
      <w:r w:rsidR="00BB43B4">
        <w:t xml:space="preserve">— </w:t>
      </w:r>
      <w:r w:rsidR="00686370" w:rsidRPr="00E242CC">
        <w:t xml:space="preserve">to </w:t>
      </w:r>
      <w:r w:rsidR="009025BA">
        <w:t>find</w:t>
      </w:r>
      <w:r w:rsidR="00886553">
        <w:t xml:space="preserve"> </w:t>
      </w:r>
      <w:r w:rsidR="00007A93">
        <w:t>the</w:t>
      </w:r>
      <w:r w:rsidR="00296A75">
        <w:t xml:space="preserve"> </w:t>
      </w:r>
      <w:r w:rsidR="006C3B33">
        <w:t xml:space="preserve">best </w:t>
      </w:r>
      <w:r w:rsidR="00296A75">
        <w:t xml:space="preserve">combination of parameters of </w:t>
      </w:r>
      <w:r w:rsidR="003E0528">
        <w:t>a</w:t>
      </w:r>
      <w:r w:rsidR="002549C9">
        <w:t xml:space="preserve"> </w:t>
      </w:r>
      <w:r w:rsidR="00686370" w:rsidRPr="00E242CC">
        <w:t>mode</w:t>
      </w:r>
      <w:r w:rsidR="005F5517" w:rsidRPr="00E242CC">
        <w:t>l</w:t>
      </w:r>
      <w:r w:rsidR="00886553">
        <w:t xml:space="preserve"> </w:t>
      </w:r>
      <w:r w:rsidR="00AD2AE7">
        <w:t xml:space="preserve">that </w:t>
      </w:r>
      <w:r w:rsidR="00886553">
        <w:t>perform</w:t>
      </w:r>
      <w:r w:rsidR="00AD2AE7">
        <w:t>s</w:t>
      </w:r>
      <w:r w:rsidR="00886553">
        <w:t xml:space="preserve"> best</w:t>
      </w:r>
      <w:r w:rsidR="006C3B33">
        <w:t>.</w:t>
      </w:r>
      <w:r w:rsidR="000058C0">
        <w:t xml:space="preserve"> </w:t>
      </w:r>
      <w:r w:rsidR="006C3B33">
        <w:t>O</w:t>
      </w:r>
      <w:r w:rsidR="007079CB">
        <w:t xml:space="preserve">ther parameters </w:t>
      </w:r>
      <w:r w:rsidR="006C3B33">
        <w:t xml:space="preserve">were left </w:t>
      </w:r>
      <w:r w:rsidR="007079CB">
        <w:t>as default.</w:t>
      </w:r>
      <w:r w:rsidR="006D33D2">
        <w:t xml:space="preserve"> As a result, </w:t>
      </w:r>
      <w:r w:rsidR="00F75DD0">
        <w:t xml:space="preserve">I could get the best </w:t>
      </w:r>
      <w:r w:rsidR="00531CC2">
        <w:t>decision tree classif</w:t>
      </w:r>
      <w:r w:rsidR="003F65A0">
        <w:t>i</w:t>
      </w:r>
      <w:r w:rsidR="00531CC2">
        <w:t>er</w:t>
      </w:r>
      <w:r w:rsidR="008463FE">
        <w:t xml:space="preserve"> with parameters as</w:t>
      </w:r>
      <w:r w:rsidR="00652AAD">
        <w:t xml:space="preserve"> below</w:t>
      </w:r>
      <w:r w:rsidR="008463FE">
        <w:t>.</w:t>
      </w:r>
    </w:p>
    <w:p w:rsidR="007F04E5" w:rsidRDefault="007F04E5" w:rsidP="005D6CCC"/>
    <w:p w:rsidR="0034676B" w:rsidRDefault="0034676B" w:rsidP="0034676B">
      <w:pPr>
        <w:pStyle w:val="ListParagraph"/>
        <w:numPr>
          <w:ilvl w:val="0"/>
          <w:numId w:val="17"/>
        </w:numPr>
        <w:rPr>
          <w:rFonts w:ascii="Courier New" w:hAnsi="Courier New" w:cs="Courier New"/>
          <w:sz w:val="20"/>
          <w:szCs w:val="20"/>
        </w:rPr>
      </w:pPr>
      <w:proofErr w:type="spellStart"/>
      <w:r>
        <w:rPr>
          <w:rFonts w:ascii="Courier New" w:hAnsi="Courier New" w:cs="Courier New"/>
          <w:sz w:val="20"/>
          <w:szCs w:val="20"/>
        </w:rPr>
        <w:t>class_weight</w:t>
      </w:r>
      <w:proofErr w:type="spellEnd"/>
      <w:r>
        <w:rPr>
          <w:rFonts w:ascii="Courier New" w:hAnsi="Courier New" w:cs="Courier New"/>
          <w:sz w:val="20"/>
          <w:szCs w:val="20"/>
        </w:rPr>
        <w:t>='balanced'</w:t>
      </w:r>
    </w:p>
    <w:p w:rsidR="0034676B" w:rsidRDefault="0034676B" w:rsidP="0034676B">
      <w:pPr>
        <w:pStyle w:val="ListParagraph"/>
        <w:numPr>
          <w:ilvl w:val="0"/>
          <w:numId w:val="17"/>
        </w:numPr>
        <w:rPr>
          <w:rFonts w:ascii="Courier New" w:hAnsi="Courier New" w:cs="Courier New"/>
          <w:sz w:val="20"/>
          <w:szCs w:val="20"/>
        </w:rPr>
      </w:pPr>
      <w:proofErr w:type="spellStart"/>
      <w:r>
        <w:rPr>
          <w:rFonts w:ascii="Courier New" w:hAnsi="Courier New" w:cs="Courier New"/>
          <w:sz w:val="20"/>
          <w:szCs w:val="20"/>
        </w:rPr>
        <w:t>max_features</w:t>
      </w:r>
      <w:proofErr w:type="spellEnd"/>
      <w:r>
        <w:rPr>
          <w:rFonts w:ascii="Courier New" w:hAnsi="Courier New" w:cs="Courier New"/>
          <w:sz w:val="20"/>
          <w:szCs w:val="20"/>
        </w:rPr>
        <w:t>='auto'</w:t>
      </w:r>
    </w:p>
    <w:p w:rsidR="00845C6E" w:rsidRPr="00E242CC" w:rsidRDefault="0034676B" w:rsidP="00C620EB">
      <w:pPr>
        <w:pStyle w:val="ListParagraph"/>
        <w:numPr>
          <w:ilvl w:val="0"/>
          <w:numId w:val="17"/>
        </w:numPr>
      </w:pPr>
      <w:proofErr w:type="spellStart"/>
      <w:r w:rsidRPr="0034676B">
        <w:rPr>
          <w:rFonts w:ascii="Courier New" w:hAnsi="Courier New" w:cs="Courier New"/>
          <w:sz w:val="20"/>
          <w:szCs w:val="20"/>
        </w:rPr>
        <w:t>min_samples_split</w:t>
      </w:r>
      <w:proofErr w:type="spellEnd"/>
      <w:r w:rsidRPr="0034676B">
        <w:rPr>
          <w:rFonts w:ascii="Courier New" w:hAnsi="Courier New" w:cs="Courier New"/>
          <w:sz w:val="20"/>
          <w:szCs w:val="20"/>
        </w:rPr>
        <w:t>=10</w:t>
      </w:r>
    </w:p>
    <w:p w:rsidR="001619CA" w:rsidRPr="00C27D37" w:rsidRDefault="001619CA" w:rsidP="00E132D1">
      <w:pPr>
        <w:ind w:left="0" w:firstLine="0"/>
        <w:rPr>
          <w:rStyle w:val="Heading1Char"/>
        </w:rPr>
      </w:pPr>
      <w:r w:rsidRPr="00E132D1">
        <w:rPr>
          <w:rStyle w:val="Heading1Char"/>
        </w:rPr>
        <w:lastRenderedPageBreak/>
        <w:t>5. What is validation, and what’s a classic mistake you can make if you do it wrong? How did you validate</w:t>
      </w:r>
      <w:r w:rsidRPr="00E242CC">
        <w:t xml:space="preserve"> </w:t>
      </w:r>
      <w:r w:rsidRPr="00C27D37">
        <w:rPr>
          <w:rStyle w:val="Heading1Char"/>
        </w:rPr>
        <w:t>your analysis?  [</w:t>
      </w:r>
      <w:proofErr w:type="gramStart"/>
      <w:r w:rsidRPr="00C27D37">
        <w:rPr>
          <w:rStyle w:val="Heading1Char"/>
        </w:rPr>
        <w:t>relevant</w:t>
      </w:r>
      <w:proofErr w:type="gramEnd"/>
      <w:r w:rsidRPr="00C27D37">
        <w:rPr>
          <w:rStyle w:val="Heading1Char"/>
        </w:rPr>
        <w:t xml:space="preserve"> rubric item: “validation strategy”]</w:t>
      </w:r>
    </w:p>
    <w:p w:rsidR="00AA17BC" w:rsidRDefault="00AA17BC" w:rsidP="005D6CCC"/>
    <w:p w:rsidR="00AA17BC" w:rsidRDefault="00AA17BC" w:rsidP="006C1062">
      <w:pPr>
        <w:pStyle w:val="Heading3"/>
      </w:pPr>
      <w:r>
        <w:t>Model Validation</w:t>
      </w:r>
    </w:p>
    <w:p w:rsidR="003F1F01" w:rsidRDefault="00E87C67" w:rsidP="005D6CCC">
      <w:r>
        <w:t>W</w:t>
      </w:r>
      <w:r w:rsidR="00F44556" w:rsidRPr="00E242CC">
        <w:t xml:space="preserve">e </w:t>
      </w:r>
      <w:r w:rsidR="000D2C9E">
        <w:t>need to</w:t>
      </w:r>
      <w:r w:rsidR="00F44556" w:rsidRPr="00E242CC">
        <w:t xml:space="preserve"> </w:t>
      </w:r>
      <w:r w:rsidR="000D2C9E">
        <w:t xml:space="preserve">validate </w:t>
      </w:r>
      <w:r w:rsidR="00ED013F">
        <w:t>our</w:t>
      </w:r>
      <w:r w:rsidR="009711AB">
        <w:t xml:space="preserve"> </w:t>
      </w:r>
      <w:r w:rsidR="00F1337E">
        <w:t xml:space="preserve">classification </w:t>
      </w:r>
      <w:r w:rsidR="009711AB">
        <w:t>model</w:t>
      </w:r>
      <w:r w:rsidR="00573923">
        <w:t xml:space="preserve">s </w:t>
      </w:r>
      <w:r w:rsidR="00F521EC">
        <w:t xml:space="preserve">through </w:t>
      </w:r>
      <w:r w:rsidR="00F521EC" w:rsidRPr="00E242CC">
        <w:t>cross validation</w:t>
      </w:r>
      <w:r w:rsidR="00E118F4">
        <w:t>.</w:t>
      </w:r>
      <w:r w:rsidR="00F521EC" w:rsidRPr="00E242CC">
        <w:t xml:space="preserve"> </w:t>
      </w:r>
      <w:r w:rsidR="000D2C9E">
        <w:t xml:space="preserve">Since, classifiers </w:t>
      </w:r>
      <w:r w:rsidR="006663B9">
        <w:t>can</w:t>
      </w:r>
      <w:r w:rsidR="000D2C9E">
        <w:t xml:space="preserve"> be </w:t>
      </w:r>
      <w:r w:rsidR="003D4792">
        <w:t xml:space="preserve">easily </w:t>
      </w:r>
      <w:proofErr w:type="spellStart"/>
      <w:r w:rsidR="000D2C9E">
        <w:t>overfit</w:t>
      </w:r>
      <w:r w:rsidR="00494559">
        <w:t>ted</w:t>
      </w:r>
      <w:proofErr w:type="spellEnd"/>
      <w:r w:rsidR="000D2C9E">
        <w:t xml:space="preserve"> or bias</w:t>
      </w:r>
      <w:r w:rsidR="000D2C9E">
        <w:t xml:space="preserve">ed </w:t>
      </w:r>
      <w:r w:rsidR="00543788">
        <w:t>depending on</w:t>
      </w:r>
      <w:r w:rsidR="007E20C3">
        <w:t xml:space="preserve"> </w:t>
      </w:r>
      <w:r w:rsidR="00937B1E">
        <w:t xml:space="preserve">its </w:t>
      </w:r>
      <w:r w:rsidR="007E20C3">
        <w:t>training data</w:t>
      </w:r>
      <w:r w:rsidR="000D2C9E">
        <w:t xml:space="preserve">. </w:t>
      </w:r>
      <w:r w:rsidR="00824FF4">
        <w:t xml:space="preserve">For cross validation, first, </w:t>
      </w:r>
      <w:r w:rsidR="00547CFC">
        <w:t xml:space="preserve">we need to </w:t>
      </w:r>
      <w:r w:rsidR="00FE4901">
        <w:t>split</w:t>
      </w:r>
      <w:r w:rsidR="00F521EC" w:rsidRPr="00E242CC">
        <w:t xml:space="preserve"> </w:t>
      </w:r>
      <w:r w:rsidR="00E91C41">
        <w:t xml:space="preserve">original </w:t>
      </w:r>
      <w:r w:rsidR="00D55922">
        <w:t>dat</w:t>
      </w:r>
      <w:r w:rsidR="00E91C41">
        <w:t>a</w:t>
      </w:r>
      <w:r w:rsidR="00D55922">
        <w:t xml:space="preserve">set into </w:t>
      </w:r>
      <w:r w:rsidR="00F521EC" w:rsidRPr="00E242CC">
        <w:t>train</w:t>
      </w:r>
      <w:r w:rsidR="00D55922">
        <w:t xml:space="preserve"> dataset</w:t>
      </w:r>
      <w:r w:rsidR="00F521EC" w:rsidRPr="00E242CC">
        <w:t xml:space="preserve"> and test data</w:t>
      </w:r>
      <w:r w:rsidR="00D55922">
        <w:t>set</w:t>
      </w:r>
      <w:r w:rsidR="000A4C98">
        <w:t xml:space="preserve">. Then </w:t>
      </w:r>
      <w:r w:rsidR="005D25D0">
        <w:t xml:space="preserve">trained classification models with training data </w:t>
      </w:r>
      <w:r w:rsidR="00E257C4">
        <w:t xml:space="preserve">and </w:t>
      </w:r>
      <w:r w:rsidR="00633467">
        <w:t xml:space="preserve">validate </w:t>
      </w:r>
      <w:r w:rsidR="001B7A9B">
        <w:t xml:space="preserve">with test. </w:t>
      </w:r>
      <w:r w:rsidR="00460C55">
        <w:t>Which</w:t>
      </w:r>
      <w:r w:rsidR="003433A5">
        <w:t xml:space="preserve"> method enables us to</w:t>
      </w:r>
      <w:r w:rsidR="0001219C">
        <w:t xml:space="preserve"> </w:t>
      </w:r>
      <w:r w:rsidR="006E2B45">
        <w:t xml:space="preserve">check the model is not </w:t>
      </w:r>
      <w:proofErr w:type="spellStart"/>
      <w:r w:rsidR="006E2B45">
        <w:t>overfitted</w:t>
      </w:r>
      <w:proofErr w:type="spellEnd"/>
      <w:r w:rsidR="006E2B45">
        <w:t>: making sure th</w:t>
      </w:r>
      <w:r w:rsidR="00C83CA0">
        <w:t>at</w:t>
      </w:r>
      <w:r w:rsidR="006E2B45">
        <w:t xml:space="preserve"> model </w:t>
      </w:r>
      <w:r w:rsidR="00845C6E">
        <w:t xml:space="preserve">is generalized to </w:t>
      </w:r>
      <w:r w:rsidR="006E2B45">
        <w:t xml:space="preserve">work </w:t>
      </w:r>
      <w:r w:rsidR="00DF32B8">
        <w:t xml:space="preserve">well </w:t>
      </w:r>
      <w:r w:rsidR="006E2B45">
        <w:t xml:space="preserve">with </w:t>
      </w:r>
      <w:r w:rsidR="00BE1796">
        <w:t>independent</w:t>
      </w:r>
      <w:r w:rsidR="006E2B45">
        <w:t xml:space="preserve"> data</w:t>
      </w:r>
      <w:r w:rsidR="00BE1796">
        <w:t>set</w:t>
      </w:r>
      <w:r w:rsidR="00755C45">
        <w:t>.</w:t>
      </w:r>
    </w:p>
    <w:p w:rsidR="00415DF1" w:rsidRDefault="00A75EF0" w:rsidP="005D6CCC">
      <w:r>
        <w:t xml:space="preserve">Also, </w:t>
      </w:r>
      <w:r w:rsidR="00DA01A6">
        <w:t xml:space="preserve">before splitting data, </w:t>
      </w:r>
      <w:r w:rsidR="00502F57">
        <w:t xml:space="preserve">rows of the data </w:t>
      </w:r>
      <w:r w:rsidR="00520650">
        <w:t>would better to be</w:t>
      </w:r>
      <w:r w:rsidR="008F1FD9">
        <w:t xml:space="preserve"> shuffled</w:t>
      </w:r>
      <w:r w:rsidR="005E642C">
        <w:t xml:space="preserve"> </w:t>
      </w:r>
      <w:r w:rsidR="002629FF">
        <w:t xml:space="preserve">and </w:t>
      </w:r>
      <w:r w:rsidR="00414AC6">
        <w:t xml:space="preserve">test </w:t>
      </w:r>
      <w:r w:rsidR="002B4BC2">
        <w:t xml:space="preserve">would better to </w:t>
      </w:r>
      <w:r w:rsidR="00B71E6E">
        <w:t xml:space="preserve">be </w:t>
      </w:r>
      <w:r w:rsidR="002B4BC2">
        <w:t xml:space="preserve">implemented </w:t>
      </w:r>
      <w:r w:rsidR="001F3EA9">
        <w:t xml:space="preserve">several </w:t>
      </w:r>
      <w:r w:rsidR="002A2E6A">
        <w:t xml:space="preserve">times with </w:t>
      </w:r>
      <w:r w:rsidR="00802043">
        <w:t xml:space="preserve">randomly selected </w:t>
      </w:r>
      <w:r w:rsidR="00BA43B9">
        <w:t>subsets</w:t>
      </w:r>
      <w:r w:rsidR="0047246F">
        <w:t xml:space="preserve"> respectively</w:t>
      </w:r>
      <w:r w:rsidR="00BA43B9">
        <w:t xml:space="preserve"> </w:t>
      </w:r>
      <w:r w:rsidR="00096B03">
        <w:t>to</w:t>
      </w:r>
      <w:r w:rsidR="000D04CE">
        <w:t xml:space="preserve"> </w:t>
      </w:r>
      <w:r w:rsidR="00BF0C31">
        <w:t>minimize</w:t>
      </w:r>
      <w:r w:rsidR="00B52E72">
        <w:t xml:space="preserve"> bias</w:t>
      </w:r>
      <w:r w:rsidR="00E1325B">
        <w:t xml:space="preserve"> and variance</w:t>
      </w:r>
      <w:r w:rsidR="007731A1">
        <w:t xml:space="preserve"> of subset</w:t>
      </w:r>
      <w:r w:rsidR="00B52E72">
        <w:t xml:space="preserve"> </w:t>
      </w:r>
      <w:r w:rsidR="00B0632D">
        <w:t>caused by unbalanced distribution of class in the dataset.</w:t>
      </w:r>
    </w:p>
    <w:p w:rsidR="008B2A23" w:rsidRDefault="008B2A23" w:rsidP="005D6CCC"/>
    <w:p w:rsidR="00E132D1" w:rsidRDefault="00E132D1" w:rsidP="00E132D1">
      <w:pPr>
        <w:ind w:left="0" w:firstLine="0"/>
        <w:rPr>
          <w:rFonts w:ascii="Arial" w:hAnsi="Arial"/>
          <w:color w:val="000000"/>
        </w:rPr>
      </w:pPr>
      <w:r w:rsidRPr="00E132D1">
        <w:rPr>
          <w:rStyle w:val="Heading1Char"/>
        </w:rPr>
        <w:t>6. Give at least 2 evaluation metrics and your average performance for each of them.  Explain an interpretation of your metrics that says something human-understandable about your algorithm’s</w:t>
      </w:r>
      <w:r>
        <w:rPr>
          <w:rFonts w:ascii="Arial" w:hAnsi="Arial"/>
          <w:color w:val="000000"/>
        </w:rPr>
        <w:t xml:space="preserve"> performance. [</w:t>
      </w:r>
      <w:proofErr w:type="gramStart"/>
      <w:r>
        <w:rPr>
          <w:rFonts w:ascii="Arial" w:hAnsi="Arial"/>
          <w:color w:val="000000"/>
        </w:rPr>
        <w:t>relevant</w:t>
      </w:r>
      <w:proofErr w:type="gramEnd"/>
      <w:r>
        <w:rPr>
          <w:rFonts w:ascii="Arial" w:hAnsi="Arial"/>
          <w:color w:val="000000"/>
        </w:rPr>
        <w:t xml:space="preserve"> rubric item: “usage of evaluation metrics”]</w:t>
      </w:r>
    </w:p>
    <w:p w:rsidR="00AA2D58" w:rsidRDefault="0084017A" w:rsidP="0084017A">
      <w:pPr>
        <w:pStyle w:val="Heading2"/>
      </w:pPr>
      <w:r>
        <w:t>Evaluation</w:t>
      </w:r>
    </w:p>
    <w:p w:rsidR="00DB5230" w:rsidRDefault="00E2411C" w:rsidP="00595F87">
      <w:r w:rsidRPr="009A781C">
        <w:t xml:space="preserve">In this project, it was more important to detect ’poi’ </w:t>
      </w:r>
      <w:proofErr w:type="gramStart"/>
      <w:r w:rsidRPr="009A781C">
        <w:t>class(</w:t>
      </w:r>
      <w:proofErr w:type="gramEnd"/>
      <w:r w:rsidRPr="009A781C">
        <w:t>True) rather than ‘non-poi’ class(False)</w:t>
      </w:r>
      <w:r w:rsidR="00EA5415" w:rsidRPr="009A781C">
        <w:t>. S</w:t>
      </w:r>
      <w:r w:rsidR="009A781C" w:rsidRPr="009A781C">
        <w:rPr>
          <w:rFonts w:eastAsiaTheme="minorEastAsia"/>
        </w:rPr>
        <w:t>o</w:t>
      </w:r>
      <w:r w:rsidR="00EA5415" w:rsidRPr="009A781C">
        <w:t xml:space="preserve">, </w:t>
      </w:r>
      <w:r w:rsidR="00D94BD6" w:rsidRPr="009A781C">
        <w:t xml:space="preserve">Recall </w:t>
      </w:r>
      <w:r w:rsidR="00A362EA" w:rsidRPr="009A781C">
        <w:t xml:space="preserve">and precision of </w:t>
      </w:r>
      <w:r w:rsidR="005320C2" w:rsidRPr="009A781C">
        <w:t>‘poi’</w:t>
      </w:r>
      <w:r w:rsidR="00F262AD" w:rsidRPr="009A781C">
        <w:t xml:space="preserve"> class</w:t>
      </w:r>
      <w:r w:rsidR="00321DBF" w:rsidRPr="009A781C">
        <w:t xml:space="preserve"> </w:t>
      </w:r>
      <w:r w:rsidR="00F262AD" w:rsidRPr="009A781C">
        <w:t>(True)</w:t>
      </w:r>
      <w:r w:rsidR="00986BC7" w:rsidRPr="009A781C">
        <w:t xml:space="preserve"> are used to evaluate</w:t>
      </w:r>
      <w:r w:rsidR="00521B0B" w:rsidRPr="009A781C">
        <w:t xml:space="preserve"> classifiers</w:t>
      </w:r>
      <w:r w:rsidR="00CD24F8" w:rsidRPr="009A781C">
        <w:t xml:space="preserve"> in this project</w:t>
      </w:r>
      <w:r w:rsidR="00521B0B" w:rsidRPr="009A781C">
        <w:t>.</w:t>
      </w:r>
      <w:r w:rsidR="00EB6D11" w:rsidRPr="009A781C">
        <w:t xml:space="preserve"> </w:t>
      </w:r>
      <w:r w:rsidR="00D17CEE" w:rsidRPr="009A781C">
        <w:t>Recall</w:t>
      </w:r>
      <w:r w:rsidR="00BD20AE" w:rsidRPr="009A781C">
        <w:t xml:space="preserve"> is</w:t>
      </w:r>
      <w:r w:rsidR="00CD2807" w:rsidRPr="009A781C">
        <w:t xml:space="preserve"> </w:t>
      </w:r>
      <w:r w:rsidR="001F0A18" w:rsidRPr="009A781C">
        <w:t xml:space="preserve">proportion of correct </w:t>
      </w:r>
      <w:r w:rsidR="00C15EC7" w:rsidRPr="009A781C">
        <w:t xml:space="preserve">positive </w:t>
      </w:r>
      <w:r w:rsidR="001F0A18" w:rsidRPr="009A781C">
        <w:t xml:space="preserve">classifications over </w:t>
      </w:r>
      <w:r w:rsidR="00A526ED" w:rsidRPr="009A781C">
        <w:t>entire</w:t>
      </w:r>
      <w:r w:rsidR="007B5CBC" w:rsidRPr="009A781C">
        <w:t xml:space="preserve"> positive record</w:t>
      </w:r>
      <w:r w:rsidR="00A526ED" w:rsidRPr="009A781C">
        <w:t>s</w:t>
      </w:r>
      <w:r w:rsidR="007B5CBC" w:rsidRPr="009A781C">
        <w:t>.</w:t>
      </w:r>
      <w:r w:rsidR="0081080A" w:rsidRPr="009A781C">
        <w:t xml:space="preserve"> </w:t>
      </w:r>
      <w:r w:rsidR="00097E3F" w:rsidRPr="009A781C">
        <w:t xml:space="preserve">This metric </w:t>
      </w:r>
      <w:r w:rsidR="00BB627A" w:rsidRPr="009A781C">
        <w:t>measures</w:t>
      </w:r>
      <w:r w:rsidR="00465D49">
        <w:t xml:space="preserve"> how much pro</w:t>
      </w:r>
      <w:r w:rsidR="00652E0C" w:rsidRPr="009A781C">
        <w:t>portion the model</w:t>
      </w:r>
      <w:r w:rsidR="00427A28" w:rsidRPr="009A781C">
        <w:t xml:space="preserve"> </w:t>
      </w:r>
      <w:r w:rsidR="002B50E2" w:rsidRPr="009A781C">
        <w:t>detect</w:t>
      </w:r>
      <w:r w:rsidR="00652E0C" w:rsidRPr="009A781C">
        <w:t>s</w:t>
      </w:r>
      <w:r w:rsidR="002B50E2" w:rsidRPr="009A781C">
        <w:t xml:space="preserve"> </w:t>
      </w:r>
      <w:r w:rsidR="00EF5201" w:rsidRPr="009A781C">
        <w:t>‘poi’</w:t>
      </w:r>
      <w:r w:rsidR="002B50E2" w:rsidRPr="009A781C">
        <w:t xml:space="preserve"> class</w:t>
      </w:r>
      <w:r w:rsidR="00EA5415" w:rsidRPr="009A781C">
        <w:t xml:space="preserve"> over entire ‘poi’s</w:t>
      </w:r>
      <w:r w:rsidR="00D25519" w:rsidRPr="009A781C">
        <w:t xml:space="preserve"> in this project</w:t>
      </w:r>
      <w:r w:rsidR="0004422B" w:rsidRPr="009A781C">
        <w:t>.</w:t>
      </w:r>
      <w:r w:rsidR="00097E3F" w:rsidRPr="009A781C">
        <w:t xml:space="preserve"> </w:t>
      </w:r>
      <w:r w:rsidR="002C1DFA" w:rsidRPr="009A781C">
        <w:t>As oppose</w:t>
      </w:r>
      <w:r w:rsidR="0039140C" w:rsidRPr="009A781C">
        <w:t>d</w:t>
      </w:r>
      <w:r w:rsidR="002C1DFA" w:rsidRPr="009A781C">
        <w:t xml:space="preserve"> to</w:t>
      </w:r>
      <w:r w:rsidR="002269A2" w:rsidRPr="009A781C">
        <w:t xml:space="preserve"> recall</w:t>
      </w:r>
      <w:r w:rsidR="002C1DFA" w:rsidRPr="009A781C">
        <w:t>, p</w:t>
      </w:r>
      <w:r w:rsidR="00D17CEE" w:rsidRPr="009A781C">
        <w:t>recision</w:t>
      </w:r>
      <w:r w:rsidR="00CC4545">
        <w:t>—</w:t>
      </w:r>
      <w:r w:rsidR="00630C53" w:rsidRPr="009A781C">
        <w:t xml:space="preserve"> </w:t>
      </w:r>
      <w:r w:rsidR="001D786D" w:rsidRPr="009A781C">
        <w:t xml:space="preserve">proportion of correct positive </w:t>
      </w:r>
      <w:r w:rsidR="00A526ED" w:rsidRPr="009A781C">
        <w:t xml:space="preserve">classifications over </w:t>
      </w:r>
      <w:r w:rsidR="0012289F" w:rsidRPr="009A781C">
        <w:t>the number of total positive classification</w:t>
      </w:r>
      <w:r w:rsidR="0094628B" w:rsidRPr="009A781C">
        <w:t>s</w:t>
      </w:r>
      <w:r w:rsidR="00CC4545">
        <w:t>—</w:t>
      </w:r>
      <w:r w:rsidR="00BB3857" w:rsidRPr="009A781C">
        <w:t xml:space="preserve"> </w:t>
      </w:r>
      <w:r w:rsidR="00002782" w:rsidRPr="009A781C">
        <w:t>measures</w:t>
      </w:r>
      <w:r w:rsidR="00F411DD" w:rsidRPr="009A781C">
        <w:t xml:space="preserve"> correct</w:t>
      </w:r>
      <w:r w:rsidR="00002782" w:rsidRPr="009A781C">
        <w:t>ness of</w:t>
      </w:r>
      <w:r w:rsidR="00F411DD" w:rsidRPr="009A781C">
        <w:t xml:space="preserve"> True </w:t>
      </w:r>
      <w:r w:rsidR="00002782" w:rsidRPr="009A781C">
        <w:t xml:space="preserve">‘poi’ </w:t>
      </w:r>
      <w:r w:rsidR="00F411DD" w:rsidRPr="009A781C">
        <w:t>classification</w:t>
      </w:r>
      <w:r w:rsidR="00002782" w:rsidRPr="009A781C">
        <w:t>s in this project</w:t>
      </w:r>
      <w:r w:rsidR="00E77DFC" w:rsidRPr="009A781C">
        <w:t>.</w:t>
      </w:r>
    </w:p>
    <w:p w:rsidR="00DB5230" w:rsidRDefault="006A6A77" w:rsidP="00595F87">
      <w:r>
        <w:t xml:space="preserve">Since </w:t>
      </w:r>
      <w:r w:rsidR="00F42678">
        <w:t xml:space="preserve">both </w:t>
      </w:r>
      <w:r w:rsidR="002B6F98">
        <w:t>correctness</w:t>
      </w:r>
      <w:r>
        <w:t xml:space="preserve"> and </w:t>
      </w:r>
      <w:r w:rsidR="0030439F">
        <w:t>de</w:t>
      </w:r>
      <w:r w:rsidR="00F42678">
        <w:t>tect</w:t>
      </w:r>
      <w:r w:rsidR="00D3232D">
        <w:t>ability</w:t>
      </w:r>
      <w:r w:rsidR="00F42678">
        <w:t xml:space="preserve"> are important in this project, I used average of recall and precision. </w:t>
      </w:r>
      <w:r w:rsidR="00DD2B46">
        <w:t xml:space="preserve">On top of that </w:t>
      </w:r>
      <w:r w:rsidR="0099579F">
        <w:t>the metric</w:t>
      </w:r>
      <w:r w:rsidR="00195DA4">
        <w:t xml:space="preserve"> </w:t>
      </w:r>
      <w:r w:rsidR="00DD2B46">
        <w:t>get weighted if</w:t>
      </w:r>
      <w:r w:rsidR="00203448">
        <w:t xml:space="preserve"> </w:t>
      </w:r>
      <w:r w:rsidR="00940DD3">
        <w:t xml:space="preserve">both its recall and precision are </w:t>
      </w:r>
      <w:r w:rsidR="007951CC">
        <w:t>over .3</w:t>
      </w:r>
      <w:r w:rsidR="00716B49">
        <w:t xml:space="preserve"> to meet the goal</w:t>
      </w:r>
      <w:r w:rsidR="001B05CB">
        <w:t xml:space="preserve"> of the project</w:t>
      </w:r>
      <w:r w:rsidR="00716B49">
        <w:t>.</w:t>
      </w:r>
    </w:p>
    <w:p w:rsidR="005859F0" w:rsidRPr="00E242CC" w:rsidRDefault="00BC483A" w:rsidP="008625AA">
      <w:r>
        <w:t>W</w:t>
      </w:r>
      <w:r w:rsidRPr="00B24DA6">
        <w:t>ith the selected classifier, I’ve got a result of precision as .</w:t>
      </w:r>
      <w:r>
        <w:t>7653</w:t>
      </w:r>
      <w:r w:rsidRPr="00B24DA6">
        <w:t xml:space="preserve"> and recall as .5</w:t>
      </w:r>
      <w:r>
        <w:t>531</w:t>
      </w:r>
      <w:r w:rsidRPr="00B24DA6">
        <w:t xml:space="preserve"> on original dataset. (</w:t>
      </w:r>
      <w:proofErr w:type="gramStart"/>
      <w:r w:rsidRPr="00B24DA6">
        <w:t>performance</w:t>
      </w:r>
      <w:proofErr w:type="gramEnd"/>
      <w:r w:rsidRPr="00B24DA6">
        <w:t xml:space="preserve"> score: </w:t>
      </w:r>
      <w:r>
        <w:t>79.44</w:t>
      </w:r>
      <w:r w:rsidRPr="00B24DA6">
        <w:t>)</w:t>
      </w:r>
    </w:p>
    <w:tbl>
      <w:tblPr>
        <w:tblStyle w:val="TableGrid"/>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none" w:sz="0" w:space="0" w:color="auto"/>
          <w:insideV w:val="none" w:sz="0" w:space="0" w:color="auto"/>
        </w:tblBorders>
        <w:shd w:val="clear" w:color="auto" w:fill="E7E6E6" w:themeFill="background2"/>
        <w:tblLook w:val="04A0" w:firstRow="1" w:lastRow="0" w:firstColumn="1" w:lastColumn="0" w:noHBand="0" w:noVBand="1"/>
      </w:tblPr>
      <w:tblGrid>
        <w:gridCol w:w="8375"/>
      </w:tblGrid>
      <w:tr w:rsidR="008625AA" w:rsidRPr="00E242CC" w:rsidTr="006D0D2D">
        <w:trPr>
          <w:jc w:val="center"/>
        </w:trPr>
        <w:tc>
          <w:tcPr>
            <w:tcW w:w="8375" w:type="dxa"/>
            <w:shd w:val="clear" w:color="auto" w:fill="E7E6E6" w:themeFill="background2"/>
          </w:tcPr>
          <w:p w:rsidR="008625AA" w:rsidRPr="003E5153" w:rsidRDefault="008625AA" w:rsidP="008D6BE5">
            <w:pPr>
              <w:rPr>
                <w:sz w:val="20"/>
              </w:rPr>
            </w:pPr>
            <m:oMathPara>
              <m:oMath>
                <m:r>
                  <m:rPr>
                    <m:sty m:val="p"/>
                  </m:rPr>
                  <w:rPr>
                    <w:rFonts w:ascii="Cambria Math" w:hAnsi="Cambria Math"/>
                    <w:sz w:val="20"/>
                  </w:rPr>
                  <m:t xml:space="preserve">Performance Score [0~100]= </m:t>
                </m:r>
                <m:f>
                  <m:fPr>
                    <m:ctrlPr>
                      <w:rPr>
                        <w:rFonts w:ascii="Cambria Math" w:hAnsi="Cambria Math"/>
                        <w:sz w:val="20"/>
                      </w:rPr>
                    </m:ctrlPr>
                  </m:fPr>
                  <m:num>
                    <m:r>
                      <m:rPr>
                        <m:sty m:val="p"/>
                      </m:rPr>
                      <w:rPr>
                        <w:rFonts w:ascii="Cambria Math" w:hAnsi="Cambria Math"/>
                        <w:sz w:val="20"/>
                      </w:rPr>
                      <m:t>2</m:t>
                    </m:r>
                  </m:num>
                  <m:den>
                    <m:f>
                      <m:fPr>
                        <m:ctrlPr>
                          <w:rPr>
                            <w:rFonts w:ascii="Cambria Math" w:hAnsi="Cambria Math"/>
                            <w:sz w:val="20"/>
                          </w:rPr>
                        </m:ctrlPr>
                      </m:fPr>
                      <m:num>
                        <m:r>
                          <m:rPr>
                            <m:sty m:val="p"/>
                          </m:rPr>
                          <w:rPr>
                            <w:rFonts w:ascii="Cambria Math" w:hAnsi="Cambria Math"/>
                            <w:sz w:val="20"/>
                          </w:rPr>
                          <m:t>1</m:t>
                        </m:r>
                      </m:num>
                      <m:den>
                        <m:r>
                          <w:rPr>
                            <w:rFonts w:ascii="Cambria Math" w:hAnsi="Cambria Math"/>
                            <w:sz w:val="20"/>
                          </w:rPr>
                          <m:t>recall</m:t>
                        </m:r>
                        <m:r>
                          <m:rPr>
                            <m:sty m:val="p"/>
                          </m:rPr>
                          <w:rPr>
                            <w:rFonts w:ascii="Cambria Math" w:hAnsi="Cambria Math"/>
                            <w:sz w:val="20"/>
                          </w:rPr>
                          <m:t>('</m:t>
                        </m:r>
                        <m:r>
                          <w:rPr>
                            <w:rFonts w:ascii="Cambria Math" w:hAnsi="Cambria Math"/>
                            <w:sz w:val="20"/>
                          </w:rPr>
                          <m:t>po</m:t>
                        </m:r>
                        <m:sSup>
                          <m:sSupPr>
                            <m:ctrlPr>
                              <w:rPr>
                                <w:rFonts w:ascii="Cambria Math" w:hAnsi="Cambria Math"/>
                                <w:sz w:val="20"/>
                              </w:rPr>
                            </m:ctrlPr>
                          </m:sSupPr>
                          <m:e>
                            <m:r>
                              <w:rPr>
                                <w:rFonts w:ascii="Cambria Math" w:hAnsi="Cambria Math"/>
                                <w:sz w:val="20"/>
                              </w:rPr>
                              <m:t>i</m:t>
                            </m:r>
                          </m:e>
                          <m:sup>
                            <m:r>
                              <m:rPr>
                                <m:sty m:val="p"/>
                              </m:rPr>
                              <w:rPr>
                                <w:rFonts w:ascii="Cambria Math" w:hAnsi="Cambria Math"/>
                                <w:sz w:val="20"/>
                              </w:rPr>
                              <m:t>'</m:t>
                            </m:r>
                          </m:sup>
                        </m:sSup>
                        <m:r>
                          <m:rPr>
                            <m:sty m:val="p"/>
                          </m:rPr>
                          <w:rPr>
                            <w:rFonts w:ascii="Cambria Math" w:hAnsi="Cambria Math"/>
                            <w:sz w:val="20"/>
                          </w:rPr>
                          <m:t>=</m:t>
                        </m:r>
                        <m:r>
                          <w:rPr>
                            <w:rFonts w:ascii="Cambria Math" w:hAnsi="Cambria Math"/>
                            <w:sz w:val="20"/>
                          </w:rPr>
                          <m:t>True</m:t>
                        </m:r>
                        <m:r>
                          <m:rPr>
                            <m:sty m:val="p"/>
                          </m:rPr>
                          <w:rPr>
                            <w:rFonts w:ascii="Cambria Math" w:hAnsi="Cambria Math"/>
                            <w:sz w:val="20"/>
                          </w:rPr>
                          <m:t>)</m:t>
                        </m:r>
                      </m:den>
                    </m:f>
                    <m:r>
                      <m:rPr>
                        <m:sty m:val="p"/>
                      </m:rPr>
                      <w:rPr>
                        <w:rFonts w:ascii="Cambria Math" w:hAnsi="Cambria Math"/>
                        <w:sz w:val="20"/>
                      </w:rPr>
                      <m:t>+</m:t>
                    </m:r>
                    <m:f>
                      <m:fPr>
                        <m:ctrlPr>
                          <w:rPr>
                            <w:rFonts w:ascii="Cambria Math" w:hAnsi="Cambria Math"/>
                            <w:sz w:val="20"/>
                          </w:rPr>
                        </m:ctrlPr>
                      </m:fPr>
                      <m:num>
                        <m:r>
                          <m:rPr>
                            <m:sty m:val="p"/>
                          </m:rPr>
                          <w:rPr>
                            <w:rFonts w:ascii="Cambria Math" w:hAnsi="Cambria Math"/>
                            <w:sz w:val="20"/>
                          </w:rPr>
                          <m:t>1</m:t>
                        </m:r>
                      </m:num>
                      <m:den>
                        <m:r>
                          <w:rPr>
                            <w:rFonts w:ascii="Cambria Math" w:hAnsi="Cambria Math"/>
                            <w:sz w:val="20"/>
                          </w:rPr>
                          <m:t>precision</m:t>
                        </m:r>
                        <m:r>
                          <m:rPr>
                            <m:sty m:val="p"/>
                          </m:rPr>
                          <w:rPr>
                            <w:rFonts w:ascii="Cambria Math" w:hAnsi="Cambria Math"/>
                            <w:sz w:val="20"/>
                          </w:rPr>
                          <m:t>('</m:t>
                        </m:r>
                        <m:r>
                          <w:rPr>
                            <w:rFonts w:ascii="Cambria Math" w:hAnsi="Cambria Math"/>
                            <w:sz w:val="20"/>
                          </w:rPr>
                          <m:t>po</m:t>
                        </m:r>
                        <m:sSup>
                          <m:sSupPr>
                            <m:ctrlPr>
                              <w:rPr>
                                <w:rFonts w:ascii="Cambria Math" w:hAnsi="Cambria Math"/>
                                <w:sz w:val="20"/>
                              </w:rPr>
                            </m:ctrlPr>
                          </m:sSupPr>
                          <m:e>
                            <m:r>
                              <w:rPr>
                                <w:rFonts w:ascii="Cambria Math" w:hAnsi="Cambria Math"/>
                                <w:sz w:val="20"/>
                              </w:rPr>
                              <m:t>i</m:t>
                            </m:r>
                          </m:e>
                          <m:sup>
                            <m:r>
                              <m:rPr>
                                <m:sty m:val="p"/>
                              </m:rPr>
                              <w:rPr>
                                <w:rFonts w:ascii="Cambria Math" w:hAnsi="Cambria Math"/>
                                <w:sz w:val="20"/>
                              </w:rPr>
                              <m:t>'</m:t>
                            </m:r>
                          </m:sup>
                        </m:sSup>
                        <m:r>
                          <m:rPr>
                            <m:sty m:val="p"/>
                          </m:rPr>
                          <w:rPr>
                            <w:rFonts w:ascii="Cambria Math" w:hAnsi="Cambria Math"/>
                            <w:sz w:val="20"/>
                          </w:rPr>
                          <m:t>=</m:t>
                        </m:r>
                        <m:r>
                          <w:rPr>
                            <w:rFonts w:ascii="Cambria Math" w:hAnsi="Cambria Math"/>
                            <w:sz w:val="20"/>
                          </w:rPr>
                          <m:t>True</m:t>
                        </m:r>
                        <m:r>
                          <m:rPr>
                            <m:sty m:val="p"/>
                          </m:rPr>
                          <w:rPr>
                            <w:rFonts w:ascii="Cambria Math" w:hAnsi="Cambria Math"/>
                            <w:sz w:val="20"/>
                          </w:rPr>
                          <m:t>)</m:t>
                        </m:r>
                      </m:den>
                    </m:f>
                  </m:den>
                </m:f>
                <m:r>
                  <m:rPr>
                    <m:sty m:val="p"/>
                  </m:rPr>
                  <w:rPr>
                    <w:rFonts w:ascii="Cambria Math" w:hAnsi="Cambria Math"/>
                    <w:sz w:val="20"/>
                  </w:rPr>
                  <m:t>*</m:t>
                </m:r>
                <m:r>
                  <w:rPr>
                    <w:rFonts w:ascii="Cambria Math" w:hAnsi="Cambria Math"/>
                    <w:sz w:val="20"/>
                  </w:rPr>
                  <m:t>weight</m:t>
                </m:r>
              </m:oMath>
            </m:oMathPara>
          </w:p>
          <w:p w:rsidR="008625AA" w:rsidRPr="003E5153" w:rsidRDefault="008625AA" w:rsidP="008D6BE5">
            <w:pPr>
              <w:rPr>
                <w:sz w:val="20"/>
              </w:rPr>
            </w:pPr>
            <w:r w:rsidRPr="003E5153">
              <w:rPr>
                <w:sz w:val="20"/>
              </w:rPr>
              <w:t>weight    = 100,   if recall('poi'=True)&gt; .3 and  precision('poi'=True)&gt; .3</w:t>
            </w:r>
          </w:p>
          <w:p w:rsidR="008625AA" w:rsidRPr="00E242CC" w:rsidRDefault="008625AA" w:rsidP="008D6BE5">
            <w:r w:rsidRPr="003E5153">
              <w:rPr>
                <w:sz w:val="20"/>
              </w:rPr>
              <w:t xml:space="preserve">                =  1,  otherwise</w:t>
            </w:r>
          </w:p>
        </w:tc>
        <w:bookmarkStart w:id="0" w:name="_GoBack"/>
        <w:bookmarkEnd w:id="0"/>
      </w:tr>
    </w:tbl>
    <w:p w:rsidR="006F6B04" w:rsidRDefault="006F6B04" w:rsidP="007630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55" w:lineRule="atLeast"/>
        <w:ind w:left="0" w:firstLine="0"/>
        <w:rPr>
          <w:rFonts w:ascii="Courier New" w:hAnsi="Courier New" w:cs="Courier New"/>
          <w:color w:val="000000"/>
          <w:sz w:val="20"/>
          <w:szCs w:val="20"/>
        </w:rPr>
      </w:pPr>
    </w:p>
    <w:sectPr w:rsidR="006F6B04" w:rsidSect="009F4C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5718B28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F2DF5"/>
    <w:multiLevelType w:val="multilevel"/>
    <w:tmpl w:val="9D88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D54057"/>
    <w:multiLevelType w:val="multilevel"/>
    <w:tmpl w:val="13888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5C4119"/>
    <w:multiLevelType w:val="multilevel"/>
    <w:tmpl w:val="3648D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0A27C8"/>
    <w:multiLevelType w:val="hybridMultilevel"/>
    <w:tmpl w:val="2A660AC6"/>
    <w:lvl w:ilvl="0" w:tplc="A4C21BB2">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E204F1B"/>
    <w:multiLevelType w:val="multilevel"/>
    <w:tmpl w:val="0DFA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0455718"/>
    <w:multiLevelType w:val="hybridMultilevel"/>
    <w:tmpl w:val="543A9244"/>
    <w:lvl w:ilvl="0" w:tplc="D8E666C0">
      <w:start w:val="6"/>
      <w:numFmt w:val="bullet"/>
      <w:lvlText w:val=""/>
      <w:lvlJc w:val="left"/>
      <w:pPr>
        <w:ind w:left="1080" w:hanging="360"/>
      </w:pPr>
      <w:rPr>
        <w:rFonts w:ascii="Symbol" w:eastAsia="Times New Roman" w:hAnsi="Symbol"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42E179CE"/>
    <w:multiLevelType w:val="hybridMultilevel"/>
    <w:tmpl w:val="22BE5C50"/>
    <w:lvl w:ilvl="0" w:tplc="014296E4">
      <w:start w:val="1"/>
      <w:numFmt w:val="bullet"/>
      <w:lvlText w:val="-"/>
      <w:lvlJc w:val="left"/>
      <w:pPr>
        <w:ind w:left="720" w:hanging="360"/>
      </w:pPr>
      <w:rPr>
        <w:rFonts w:ascii="Calibri" w:eastAsia="Times New Roman"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C03366"/>
    <w:multiLevelType w:val="hybridMultilevel"/>
    <w:tmpl w:val="15BC2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A46AA4"/>
    <w:multiLevelType w:val="hybridMultilevel"/>
    <w:tmpl w:val="E3388776"/>
    <w:lvl w:ilvl="0" w:tplc="9B28B248">
      <w:start w:val="2"/>
      <w:numFmt w:val="bullet"/>
      <w:lvlText w:val="-"/>
      <w:lvlJc w:val="left"/>
      <w:pPr>
        <w:ind w:left="720" w:hanging="360"/>
      </w:pPr>
      <w:rPr>
        <w:rFonts w:ascii="Courier New" w:eastAsia="Times New Roman"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8D2330E"/>
    <w:multiLevelType w:val="hybridMultilevel"/>
    <w:tmpl w:val="9D64B178"/>
    <w:lvl w:ilvl="0" w:tplc="ADB45A32">
      <w:start w:val="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8F783D"/>
    <w:multiLevelType w:val="hybridMultilevel"/>
    <w:tmpl w:val="87AEA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37AE0"/>
    <w:multiLevelType w:val="hybridMultilevel"/>
    <w:tmpl w:val="9E8E42A2"/>
    <w:lvl w:ilvl="0" w:tplc="6DF01D18">
      <w:start w:val="1"/>
      <w:numFmt w:val="bullet"/>
      <w:lvlText w:val="-"/>
      <w:lvlJc w:val="left"/>
      <w:pPr>
        <w:ind w:left="840" w:hanging="360"/>
      </w:pPr>
      <w:rPr>
        <w:rFonts w:ascii="Courier New" w:eastAsia="Times New Roman" w:hAnsi="Courier New" w:cs="Courier New"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3" w15:restartNumberingAfterBreak="0">
    <w:nsid w:val="750B0735"/>
    <w:multiLevelType w:val="multilevel"/>
    <w:tmpl w:val="4574E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F96517"/>
    <w:multiLevelType w:val="hybridMultilevel"/>
    <w:tmpl w:val="EEF25B72"/>
    <w:lvl w:ilvl="0" w:tplc="D89C5B38">
      <w:start w:val="6"/>
      <w:numFmt w:val="bullet"/>
      <w:lvlText w:val=""/>
      <w:lvlJc w:val="left"/>
      <w:pPr>
        <w:ind w:left="720" w:hanging="360"/>
      </w:pPr>
      <w:rPr>
        <w:rFonts w:ascii="Symbol" w:eastAsia="Times New Roman" w:hAnsi="Symbol"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F66BF1"/>
    <w:multiLevelType w:val="hybridMultilevel"/>
    <w:tmpl w:val="61489720"/>
    <w:lvl w:ilvl="0" w:tplc="444477F4">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F7A414D"/>
    <w:multiLevelType w:val="multilevel"/>
    <w:tmpl w:val="F0E87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13"/>
  </w:num>
  <w:num w:numId="5">
    <w:abstractNumId w:val="16"/>
  </w:num>
  <w:num w:numId="6">
    <w:abstractNumId w:val="5"/>
  </w:num>
  <w:num w:numId="7">
    <w:abstractNumId w:val="8"/>
  </w:num>
  <w:num w:numId="8">
    <w:abstractNumId w:val="11"/>
  </w:num>
  <w:num w:numId="9">
    <w:abstractNumId w:val="15"/>
  </w:num>
  <w:num w:numId="10">
    <w:abstractNumId w:val="7"/>
  </w:num>
  <w:num w:numId="11">
    <w:abstractNumId w:val="4"/>
  </w:num>
  <w:num w:numId="12">
    <w:abstractNumId w:val="12"/>
  </w:num>
  <w:num w:numId="13">
    <w:abstractNumId w:val="10"/>
  </w:num>
  <w:num w:numId="14">
    <w:abstractNumId w:val="6"/>
  </w:num>
  <w:num w:numId="15">
    <w:abstractNumId w:val="0"/>
  </w:num>
  <w:num w:numId="16">
    <w:abstractNumId w:val="14"/>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457"/>
    <w:rsid w:val="000021B2"/>
    <w:rsid w:val="00002782"/>
    <w:rsid w:val="00003206"/>
    <w:rsid w:val="000058C0"/>
    <w:rsid w:val="000070E8"/>
    <w:rsid w:val="00007A93"/>
    <w:rsid w:val="00007AA1"/>
    <w:rsid w:val="00011B16"/>
    <w:rsid w:val="0001219C"/>
    <w:rsid w:val="00021BA5"/>
    <w:rsid w:val="000229D1"/>
    <w:rsid w:val="000242B4"/>
    <w:rsid w:val="00024A97"/>
    <w:rsid w:val="0002529F"/>
    <w:rsid w:val="00037C5D"/>
    <w:rsid w:val="0004098A"/>
    <w:rsid w:val="00040EA7"/>
    <w:rsid w:val="00041960"/>
    <w:rsid w:val="00042B82"/>
    <w:rsid w:val="00042D13"/>
    <w:rsid w:val="00043426"/>
    <w:rsid w:val="000435D1"/>
    <w:rsid w:val="0004422B"/>
    <w:rsid w:val="00044A6B"/>
    <w:rsid w:val="00050BA7"/>
    <w:rsid w:val="000529B0"/>
    <w:rsid w:val="00055C66"/>
    <w:rsid w:val="0006131A"/>
    <w:rsid w:val="00061CB4"/>
    <w:rsid w:val="00062527"/>
    <w:rsid w:val="0006641D"/>
    <w:rsid w:val="00066CAD"/>
    <w:rsid w:val="00071663"/>
    <w:rsid w:val="000717C7"/>
    <w:rsid w:val="0007382E"/>
    <w:rsid w:val="000742D4"/>
    <w:rsid w:val="00074C44"/>
    <w:rsid w:val="00075722"/>
    <w:rsid w:val="00075AD2"/>
    <w:rsid w:val="0008006D"/>
    <w:rsid w:val="0008040F"/>
    <w:rsid w:val="00082DE0"/>
    <w:rsid w:val="00083ADE"/>
    <w:rsid w:val="00084EF7"/>
    <w:rsid w:val="00085385"/>
    <w:rsid w:val="00087058"/>
    <w:rsid w:val="00093127"/>
    <w:rsid w:val="00093563"/>
    <w:rsid w:val="00093A33"/>
    <w:rsid w:val="000943DA"/>
    <w:rsid w:val="00096B03"/>
    <w:rsid w:val="00097E3F"/>
    <w:rsid w:val="000A1FC6"/>
    <w:rsid w:val="000A45D1"/>
    <w:rsid w:val="000A4C98"/>
    <w:rsid w:val="000A7A10"/>
    <w:rsid w:val="000B0D07"/>
    <w:rsid w:val="000B4319"/>
    <w:rsid w:val="000B569B"/>
    <w:rsid w:val="000C1221"/>
    <w:rsid w:val="000C236C"/>
    <w:rsid w:val="000C2E4A"/>
    <w:rsid w:val="000C432B"/>
    <w:rsid w:val="000D04CE"/>
    <w:rsid w:val="000D085C"/>
    <w:rsid w:val="000D2C9E"/>
    <w:rsid w:val="000D3C52"/>
    <w:rsid w:val="000D5D44"/>
    <w:rsid w:val="000E0529"/>
    <w:rsid w:val="000E20E7"/>
    <w:rsid w:val="000E34EE"/>
    <w:rsid w:val="000E4F69"/>
    <w:rsid w:val="000E596B"/>
    <w:rsid w:val="000E68D3"/>
    <w:rsid w:val="000F15D6"/>
    <w:rsid w:val="000F4B90"/>
    <w:rsid w:val="000F6173"/>
    <w:rsid w:val="0010286A"/>
    <w:rsid w:val="0010432B"/>
    <w:rsid w:val="0010595E"/>
    <w:rsid w:val="0010647A"/>
    <w:rsid w:val="00107013"/>
    <w:rsid w:val="00113FA1"/>
    <w:rsid w:val="0012289F"/>
    <w:rsid w:val="00122CC4"/>
    <w:rsid w:val="00127058"/>
    <w:rsid w:val="001314EA"/>
    <w:rsid w:val="00134FDB"/>
    <w:rsid w:val="001463CA"/>
    <w:rsid w:val="00146F5B"/>
    <w:rsid w:val="001478BD"/>
    <w:rsid w:val="00150BC7"/>
    <w:rsid w:val="00151692"/>
    <w:rsid w:val="00151CE2"/>
    <w:rsid w:val="00152810"/>
    <w:rsid w:val="00152848"/>
    <w:rsid w:val="001559DB"/>
    <w:rsid w:val="001619CA"/>
    <w:rsid w:val="00161F0A"/>
    <w:rsid w:val="00164CEA"/>
    <w:rsid w:val="001657E4"/>
    <w:rsid w:val="00172E80"/>
    <w:rsid w:val="0017427C"/>
    <w:rsid w:val="00176201"/>
    <w:rsid w:val="001807CE"/>
    <w:rsid w:val="00182DB7"/>
    <w:rsid w:val="00190A98"/>
    <w:rsid w:val="00195DA4"/>
    <w:rsid w:val="00195DE2"/>
    <w:rsid w:val="00196C7E"/>
    <w:rsid w:val="00197ED0"/>
    <w:rsid w:val="001A108C"/>
    <w:rsid w:val="001A5FED"/>
    <w:rsid w:val="001A728F"/>
    <w:rsid w:val="001B05CB"/>
    <w:rsid w:val="001B1A2C"/>
    <w:rsid w:val="001B1AFF"/>
    <w:rsid w:val="001B5B36"/>
    <w:rsid w:val="001B5ED8"/>
    <w:rsid w:val="001B6C32"/>
    <w:rsid w:val="001B7A9B"/>
    <w:rsid w:val="001C11F3"/>
    <w:rsid w:val="001C32D7"/>
    <w:rsid w:val="001C4FDA"/>
    <w:rsid w:val="001D45E6"/>
    <w:rsid w:val="001D4B9B"/>
    <w:rsid w:val="001D59D2"/>
    <w:rsid w:val="001D786D"/>
    <w:rsid w:val="001D7A04"/>
    <w:rsid w:val="001E5748"/>
    <w:rsid w:val="001F0A18"/>
    <w:rsid w:val="001F3EA9"/>
    <w:rsid w:val="001F575C"/>
    <w:rsid w:val="00201D9C"/>
    <w:rsid w:val="00203448"/>
    <w:rsid w:val="0021076B"/>
    <w:rsid w:val="00211C70"/>
    <w:rsid w:val="00215B33"/>
    <w:rsid w:val="0021795C"/>
    <w:rsid w:val="00223FEE"/>
    <w:rsid w:val="00225642"/>
    <w:rsid w:val="002269A2"/>
    <w:rsid w:val="00232100"/>
    <w:rsid w:val="00232C95"/>
    <w:rsid w:val="002339AC"/>
    <w:rsid w:val="00240138"/>
    <w:rsid w:val="00241241"/>
    <w:rsid w:val="00243135"/>
    <w:rsid w:val="0024563C"/>
    <w:rsid w:val="00246A5A"/>
    <w:rsid w:val="00246FF6"/>
    <w:rsid w:val="00252E5B"/>
    <w:rsid w:val="002549C9"/>
    <w:rsid w:val="00260BDF"/>
    <w:rsid w:val="00260BF3"/>
    <w:rsid w:val="0026281D"/>
    <w:rsid w:val="002629FF"/>
    <w:rsid w:val="0028062B"/>
    <w:rsid w:val="00280D59"/>
    <w:rsid w:val="002824AC"/>
    <w:rsid w:val="0028425D"/>
    <w:rsid w:val="002869BE"/>
    <w:rsid w:val="0028719C"/>
    <w:rsid w:val="00292492"/>
    <w:rsid w:val="00292E33"/>
    <w:rsid w:val="00296A75"/>
    <w:rsid w:val="002974E7"/>
    <w:rsid w:val="002A188D"/>
    <w:rsid w:val="002A2E6A"/>
    <w:rsid w:val="002A4301"/>
    <w:rsid w:val="002A5335"/>
    <w:rsid w:val="002A66FE"/>
    <w:rsid w:val="002A726E"/>
    <w:rsid w:val="002A755C"/>
    <w:rsid w:val="002B2019"/>
    <w:rsid w:val="002B4BC2"/>
    <w:rsid w:val="002B4E5E"/>
    <w:rsid w:val="002B4EE7"/>
    <w:rsid w:val="002B50E2"/>
    <w:rsid w:val="002B6F98"/>
    <w:rsid w:val="002B7FFD"/>
    <w:rsid w:val="002C11FA"/>
    <w:rsid w:val="002C18D7"/>
    <w:rsid w:val="002C1DFA"/>
    <w:rsid w:val="002C60B0"/>
    <w:rsid w:val="002C6155"/>
    <w:rsid w:val="002C6D9B"/>
    <w:rsid w:val="002C7A0A"/>
    <w:rsid w:val="002D1905"/>
    <w:rsid w:val="002D628A"/>
    <w:rsid w:val="002D6D0A"/>
    <w:rsid w:val="002D6FD2"/>
    <w:rsid w:val="002E1159"/>
    <w:rsid w:val="002E4A83"/>
    <w:rsid w:val="002E7712"/>
    <w:rsid w:val="002F06F8"/>
    <w:rsid w:val="002F09BA"/>
    <w:rsid w:val="002F0C22"/>
    <w:rsid w:val="002F4E4F"/>
    <w:rsid w:val="002F4ED1"/>
    <w:rsid w:val="002F4F2F"/>
    <w:rsid w:val="00300272"/>
    <w:rsid w:val="003017E6"/>
    <w:rsid w:val="003031CB"/>
    <w:rsid w:val="0030434B"/>
    <w:rsid w:val="0030439F"/>
    <w:rsid w:val="00315985"/>
    <w:rsid w:val="00321DBF"/>
    <w:rsid w:val="003274C7"/>
    <w:rsid w:val="00327CAD"/>
    <w:rsid w:val="00330F55"/>
    <w:rsid w:val="003331E0"/>
    <w:rsid w:val="00334E7A"/>
    <w:rsid w:val="00337AEA"/>
    <w:rsid w:val="00342A67"/>
    <w:rsid w:val="003433A5"/>
    <w:rsid w:val="00345E70"/>
    <w:rsid w:val="0034676B"/>
    <w:rsid w:val="003565B0"/>
    <w:rsid w:val="003617CB"/>
    <w:rsid w:val="003618D7"/>
    <w:rsid w:val="003726D5"/>
    <w:rsid w:val="00380ACF"/>
    <w:rsid w:val="003905F4"/>
    <w:rsid w:val="0039140C"/>
    <w:rsid w:val="00391AB3"/>
    <w:rsid w:val="003935D0"/>
    <w:rsid w:val="00395270"/>
    <w:rsid w:val="0039645F"/>
    <w:rsid w:val="00397A83"/>
    <w:rsid w:val="003A0046"/>
    <w:rsid w:val="003B22B5"/>
    <w:rsid w:val="003B3778"/>
    <w:rsid w:val="003B6259"/>
    <w:rsid w:val="003C0069"/>
    <w:rsid w:val="003C02D8"/>
    <w:rsid w:val="003C0D8B"/>
    <w:rsid w:val="003C2D8C"/>
    <w:rsid w:val="003C3161"/>
    <w:rsid w:val="003C6A1F"/>
    <w:rsid w:val="003C7B03"/>
    <w:rsid w:val="003D06EA"/>
    <w:rsid w:val="003D0CC1"/>
    <w:rsid w:val="003D1797"/>
    <w:rsid w:val="003D201C"/>
    <w:rsid w:val="003D4792"/>
    <w:rsid w:val="003D6A9F"/>
    <w:rsid w:val="003D7803"/>
    <w:rsid w:val="003E006E"/>
    <w:rsid w:val="003E0528"/>
    <w:rsid w:val="003E1EE7"/>
    <w:rsid w:val="003E5153"/>
    <w:rsid w:val="003E5A01"/>
    <w:rsid w:val="003F1F01"/>
    <w:rsid w:val="003F2F82"/>
    <w:rsid w:val="003F59BC"/>
    <w:rsid w:val="003F65A0"/>
    <w:rsid w:val="003F6FC6"/>
    <w:rsid w:val="00403101"/>
    <w:rsid w:val="00403BA6"/>
    <w:rsid w:val="0040427C"/>
    <w:rsid w:val="004122D0"/>
    <w:rsid w:val="004144C1"/>
    <w:rsid w:val="00414AC6"/>
    <w:rsid w:val="00415DF1"/>
    <w:rsid w:val="00415FE1"/>
    <w:rsid w:val="00416B80"/>
    <w:rsid w:val="00420B41"/>
    <w:rsid w:val="00420E5F"/>
    <w:rsid w:val="00421562"/>
    <w:rsid w:val="00425457"/>
    <w:rsid w:val="00427A28"/>
    <w:rsid w:val="004321F8"/>
    <w:rsid w:val="00436D42"/>
    <w:rsid w:val="0043757E"/>
    <w:rsid w:val="00440AF8"/>
    <w:rsid w:val="00452845"/>
    <w:rsid w:val="00454726"/>
    <w:rsid w:val="00457A75"/>
    <w:rsid w:val="00460AD0"/>
    <w:rsid w:val="00460C55"/>
    <w:rsid w:val="0046270C"/>
    <w:rsid w:val="00463F99"/>
    <w:rsid w:val="00465D49"/>
    <w:rsid w:val="00466B6B"/>
    <w:rsid w:val="0047246F"/>
    <w:rsid w:val="004753FF"/>
    <w:rsid w:val="004759CF"/>
    <w:rsid w:val="00475D74"/>
    <w:rsid w:val="00477C6F"/>
    <w:rsid w:val="00481264"/>
    <w:rsid w:val="0048325A"/>
    <w:rsid w:val="00485461"/>
    <w:rsid w:val="00486895"/>
    <w:rsid w:val="00492AED"/>
    <w:rsid w:val="00492F6E"/>
    <w:rsid w:val="004942A0"/>
    <w:rsid w:val="00494559"/>
    <w:rsid w:val="00494681"/>
    <w:rsid w:val="00496817"/>
    <w:rsid w:val="004A355B"/>
    <w:rsid w:val="004A6868"/>
    <w:rsid w:val="004A7E5C"/>
    <w:rsid w:val="004B1753"/>
    <w:rsid w:val="004B288F"/>
    <w:rsid w:val="004B56AA"/>
    <w:rsid w:val="004C415C"/>
    <w:rsid w:val="004C7DDD"/>
    <w:rsid w:val="004C7F14"/>
    <w:rsid w:val="004D177F"/>
    <w:rsid w:val="004D3D14"/>
    <w:rsid w:val="004D67DB"/>
    <w:rsid w:val="004E2C6F"/>
    <w:rsid w:val="004E3027"/>
    <w:rsid w:val="004F0C47"/>
    <w:rsid w:val="004F2D0A"/>
    <w:rsid w:val="004F2E47"/>
    <w:rsid w:val="004F55B4"/>
    <w:rsid w:val="00502F57"/>
    <w:rsid w:val="00504A8B"/>
    <w:rsid w:val="00505414"/>
    <w:rsid w:val="00505C2F"/>
    <w:rsid w:val="0050747B"/>
    <w:rsid w:val="00513454"/>
    <w:rsid w:val="00513EDC"/>
    <w:rsid w:val="00514666"/>
    <w:rsid w:val="00520650"/>
    <w:rsid w:val="00521B0B"/>
    <w:rsid w:val="00523930"/>
    <w:rsid w:val="00523E0A"/>
    <w:rsid w:val="00531CC2"/>
    <w:rsid w:val="00531E5C"/>
    <w:rsid w:val="005320C2"/>
    <w:rsid w:val="00532CDF"/>
    <w:rsid w:val="005350E9"/>
    <w:rsid w:val="0053665E"/>
    <w:rsid w:val="00540732"/>
    <w:rsid w:val="00541BB0"/>
    <w:rsid w:val="00543618"/>
    <w:rsid w:val="00543788"/>
    <w:rsid w:val="00544486"/>
    <w:rsid w:val="00545D00"/>
    <w:rsid w:val="005468F8"/>
    <w:rsid w:val="00547CFC"/>
    <w:rsid w:val="00547F03"/>
    <w:rsid w:val="005536AF"/>
    <w:rsid w:val="00554247"/>
    <w:rsid w:val="00554AC5"/>
    <w:rsid w:val="00555471"/>
    <w:rsid w:val="00565AEC"/>
    <w:rsid w:val="0056684B"/>
    <w:rsid w:val="00566ED2"/>
    <w:rsid w:val="00570379"/>
    <w:rsid w:val="005723FD"/>
    <w:rsid w:val="00573923"/>
    <w:rsid w:val="00574E76"/>
    <w:rsid w:val="00577B40"/>
    <w:rsid w:val="00581B5F"/>
    <w:rsid w:val="0058272C"/>
    <w:rsid w:val="00583694"/>
    <w:rsid w:val="005838D5"/>
    <w:rsid w:val="00584DF6"/>
    <w:rsid w:val="005859F0"/>
    <w:rsid w:val="0059556B"/>
    <w:rsid w:val="00595F87"/>
    <w:rsid w:val="005A17F8"/>
    <w:rsid w:val="005A3484"/>
    <w:rsid w:val="005C1728"/>
    <w:rsid w:val="005C1D39"/>
    <w:rsid w:val="005C4258"/>
    <w:rsid w:val="005D24CB"/>
    <w:rsid w:val="005D25D0"/>
    <w:rsid w:val="005D2B2B"/>
    <w:rsid w:val="005D6CCC"/>
    <w:rsid w:val="005E17E7"/>
    <w:rsid w:val="005E2260"/>
    <w:rsid w:val="005E289A"/>
    <w:rsid w:val="005E58E5"/>
    <w:rsid w:val="005E642C"/>
    <w:rsid w:val="005E714D"/>
    <w:rsid w:val="005F25F9"/>
    <w:rsid w:val="005F5517"/>
    <w:rsid w:val="00601177"/>
    <w:rsid w:val="0060516C"/>
    <w:rsid w:val="006123FD"/>
    <w:rsid w:val="0061267B"/>
    <w:rsid w:val="0061593B"/>
    <w:rsid w:val="006202E1"/>
    <w:rsid w:val="0062203E"/>
    <w:rsid w:val="006255A7"/>
    <w:rsid w:val="006257B1"/>
    <w:rsid w:val="00625940"/>
    <w:rsid w:val="00627A30"/>
    <w:rsid w:val="00630C53"/>
    <w:rsid w:val="00633467"/>
    <w:rsid w:val="00633610"/>
    <w:rsid w:val="0063371D"/>
    <w:rsid w:val="0063407C"/>
    <w:rsid w:val="00635163"/>
    <w:rsid w:val="00642F38"/>
    <w:rsid w:val="00643DF9"/>
    <w:rsid w:val="00644E6C"/>
    <w:rsid w:val="00645164"/>
    <w:rsid w:val="00645865"/>
    <w:rsid w:val="00651F77"/>
    <w:rsid w:val="00652AAD"/>
    <w:rsid w:val="00652E0C"/>
    <w:rsid w:val="0065508C"/>
    <w:rsid w:val="00657E01"/>
    <w:rsid w:val="00660AF4"/>
    <w:rsid w:val="00662F8C"/>
    <w:rsid w:val="006646C5"/>
    <w:rsid w:val="00664886"/>
    <w:rsid w:val="006663B9"/>
    <w:rsid w:val="006706C6"/>
    <w:rsid w:val="00675E64"/>
    <w:rsid w:val="00676E72"/>
    <w:rsid w:val="006806F2"/>
    <w:rsid w:val="00683704"/>
    <w:rsid w:val="00686370"/>
    <w:rsid w:val="00687904"/>
    <w:rsid w:val="00687A9F"/>
    <w:rsid w:val="00691A71"/>
    <w:rsid w:val="00691B46"/>
    <w:rsid w:val="006967E0"/>
    <w:rsid w:val="006A329F"/>
    <w:rsid w:val="006A6A77"/>
    <w:rsid w:val="006A6BBF"/>
    <w:rsid w:val="006A6DBC"/>
    <w:rsid w:val="006B059F"/>
    <w:rsid w:val="006B6790"/>
    <w:rsid w:val="006B70E7"/>
    <w:rsid w:val="006C1062"/>
    <w:rsid w:val="006C2135"/>
    <w:rsid w:val="006C34C0"/>
    <w:rsid w:val="006C3B33"/>
    <w:rsid w:val="006C4CAB"/>
    <w:rsid w:val="006D0144"/>
    <w:rsid w:val="006D0D2D"/>
    <w:rsid w:val="006D23B2"/>
    <w:rsid w:val="006D33D2"/>
    <w:rsid w:val="006E03FA"/>
    <w:rsid w:val="006E0A9F"/>
    <w:rsid w:val="006E2B45"/>
    <w:rsid w:val="006E304A"/>
    <w:rsid w:val="006E4F97"/>
    <w:rsid w:val="006E7AAF"/>
    <w:rsid w:val="006F0FFF"/>
    <w:rsid w:val="006F1CD8"/>
    <w:rsid w:val="006F5A5A"/>
    <w:rsid w:val="006F6B04"/>
    <w:rsid w:val="007003BB"/>
    <w:rsid w:val="00700CE1"/>
    <w:rsid w:val="00704FB0"/>
    <w:rsid w:val="00705176"/>
    <w:rsid w:val="007079CB"/>
    <w:rsid w:val="00707DDC"/>
    <w:rsid w:val="007101D9"/>
    <w:rsid w:val="007125D6"/>
    <w:rsid w:val="007145C9"/>
    <w:rsid w:val="00714E20"/>
    <w:rsid w:val="007151EB"/>
    <w:rsid w:val="007168BF"/>
    <w:rsid w:val="00716B49"/>
    <w:rsid w:val="00716D83"/>
    <w:rsid w:val="007176E4"/>
    <w:rsid w:val="00722051"/>
    <w:rsid w:val="00723AB9"/>
    <w:rsid w:val="007309D8"/>
    <w:rsid w:val="0073296E"/>
    <w:rsid w:val="007419AB"/>
    <w:rsid w:val="00745041"/>
    <w:rsid w:val="00747B32"/>
    <w:rsid w:val="00754BC7"/>
    <w:rsid w:val="00755AED"/>
    <w:rsid w:val="00755C45"/>
    <w:rsid w:val="007623BA"/>
    <w:rsid w:val="007630DF"/>
    <w:rsid w:val="007631CF"/>
    <w:rsid w:val="00763FDC"/>
    <w:rsid w:val="007712CD"/>
    <w:rsid w:val="00771BB4"/>
    <w:rsid w:val="00772D4B"/>
    <w:rsid w:val="007731A1"/>
    <w:rsid w:val="00773D3C"/>
    <w:rsid w:val="0077661A"/>
    <w:rsid w:val="00776F7B"/>
    <w:rsid w:val="00784179"/>
    <w:rsid w:val="0078635A"/>
    <w:rsid w:val="00793D78"/>
    <w:rsid w:val="00794E32"/>
    <w:rsid w:val="007951CC"/>
    <w:rsid w:val="00796A0A"/>
    <w:rsid w:val="007970E2"/>
    <w:rsid w:val="00797BFE"/>
    <w:rsid w:val="007A19C4"/>
    <w:rsid w:val="007A323E"/>
    <w:rsid w:val="007A4E59"/>
    <w:rsid w:val="007A5222"/>
    <w:rsid w:val="007A6E07"/>
    <w:rsid w:val="007B5CBC"/>
    <w:rsid w:val="007C249E"/>
    <w:rsid w:val="007C2830"/>
    <w:rsid w:val="007C3199"/>
    <w:rsid w:val="007E182E"/>
    <w:rsid w:val="007E20C3"/>
    <w:rsid w:val="007E7C64"/>
    <w:rsid w:val="007F04E5"/>
    <w:rsid w:val="007F0F20"/>
    <w:rsid w:val="007F1E3C"/>
    <w:rsid w:val="007F473B"/>
    <w:rsid w:val="007F75EF"/>
    <w:rsid w:val="00802043"/>
    <w:rsid w:val="00802AF9"/>
    <w:rsid w:val="00802CBE"/>
    <w:rsid w:val="00803517"/>
    <w:rsid w:val="008072AB"/>
    <w:rsid w:val="00810805"/>
    <w:rsid w:val="0081080A"/>
    <w:rsid w:val="00810D3A"/>
    <w:rsid w:val="008121E1"/>
    <w:rsid w:val="008134C9"/>
    <w:rsid w:val="008135DC"/>
    <w:rsid w:val="008149BA"/>
    <w:rsid w:val="00814CF9"/>
    <w:rsid w:val="008162DA"/>
    <w:rsid w:val="00817150"/>
    <w:rsid w:val="0082078F"/>
    <w:rsid w:val="00824FF4"/>
    <w:rsid w:val="00833CA3"/>
    <w:rsid w:val="00834983"/>
    <w:rsid w:val="008365A5"/>
    <w:rsid w:val="0084017A"/>
    <w:rsid w:val="00842BA1"/>
    <w:rsid w:val="00842D04"/>
    <w:rsid w:val="00845C6E"/>
    <w:rsid w:val="008463FE"/>
    <w:rsid w:val="00847C8A"/>
    <w:rsid w:val="00850C72"/>
    <w:rsid w:val="0085250F"/>
    <w:rsid w:val="008541E9"/>
    <w:rsid w:val="00854343"/>
    <w:rsid w:val="0085513C"/>
    <w:rsid w:val="008611E1"/>
    <w:rsid w:val="008625AA"/>
    <w:rsid w:val="00862DDB"/>
    <w:rsid w:val="008710CD"/>
    <w:rsid w:val="0087346E"/>
    <w:rsid w:val="008746B4"/>
    <w:rsid w:val="0087510F"/>
    <w:rsid w:val="00875C15"/>
    <w:rsid w:val="0088203C"/>
    <w:rsid w:val="0088307E"/>
    <w:rsid w:val="00886553"/>
    <w:rsid w:val="008912B7"/>
    <w:rsid w:val="00892666"/>
    <w:rsid w:val="00892904"/>
    <w:rsid w:val="008941F0"/>
    <w:rsid w:val="00896860"/>
    <w:rsid w:val="008A04F9"/>
    <w:rsid w:val="008A0F7B"/>
    <w:rsid w:val="008A3C3E"/>
    <w:rsid w:val="008A424E"/>
    <w:rsid w:val="008A5AE6"/>
    <w:rsid w:val="008A7A3C"/>
    <w:rsid w:val="008B2A23"/>
    <w:rsid w:val="008C111E"/>
    <w:rsid w:val="008C2C96"/>
    <w:rsid w:val="008C34C1"/>
    <w:rsid w:val="008D00EB"/>
    <w:rsid w:val="008D19F5"/>
    <w:rsid w:val="008D42AC"/>
    <w:rsid w:val="008D4379"/>
    <w:rsid w:val="008D6A0E"/>
    <w:rsid w:val="008D6CEE"/>
    <w:rsid w:val="008E4560"/>
    <w:rsid w:val="008E4E40"/>
    <w:rsid w:val="008E6C15"/>
    <w:rsid w:val="008F1FD9"/>
    <w:rsid w:val="008F3E44"/>
    <w:rsid w:val="008F5A96"/>
    <w:rsid w:val="008F7549"/>
    <w:rsid w:val="008F77DC"/>
    <w:rsid w:val="00901C37"/>
    <w:rsid w:val="009020B6"/>
    <w:rsid w:val="009025BA"/>
    <w:rsid w:val="00902BC9"/>
    <w:rsid w:val="009053FE"/>
    <w:rsid w:val="0090601E"/>
    <w:rsid w:val="00907283"/>
    <w:rsid w:val="0091157E"/>
    <w:rsid w:val="0091160F"/>
    <w:rsid w:val="009157C7"/>
    <w:rsid w:val="009166A2"/>
    <w:rsid w:val="009178AD"/>
    <w:rsid w:val="009179E4"/>
    <w:rsid w:val="00917EA7"/>
    <w:rsid w:val="0092242E"/>
    <w:rsid w:val="00923154"/>
    <w:rsid w:val="00923310"/>
    <w:rsid w:val="00926625"/>
    <w:rsid w:val="00937B1E"/>
    <w:rsid w:val="00940DD3"/>
    <w:rsid w:val="00942C6C"/>
    <w:rsid w:val="00945FF8"/>
    <w:rsid w:val="0094628B"/>
    <w:rsid w:val="009502B9"/>
    <w:rsid w:val="00950A6D"/>
    <w:rsid w:val="009534BC"/>
    <w:rsid w:val="00960D1A"/>
    <w:rsid w:val="00961BC6"/>
    <w:rsid w:val="009637F2"/>
    <w:rsid w:val="00964EB2"/>
    <w:rsid w:val="009711AB"/>
    <w:rsid w:val="00975B30"/>
    <w:rsid w:val="00982483"/>
    <w:rsid w:val="009835EE"/>
    <w:rsid w:val="0098492B"/>
    <w:rsid w:val="009861B7"/>
    <w:rsid w:val="00986BC7"/>
    <w:rsid w:val="00987579"/>
    <w:rsid w:val="00990977"/>
    <w:rsid w:val="0099112E"/>
    <w:rsid w:val="0099260F"/>
    <w:rsid w:val="009935CC"/>
    <w:rsid w:val="009954D0"/>
    <w:rsid w:val="0099579F"/>
    <w:rsid w:val="009974EB"/>
    <w:rsid w:val="009A04B0"/>
    <w:rsid w:val="009A1733"/>
    <w:rsid w:val="009A3088"/>
    <w:rsid w:val="009A551E"/>
    <w:rsid w:val="009A684F"/>
    <w:rsid w:val="009A781C"/>
    <w:rsid w:val="009B0038"/>
    <w:rsid w:val="009B03E8"/>
    <w:rsid w:val="009B7259"/>
    <w:rsid w:val="009C18B2"/>
    <w:rsid w:val="009C698C"/>
    <w:rsid w:val="009C7B2B"/>
    <w:rsid w:val="009D1369"/>
    <w:rsid w:val="009D7F9C"/>
    <w:rsid w:val="009E13FD"/>
    <w:rsid w:val="009E1C2C"/>
    <w:rsid w:val="009F02D0"/>
    <w:rsid w:val="009F4004"/>
    <w:rsid w:val="009F4C18"/>
    <w:rsid w:val="00A00140"/>
    <w:rsid w:val="00A0089F"/>
    <w:rsid w:val="00A02985"/>
    <w:rsid w:val="00A046E0"/>
    <w:rsid w:val="00A105B0"/>
    <w:rsid w:val="00A137CB"/>
    <w:rsid w:val="00A16ACB"/>
    <w:rsid w:val="00A17C11"/>
    <w:rsid w:val="00A229B7"/>
    <w:rsid w:val="00A24B01"/>
    <w:rsid w:val="00A256D6"/>
    <w:rsid w:val="00A258B2"/>
    <w:rsid w:val="00A331EE"/>
    <w:rsid w:val="00A33F7F"/>
    <w:rsid w:val="00A35DFB"/>
    <w:rsid w:val="00A362EA"/>
    <w:rsid w:val="00A402F9"/>
    <w:rsid w:val="00A4458F"/>
    <w:rsid w:val="00A44C05"/>
    <w:rsid w:val="00A46A49"/>
    <w:rsid w:val="00A50757"/>
    <w:rsid w:val="00A5242D"/>
    <w:rsid w:val="00A526ED"/>
    <w:rsid w:val="00A54EC8"/>
    <w:rsid w:val="00A624D3"/>
    <w:rsid w:val="00A63384"/>
    <w:rsid w:val="00A6413C"/>
    <w:rsid w:val="00A6495F"/>
    <w:rsid w:val="00A707AA"/>
    <w:rsid w:val="00A72E2C"/>
    <w:rsid w:val="00A75EF0"/>
    <w:rsid w:val="00A77312"/>
    <w:rsid w:val="00A80486"/>
    <w:rsid w:val="00A83AD2"/>
    <w:rsid w:val="00A849C9"/>
    <w:rsid w:val="00A85063"/>
    <w:rsid w:val="00A85711"/>
    <w:rsid w:val="00A97221"/>
    <w:rsid w:val="00AA0BE7"/>
    <w:rsid w:val="00AA17BC"/>
    <w:rsid w:val="00AA2D58"/>
    <w:rsid w:val="00AA57AD"/>
    <w:rsid w:val="00AB1AC1"/>
    <w:rsid w:val="00AB6804"/>
    <w:rsid w:val="00AC3A38"/>
    <w:rsid w:val="00AC61A9"/>
    <w:rsid w:val="00AC666B"/>
    <w:rsid w:val="00AC6AF4"/>
    <w:rsid w:val="00AC7CE1"/>
    <w:rsid w:val="00AD1D09"/>
    <w:rsid w:val="00AD2546"/>
    <w:rsid w:val="00AD2AE7"/>
    <w:rsid w:val="00AD2DB0"/>
    <w:rsid w:val="00AD6A62"/>
    <w:rsid w:val="00AE18BF"/>
    <w:rsid w:val="00AE434D"/>
    <w:rsid w:val="00AE455D"/>
    <w:rsid w:val="00AE54BA"/>
    <w:rsid w:val="00AE7280"/>
    <w:rsid w:val="00AE7F32"/>
    <w:rsid w:val="00AF17AA"/>
    <w:rsid w:val="00AF42E1"/>
    <w:rsid w:val="00AF7C84"/>
    <w:rsid w:val="00B030F9"/>
    <w:rsid w:val="00B03D7E"/>
    <w:rsid w:val="00B03FDE"/>
    <w:rsid w:val="00B04634"/>
    <w:rsid w:val="00B0466A"/>
    <w:rsid w:val="00B0632D"/>
    <w:rsid w:val="00B06D11"/>
    <w:rsid w:val="00B1248B"/>
    <w:rsid w:val="00B14170"/>
    <w:rsid w:val="00B15751"/>
    <w:rsid w:val="00B16104"/>
    <w:rsid w:val="00B2241E"/>
    <w:rsid w:val="00B24DA6"/>
    <w:rsid w:val="00B2649B"/>
    <w:rsid w:val="00B27596"/>
    <w:rsid w:val="00B27E20"/>
    <w:rsid w:val="00B40331"/>
    <w:rsid w:val="00B40FE5"/>
    <w:rsid w:val="00B417FB"/>
    <w:rsid w:val="00B41E80"/>
    <w:rsid w:val="00B42200"/>
    <w:rsid w:val="00B4498E"/>
    <w:rsid w:val="00B44BBB"/>
    <w:rsid w:val="00B50770"/>
    <w:rsid w:val="00B5233F"/>
    <w:rsid w:val="00B52E72"/>
    <w:rsid w:val="00B54202"/>
    <w:rsid w:val="00B5441D"/>
    <w:rsid w:val="00B56107"/>
    <w:rsid w:val="00B60254"/>
    <w:rsid w:val="00B611E0"/>
    <w:rsid w:val="00B61D19"/>
    <w:rsid w:val="00B62153"/>
    <w:rsid w:val="00B6450E"/>
    <w:rsid w:val="00B66374"/>
    <w:rsid w:val="00B66727"/>
    <w:rsid w:val="00B675F0"/>
    <w:rsid w:val="00B67AA0"/>
    <w:rsid w:val="00B71D88"/>
    <w:rsid w:val="00B71E6E"/>
    <w:rsid w:val="00B74948"/>
    <w:rsid w:val="00B765DE"/>
    <w:rsid w:val="00B9067B"/>
    <w:rsid w:val="00B90B85"/>
    <w:rsid w:val="00B914D7"/>
    <w:rsid w:val="00B96959"/>
    <w:rsid w:val="00BA3DFE"/>
    <w:rsid w:val="00BA43B9"/>
    <w:rsid w:val="00BA4962"/>
    <w:rsid w:val="00BA57DB"/>
    <w:rsid w:val="00BA6025"/>
    <w:rsid w:val="00BB3857"/>
    <w:rsid w:val="00BB43B4"/>
    <w:rsid w:val="00BB4594"/>
    <w:rsid w:val="00BB603C"/>
    <w:rsid w:val="00BB627A"/>
    <w:rsid w:val="00BB70AD"/>
    <w:rsid w:val="00BB78FE"/>
    <w:rsid w:val="00BC483A"/>
    <w:rsid w:val="00BD20AE"/>
    <w:rsid w:val="00BD47C3"/>
    <w:rsid w:val="00BD5303"/>
    <w:rsid w:val="00BD7A9C"/>
    <w:rsid w:val="00BE158D"/>
    <w:rsid w:val="00BE1796"/>
    <w:rsid w:val="00BE2234"/>
    <w:rsid w:val="00BE2405"/>
    <w:rsid w:val="00BE240F"/>
    <w:rsid w:val="00BE5FCD"/>
    <w:rsid w:val="00BF0C31"/>
    <w:rsid w:val="00BF2D9E"/>
    <w:rsid w:val="00BF53F6"/>
    <w:rsid w:val="00BF56AE"/>
    <w:rsid w:val="00BF7367"/>
    <w:rsid w:val="00BF773A"/>
    <w:rsid w:val="00C013EA"/>
    <w:rsid w:val="00C03DE0"/>
    <w:rsid w:val="00C05A1D"/>
    <w:rsid w:val="00C06907"/>
    <w:rsid w:val="00C07A13"/>
    <w:rsid w:val="00C13EBF"/>
    <w:rsid w:val="00C15AB0"/>
    <w:rsid w:val="00C15EC7"/>
    <w:rsid w:val="00C20F00"/>
    <w:rsid w:val="00C25536"/>
    <w:rsid w:val="00C27A65"/>
    <w:rsid w:val="00C27D37"/>
    <w:rsid w:val="00C313B2"/>
    <w:rsid w:val="00C31CFF"/>
    <w:rsid w:val="00C37674"/>
    <w:rsid w:val="00C40505"/>
    <w:rsid w:val="00C40AD0"/>
    <w:rsid w:val="00C44EC4"/>
    <w:rsid w:val="00C518DC"/>
    <w:rsid w:val="00C60178"/>
    <w:rsid w:val="00C620EB"/>
    <w:rsid w:val="00C622FA"/>
    <w:rsid w:val="00C6230C"/>
    <w:rsid w:val="00C62F7E"/>
    <w:rsid w:val="00C63F58"/>
    <w:rsid w:val="00C65832"/>
    <w:rsid w:val="00C7013E"/>
    <w:rsid w:val="00C70B65"/>
    <w:rsid w:val="00C7685A"/>
    <w:rsid w:val="00C81179"/>
    <w:rsid w:val="00C81C32"/>
    <w:rsid w:val="00C8295E"/>
    <w:rsid w:val="00C83CA0"/>
    <w:rsid w:val="00C84FE2"/>
    <w:rsid w:val="00C85235"/>
    <w:rsid w:val="00C8577F"/>
    <w:rsid w:val="00C90E9D"/>
    <w:rsid w:val="00C93D2E"/>
    <w:rsid w:val="00C96752"/>
    <w:rsid w:val="00CA2AA1"/>
    <w:rsid w:val="00CA2B0F"/>
    <w:rsid w:val="00CA2B72"/>
    <w:rsid w:val="00CB13A7"/>
    <w:rsid w:val="00CB622A"/>
    <w:rsid w:val="00CC4545"/>
    <w:rsid w:val="00CC4859"/>
    <w:rsid w:val="00CC4FAC"/>
    <w:rsid w:val="00CC5D2C"/>
    <w:rsid w:val="00CD21E8"/>
    <w:rsid w:val="00CD24F8"/>
    <w:rsid w:val="00CD2807"/>
    <w:rsid w:val="00CD3748"/>
    <w:rsid w:val="00CD3ECE"/>
    <w:rsid w:val="00CD5375"/>
    <w:rsid w:val="00CD5672"/>
    <w:rsid w:val="00CD56E3"/>
    <w:rsid w:val="00CD6859"/>
    <w:rsid w:val="00CE5247"/>
    <w:rsid w:val="00CE52F6"/>
    <w:rsid w:val="00CE699B"/>
    <w:rsid w:val="00CF48DF"/>
    <w:rsid w:val="00CF4B6E"/>
    <w:rsid w:val="00CF4B96"/>
    <w:rsid w:val="00D03C37"/>
    <w:rsid w:val="00D04220"/>
    <w:rsid w:val="00D06EB8"/>
    <w:rsid w:val="00D112C0"/>
    <w:rsid w:val="00D1318D"/>
    <w:rsid w:val="00D144B1"/>
    <w:rsid w:val="00D176A5"/>
    <w:rsid w:val="00D17B42"/>
    <w:rsid w:val="00D17CEE"/>
    <w:rsid w:val="00D2082E"/>
    <w:rsid w:val="00D24D4E"/>
    <w:rsid w:val="00D24D63"/>
    <w:rsid w:val="00D25519"/>
    <w:rsid w:val="00D263B8"/>
    <w:rsid w:val="00D300C4"/>
    <w:rsid w:val="00D3232D"/>
    <w:rsid w:val="00D33B43"/>
    <w:rsid w:val="00D440E1"/>
    <w:rsid w:val="00D45747"/>
    <w:rsid w:val="00D46A99"/>
    <w:rsid w:val="00D5227B"/>
    <w:rsid w:val="00D55922"/>
    <w:rsid w:val="00D56CD4"/>
    <w:rsid w:val="00D65AAA"/>
    <w:rsid w:val="00D66537"/>
    <w:rsid w:val="00D665BD"/>
    <w:rsid w:val="00D6767F"/>
    <w:rsid w:val="00D67F68"/>
    <w:rsid w:val="00D71B2E"/>
    <w:rsid w:val="00D728EA"/>
    <w:rsid w:val="00D72BCC"/>
    <w:rsid w:val="00D7335C"/>
    <w:rsid w:val="00D75079"/>
    <w:rsid w:val="00D75DE3"/>
    <w:rsid w:val="00D76797"/>
    <w:rsid w:val="00D7711D"/>
    <w:rsid w:val="00D84AB4"/>
    <w:rsid w:val="00D84BD0"/>
    <w:rsid w:val="00D8618F"/>
    <w:rsid w:val="00D87B63"/>
    <w:rsid w:val="00D94BD6"/>
    <w:rsid w:val="00DA01A6"/>
    <w:rsid w:val="00DA0F6E"/>
    <w:rsid w:val="00DA2D3C"/>
    <w:rsid w:val="00DA6196"/>
    <w:rsid w:val="00DA7373"/>
    <w:rsid w:val="00DA75E4"/>
    <w:rsid w:val="00DB5230"/>
    <w:rsid w:val="00DB7621"/>
    <w:rsid w:val="00DC1935"/>
    <w:rsid w:val="00DC3002"/>
    <w:rsid w:val="00DC3C4E"/>
    <w:rsid w:val="00DC4673"/>
    <w:rsid w:val="00DC74B5"/>
    <w:rsid w:val="00DC764D"/>
    <w:rsid w:val="00DD2B46"/>
    <w:rsid w:val="00DD77B7"/>
    <w:rsid w:val="00DE034A"/>
    <w:rsid w:val="00DE17D5"/>
    <w:rsid w:val="00DE1A0A"/>
    <w:rsid w:val="00DE42F5"/>
    <w:rsid w:val="00DE6825"/>
    <w:rsid w:val="00DE7EC2"/>
    <w:rsid w:val="00DF010F"/>
    <w:rsid w:val="00DF2224"/>
    <w:rsid w:val="00DF326C"/>
    <w:rsid w:val="00DF32B8"/>
    <w:rsid w:val="00DF58C8"/>
    <w:rsid w:val="00DF64F0"/>
    <w:rsid w:val="00E055F3"/>
    <w:rsid w:val="00E11077"/>
    <w:rsid w:val="00E118F4"/>
    <w:rsid w:val="00E1325B"/>
    <w:rsid w:val="00E132D1"/>
    <w:rsid w:val="00E209D6"/>
    <w:rsid w:val="00E20C02"/>
    <w:rsid w:val="00E2411C"/>
    <w:rsid w:val="00E242CC"/>
    <w:rsid w:val="00E257C4"/>
    <w:rsid w:val="00E25EE7"/>
    <w:rsid w:val="00E267AA"/>
    <w:rsid w:val="00E30687"/>
    <w:rsid w:val="00E30764"/>
    <w:rsid w:val="00E31738"/>
    <w:rsid w:val="00E36085"/>
    <w:rsid w:val="00E4114C"/>
    <w:rsid w:val="00E412BC"/>
    <w:rsid w:val="00E42BC9"/>
    <w:rsid w:val="00E45572"/>
    <w:rsid w:val="00E46871"/>
    <w:rsid w:val="00E514D8"/>
    <w:rsid w:val="00E51B74"/>
    <w:rsid w:val="00E51BE3"/>
    <w:rsid w:val="00E550A4"/>
    <w:rsid w:val="00E57194"/>
    <w:rsid w:val="00E57412"/>
    <w:rsid w:val="00E60747"/>
    <w:rsid w:val="00E62CC6"/>
    <w:rsid w:val="00E63C85"/>
    <w:rsid w:val="00E66000"/>
    <w:rsid w:val="00E71130"/>
    <w:rsid w:val="00E715D8"/>
    <w:rsid w:val="00E71C21"/>
    <w:rsid w:val="00E72B58"/>
    <w:rsid w:val="00E74A7A"/>
    <w:rsid w:val="00E75E17"/>
    <w:rsid w:val="00E77A5F"/>
    <w:rsid w:val="00E77DFC"/>
    <w:rsid w:val="00E846CB"/>
    <w:rsid w:val="00E85D36"/>
    <w:rsid w:val="00E87840"/>
    <w:rsid w:val="00E87C67"/>
    <w:rsid w:val="00E87F67"/>
    <w:rsid w:val="00E90ABA"/>
    <w:rsid w:val="00E9148C"/>
    <w:rsid w:val="00E915A2"/>
    <w:rsid w:val="00E91C41"/>
    <w:rsid w:val="00E91DF2"/>
    <w:rsid w:val="00E932DC"/>
    <w:rsid w:val="00E934CB"/>
    <w:rsid w:val="00E94B00"/>
    <w:rsid w:val="00EA0D55"/>
    <w:rsid w:val="00EA18A6"/>
    <w:rsid w:val="00EA2B85"/>
    <w:rsid w:val="00EA300B"/>
    <w:rsid w:val="00EA5415"/>
    <w:rsid w:val="00EA79E7"/>
    <w:rsid w:val="00EB4950"/>
    <w:rsid w:val="00EB5A47"/>
    <w:rsid w:val="00EB6D11"/>
    <w:rsid w:val="00EC0AFE"/>
    <w:rsid w:val="00EC3420"/>
    <w:rsid w:val="00EC7A8A"/>
    <w:rsid w:val="00ED013F"/>
    <w:rsid w:val="00ED20A7"/>
    <w:rsid w:val="00ED5139"/>
    <w:rsid w:val="00ED71EF"/>
    <w:rsid w:val="00EE31A1"/>
    <w:rsid w:val="00EE5B3D"/>
    <w:rsid w:val="00EE5DCA"/>
    <w:rsid w:val="00EF00F2"/>
    <w:rsid w:val="00EF09CD"/>
    <w:rsid w:val="00EF2C70"/>
    <w:rsid w:val="00EF5201"/>
    <w:rsid w:val="00F006A6"/>
    <w:rsid w:val="00F01636"/>
    <w:rsid w:val="00F02653"/>
    <w:rsid w:val="00F02CCB"/>
    <w:rsid w:val="00F05287"/>
    <w:rsid w:val="00F1093C"/>
    <w:rsid w:val="00F1337E"/>
    <w:rsid w:val="00F147BB"/>
    <w:rsid w:val="00F167F6"/>
    <w:rsid w:val="00F16FEE"/>
    <w:rsid w:val="00F21B0F"/>
    <w:rsid w:val="00F254B4"/>
    <w:rsid w:val="00F25734"/>
    <w:rsid w:val="00F262AD"/>
    <w:rsid w:val="00F27209"/>
    <w:rsid w:val="00F27476"/>
    <w:rsid w:val="00F3241C"/>
    <w:rsid w:val="00F33471"/>
    <w:rsid w:val="00F36015"/>
    <w:rsid w:val="00F37087"/>
    <w:rsid w:val="00F40F4C"/>
    <w:rsid w:val="00F411DD"/>
    <w:rsid w:val="00F42678"/>
    <w:rsid w:val="00F44556"/>
    <w:rsid w:val="00F461FB"/>
    <w:rsid w:val="00F4687A"/>
    <w:rsid w:val="00F521EC"/>
    <w:rsid w:val="00F5619C"/>
    <w:rsid w:val="00F61563"/>
    <w:rsid w:val="00F6326E"/>
    <w:rsid w:val="00F64239"/>
    <w:rsid w:val="00F65197"/>
    <w:rsid w:val="00F65372"/>
    <w:rsid w:val="00F66119"/>
    <w:rsid w:val="00F664B1"/>
    <w:rsid w:val="00F75DD0"/>
    <w:rsid w:val="00F8039D"/>
    <w:rsid w:val="00F80967"/>
    <w:rsid w:val="00F817D4"/>
    <w:rsid w:val="00F82C4F"/>
    <w:rsid w:val="00F8492D"/>
    <w:rsid w:val="00F913C3"/>
    <w:rsid w:val="00F941BF"/>
    <w:rsid w:val="00F969A1"/>
    <w:rsid w:val="00FA4161"/>
    <w:rsid w:val="00FA4619"/>
    <w:rsid w:val="00FA66BF"/>
    <w:rsid w:val="00FB0E4F"/>
    <w:rsid w:val="00FB29DE"/>
    <w:rsid w:val="00FB4006"/>
    <w:rsid w:val="00FB4FAC"/>
    <w:rsid w:val="00FC00BF"/>
    <w:rsid w:val="00FC0413"/>
    <w:rsid w:val="00FC2818"/>
    <w:rsid w:val="00FC6F6E"/>
    <w:rsid w:val="00FD06F3"/>
    <w:rsid w:val="00FD492B"/>
    <w:rsid w:val="00FE0F9B"/>
    <w:rsid w:val="00FE44BC"/>
    <w:rsid w:val="00FE4901"/>
    <w:rsid w:val="00FE4DFE"/>
    <w:rsid w:val="00FF0864"/>
    <w:rsid w:val="00FF427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941C17C-1D45-43A9-853A-1257F92D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CCC"/>
    <w:pPr>
      <w:spacing w:after="0" w:line="360" w:lineRule="auto"/>
      <w:ind w:left="270" w:firstLine="90"/>
      <w:textAlignment w:val="baseline"/>
    </w:pPr>
    <w:rPr>
      <w:rFonts w:eastAsia="Times New Roman" w:cs="Arial"/>
      <w:color w:val="44546A" w:themeColor="text2"/>
    </w:rPr>
  </w:style>
  <w:style w:type="paragraph" w:styleId="Heading1">
    <w:name w:val="heading 1"/>
    <w:basedOn w:val="Normal"/>
    <w:next w:val="Normal"/>
    <w:link w:val="Heading1Char"/>
    <w:uiPriority w:val="9"/>
    <w:qFormat/>
    <w:rsid w:val="00E132D1"/>
    <w:pPr>
      <w:ind w:left="0" w:firstLine="0"/>
      <w:outlineLvl w:val="0"/>
    </w:pPr>
    <w:rPr>
      <w:rFonts w:ascii="Arial" w:hAnsi="Arial"/>
      <w:color w:val="000000"/>
    </w:rPr>
  </w:style>
  <w:style w:type="paragraph" w:styleId="Heading2">
    <w:name w:val="heading 2"/>
    <w:basedOn w:val="Normal"/>
    <w:next w:val="Normal"/>
    <w:link w:val="Heading2Char"/>
    <w:uiPriority w:val="9"/>
    <w:unhideWhenUsed/>
    <w:qFormat/>
    <w:rsid w:val="00A256D6"/>
    <w:pPr>
      <w:keepNext/>
      <w:keepLines/>
      <w:spacing w:before="40"/>
      <w:ind w:hanging="9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2242E"/>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619CA"/>
    <w:pPr>
      <w:spacing w:before="100" w:beforeAutospacing="1" w:after="100" w:afterAutospacing="1" w:line="240" w:lineRule="auto"/>
    </w:pPr>
    <w:rPr>
      <w:rFonts w:ascii="Times New Roman" w:hAnsi="Times New Roman" w:cs="Times New Roman"/>
      <w:sz w:val="24"/>
      <w:szCs w:val="24"/>
    </w:rPr>
  </w:style>
  <w:style w:type="paragraph" w:styleId="ListParagraph">
    <w:name w:val="List Paragraph"/>
    <w:basedOn w:val="Normal"/>
    <w:uiPriority w:val="34"/>
    <w:qFormat/>
    <w:rsid w:val="004D3D14"/>
    <w:pPr>
      <w:ind w:left="720"/>
      <w:contextualSpacing/>
    </w:pPr>
  </w:style>
  <w:style w:type="table" w:styleId="TableGrid">
    <w:name w:val="Table Grid"/>
    <w:basedOn w:val="TableNormal"/>
    <w:uiPriority w:val="39"/>
    <w:rsid w:val="00D75D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0B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0B4319"/>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E132D1"/>
    <w:rPr>
      <w:rFonts w:ascii="Arial" w:eastAsia="Times New Roman" w:hAnsi="Arial" w:cs="Arial"/>
      <w:color w:val="000000"/>
    </w:rPr>
  </w:style>
  <w:style w:type="character" w:customStyle="1" w:styleId="Heading2Char">
    <w:name w:val="Heading 2 Char"/>
    <w:basedOn w:val="DefaultParagraphFont"/>
    <w:link w:val="Heading2"/>
    <w:uiPriority w:val="9"/>
    <w:rsid w:val="00A256D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2242E"/>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6E03FA"/>
    <w:pPr>
      <w:spacing w:after="200" w:line="240" w:lineRule="auto"/>
    </w:pPr>
    <w:rPr>
      <w:i/>
      <w:iCs/>
      <w:sz w:val="18"/>
      <w:szCs w:val="18"/>
    </w:rPr>
  </w:style>
  <w:style w:type="paragraph" w:styleId="Title">
    <w:name w:val="Title"/>
    <w:basedOn w:val="Normal"/>
    <w:next w:val="Normal"/>
    <w:link w:val="TitleChar"/>
    <w:uiPriority w:val="10"/>
    <w:qFormat/>
    <w:rsid w:val="00F01636"/>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01636"/>
    <w:rPr>
      <w:rFonts w:asciiTheme="majorHAnsi" w:eastAsiaTheme="majorEastAsia" w:hAnsiTheme="majorHAnsi" w:cstheme="majorBidi"/>
      <w:spacing w:val="-10"/>
      <w:kern w:val="28"/>
      <w:sz w:val="56"/>
      <w:szCs w:val="56"/>
    </w:rPr>
  </w:style>
  <w:style w:type="paragraph" w:styleId="ListBullet">
    <w:name w:val="List Bullet"/>
    <w:basedOn w:val="Normal"/>
    <w:uiPriority w:val="99"/>
    <w:unhideWhenUsed/>
    <w:rsid w:val="004D177F"/>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38413">
      <w:bodyDiv w:val="1"/>
      <w:marLeft w:val="0"/>
      <w:marRight w:val="0"/>
      <w:marTop w:val="0"/>
      <w:marBottom w:val="0"/>
      <w:divBdr>
        <w:top w:val="none" w:sz="0" w:space="0" w:color="auto"/>
        <w:left w:val="none" w:sz="0" w:space="0" w:color="auto"/>
        <w:bottom w:val="none" w:sz="0" w:space="0" w:color="auto"/>
        <w:right w:val="none" w:sz="0" w:space="0" w:color="auto"/>
      </w:divBdr>
    </w:div>
    <w:div w:id="59599315">
      <w:bodyDiv w:val="1"/>
      <w:marLeft w:val="0"/>
      <w:marRight w:val="0"/>
      <w:marTop w:val="0"/>
      <w:marBottom w:val="0"/>
      <w:divBdr>
        <w:top w:val="none" w:sz="0" w:space="0" w:color="auto"/>
        <w:left w:val="none" w:sz="0" w:space="0" w:color="auto"/>
        <w:bottom w:val="none" w:sz="0" w:space="0" w:color="auto"/>
        <w:right w:val="none" w:sz="0" w:space="0" w:color="auto"/>
      </w:divBdr>
    </w:div>
    <w:div w:id="87044236">
      <w:bodyDiv w:val="1"/>
      <w:marLeft w:val="0"/>
      <w:marRight w:val="0"/>
      <w:marTop w:val="0"/>
      <w:marBottom w:val="0"/>
      <w:divBdr>
        <w:top w:val="none" w:sz="0" w:space="0" w:color="auto"/>
        <w:left w:val="none" w:sz="0" w:space="0" w:color="auto"/>
        <w:bottom w:val="none" w:sz="0" w:space="0" w:color="auto"/>
        <w:right w:val="none" w:sz="0" w:space="0" w:color="auto"/>
      </w:divBdr>
    </w:div>
    <w:div w:id="202181710">
      <w:bodyDiv w:val="1"/>
      <w:marLeft w:val="0"/>
      <w:marRight w:val="0"/>
      <w:marTop w:val="0"/>
      <w:marBottom w:val="0"/>
      <w:divBdr>
        <w:top w:val="none" w:sz="0" w:space="0" w:color="auto"/>
        <w:left w:val="none" w:sz="0" w:space="0" w:color="auto"/>
        <w:bottom w:val="none" w:sz="0" w:space="0" w:color="auto"/>
        <w:right w:val="none" w:sz="0" w:space="0" w:color="auto"/>
      </w:divBdr>
    </w:div>
    <w:div w:id="258832961">
      <w:bodyDiv w:val="1"/>
      <w:marLeft w:val="0"/>
      <w:marRight w:val="0"/>
      <w:marTop w:val="0"/>
      <w:marBottom w:val="0"/>
      <w:divBdr>
        <w:top w:val="none" w:sz="0" w:space="0" w:color="auto"/>
        <w:left w:val="none" w:sz="0" w:space="0" w:color="auto"/>
        <w:bottom w:val="none" w:sz="0" w:space="0" w:color="auto"/>
        <w:right w:val="none" w:sz="0" w:space="0" w:color="auto"/>
      </w:divBdr>
    </w:div>
    <w:div w:id="640502762">
      <w:bodyDiv w:val="1"/>
      <w:marLeft w:val="0"/>
      <w:marRight w:val="0"/>
      <w:marTop w:val="0"/>
      <w:marBottom w:val="0"/>
      <w:divBdr>
        <w:top w:val="none" w:sz="0" w:space="0" w:color="auto"/>
        <w:left w:val="none" w:sz="0" w:space="0" w:color="auto"/>
        <w:bottom w:val="none" w:sz="0" w:space="0" w:color="auto"/>
        <w:right w:val="none" w:sz="0" w:space="0" w:color="auto"/>
      </w:divBdr>
    </w:div>
    <w:div w:id="777798910">
      <w:bodyDiv w:val="1"/>
      <w:marLeft w:val="0"/>
      <w:marRight w:val="0"/>
      <w:marTop w:val="0"/>
      <w:marBottom w:val="0"/>
      <w:divBdr>
        <w:top w:val="none" w:sz="0" w:space="0" w:color="auto"/>
        <w:left w:val="none" w:sz="0" w:space="0" w:color="auto"/>
        <w:bottom w:val="none" w:sz="0" w:space="0" w:color="auto"/>
        <w:right w:val="none" w:sz="0" w:space="0" w:color="auto"/>
      </w:divBdr>
    </w:div>
    <w:div w:id="849374348">
      <w:bodyDiv w:val="1"/>
      <w:marLeft w:val="0"/>
      <w:marRight w:val="0"/>
      <w:marTop w:val="0"/>
      <w:marBottom w:val="0"/>
      <w:divBdr>
        <w:top w:val="none" w:sz="0" w:space="0" w:color="auto"/>
        <w:left w:val="none" w:sz="0" w:space="0" w:color="auto"/>
        <w:bottom w:val="none" w:sz="0" w:space="0" w:color="auto"/>
        <w:right w:val="none" w:sz="0" w:space="0" w:color="auto"/>
      </w:divBdr>
    </w:div>
    <w:div w:id="910313122">
      <w:bodyDiv w:val="1"/>
      <w:marLeft w:val="0"/>
      <w:marRight w:val="0"/>
      <w:marTop w:val="0"/>
      <w:marBottom w:val="0"/>
      <w:divBdr>
        <w:top w:val="none" w:sz="0" w:space="0" w:color="auto"/>
        <w:left w:val="none" w:sz="0" w:space="0" w:color="auto"/>
        <w:bottom w:val="none" w:sz="0" w:space="0" w:color="auto"/>
        <w:right w:val="none" w:sz="0" w:space="0" w:color="auto"/>
      </w:divBdr>
    </w:div>
    <w:div w:id="980647372">
      <w:bodyDiv w:val="1"/>
      <w:marLeft w:val="0"/>
      <w:marRight w:val="0"/>
      <w:marTop w:val="0"/>
      <w:marBottom w:val="0"/>
      <w:divBdr>
        <w:top w:val="none" w:sz="0" w:space="0" w:color="auto"/>
        <w:left w:val="none" w:sz="0" w:space="0" w:color="auto"/>
        <w:bottom w:val="none" w:sz="0" w:space="0" w:color="auto"/>
        <w:right w:val="none" w:sz="0" w:space="0" w:color="auto"/>
      </w:divBdr>
    </w:div>
    <w:div w:id="1003361636">
      <w:bodyDiv w:val="1"/>
      <w:marLeft w:val="0"/>
      <w:marRight w:val="0"/>
      <w:marTop w:val="0"/>
      <w:marBottom w:val="0"/>
      <w:divBdr>
        <w:top w:val="none" w:sz="0" w:space="0" w:color="auto"/>
        <w:left w:val="none" w:sz="0" w:space="0" w:color="auto"/>
        <w:bottom w:val="none" w:sz="0" w:space="0" w:color="auto"/>
        <w:right w:val="none" w:sz="0" w:space="0" w:color="auto"/>
      </w:divBdr>
    </w:div>
    <w:div w:id="1121266860">
      <w:bodyDiv w:val="1"/>
      <w:marLeft w:val="0"/>
      <w:marRight w:val="0"/>
      <w:marTop w:val="0"/>
      <w:marBottom w:val="0"/>
      <w:divBdr>
        <w:top w:val="none" w:sz="0" w:space="0" w:color="auto"/>
        <w:left w:val="none" w:sz="0" w:space="0" w:color="auto"/>
        <w:bottom w:val="none" w:sz="0" w:space="0" w:color="auto"/>
        <w:right w:val="none" w:sz="0" w:space="0" w:color="auto"/>
      </w:divBdr>
    </w:div>
    <w:div w:id="1464078615">
      <w:bodyDiv w:val="1"/>
      <w:marLeft w:val="0"/>
      <w:marRight w:val="0"/>
      <w:marTop w:val="0"/>
      <w:marBottom w:val="0"/>
      <w:divBdr>
        <w:top w:val="none" w:sz="0" w:space="0" w:color="auto"/>
        <w:left w:val="none" w:sz="0" w:space="0" w:color="auto"/>
        <w:bottom w:val="none" w:sz="0" w:space="0" w:color="auto"/>
        <w:right w:val="none" w:sz="0" w:space="0" w:color="auto"/>
      </w:divBdr>
    </w:div>
    <w:div w:id="1609238137">
      <w:bodyDiv w:val="1"/>
      <w:marLeft w:val="0"/>
      <w:marRight w:val="0"/>
      <w:marTop w:val="0"/>
      <w:marBottom w:val="0"/>
      <w:divBdr>
        <w:top w:val="none" w:sz="0" w:space="0" w:color="auto"/>
        <w:left w:val="none" w:sz="0" w:space="0" w:color="auto"/>
        <w:bottom w:val="none" w:sz="0" w:space="0" w:color="auto"/>
        <w:right w:val="none" w:sz="0" w:space="0" w:color="auto"/>
      </w:divBdr>
    </w:div>
    <w:div w:id="1823963425">
      <w:bodyDiv w:val="1"/>
      <w:marLeft w:val="0"/>
      <w:marRight w:val="0"/>
      <w:marTop w:val="0"/>
      <w:marBottom w:val="0"/>
      <w:divBdr>
        <w:top w:val="none" w:sz="0" w:space="0" w:color="auto"/>
        <w:left w:val="none" w:sz="0" w:space="0" w:color="auto"/>
        <w:bottom w:val="none" w:sz="0" w:space="0" w:color="auto"/>
        <w:right w:val="none" w:sz="0" w:space="0" w:color="auto"/>
      </w:divBdr>
    </w:div>
    <w:div w:id="1960869275">
      <w:bodyDiv w:val="1"/>
      <w:marLeft w:val="0"/>
      <w:marRight w:val="0"/>
      <w:marTop w:val="0"/>
      <w:marBottom w:val="0"/>
      <w:divBdr>
        <w:top w:val="none" w:sz="0" w:space="0" w:color="auto"/>
        <w:left w:val="none" w:sz="0" w:space="0" w:color="auto"/>
        <w:bottom w:val="none" w:sz="0" w:space="0" w:color="auto"/>
        <w:right w:val="none" w:sz="0" w:space="0" w:color="auto"/>
      </w:divBdr>
    </w:div>
    <w:div w:id="2124880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D32DF-8053-4EAC-B71F-3834F8E0F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1</TotalTime>
  <Pages>1</Pages>
  <Words>1672</Words>
  <Characters>953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a LEE</dc:creator>
  <cp:keywords/>
  <dc:description/>
  <cp:lastModifiedBy>Jina LEE</cp:lastModifiedBy>
  <cp:revision>1071</cp:revision>
  <cp:lastPrinted>2016-05-13T05:51:00Z</cp:lastPrinted>
  <dcterms:created xsi:type="dcterms:W3CDTF">2016-05-09T19:13:00Z</dcterms:created>
  <dcterms:modified xsi:type="dcterms:W3CDTF">2016-05-13T05:52:00Z</dcterms:modified>
</cp:coreProperties>
</file>